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922"/>
      </w:tblGrid>
      <w:tr w:rsidR="00BC7450" w:rsidRPr="00D451C2" w14:paraId="3C5E04B5" w14:textId="77777777" w:rsidTr="002D6AD1">
        <w:tc>
          <w:tcPr>
            <w:tcW w:w="4962" w:type="dxa"/>
          </w:tcPr>
          <w:p w14:paraId="7D5BF443" w14:textId="24139693" w:rsidR="00BC7450" w:rsidRPr="00D451C2" w:rsidRDefault="00593ADA" w:rsidP="00EE0D39">
            <w:pPr>
              <w:rPr>
                <w:sz w:val="21"/>
                <w:szCs w:val="21"/>
              </w:rPr>
            </w:pPr>
            <w:permStart w:id="89877874" w:edGrp="everyone"/>
            <w:r w:rsidRPr="00D451C2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9877874"/>
          </w:p>
        </w:tc>
        <w:tc>
          <w:tcPr>
            <w:tcW w:w="4384" w:type="dxa"/>
          </w:tcPr>
          <w:p w14:paraId="59BAAE1E" w14:textId="77777777" w:rsidR="00480970" w:rsidRPr="00D451C2" w:rsidRDefault="00480970" w:rsidP="00EE0D39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A4C7C64" w14:textId="1D8AF12E" w:rsidR="00897CF1" w:rsidRPr="00D451C2" w:rsidRDefault="00897CF1" w:rsidP="00897CF1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BB6BC2E" w14:textId="0C9D453F" w:rsidR="00BC7450" w:rsidRPr="00D451C2" w:rsidRDefault="00BC7450" w:rsidP="00897CF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23D06B9" w14:textId="1F5B1AA9" w:rsidR="000A2797" w:rsidRPr="00D451C2" w:rsidRDefault="00FF2636" w:rsidP="00734853">
      <w:pPr>
        <w:rPr>
          <w:sz w:val="21"/>
          <w:szCs w:val="21"/>
        </w:rPr>
      </w:pPr>
      <w:r w:rsidRPr="00D451C2" w:rsidDel="00734853">
        <w:rPr>
          <w:noProof/>
          <w:sz w:val="21"/>
          <w:szCs w:val="21"/>
          <w:lang w:eastAsia="hu-HU"/>
        </w:rPr>
        <w:drawing>
          <wp:inline distT="0" distB="0" distL="0" distR="0" wp14:anchorId="432FC058" wp14:editId="69F63A9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67D36EB9" w:rsidR="00132766" w:rsidRPr="00D451C2" w:rsidRDefault="00132766" w:rsidP="00734853">
      <w:pPr>
        <w:spacing w:after="24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  <w:t>Iktatószám</w:t>
      </w:r>
      <w:r w:rsidR="000035A8" w:rsidRPr="00D451C2">
        <w:rPr>
          <w:rFonts w:asciiTheme="minorHAnsi" w:hAnsiTheme="minorHAnsi"/>
          <w:sz w:val="21"/>
          <w:szCs w:val="21"/>
        </w:rPr>
        <w:t>:</w:t>
      </w:r>
      <w:permStart w:id="844051787" w:edGrp="everyone"/>
      <w:r w:rsidR="00E109A5" w:rsidRPr="00D451C2">
        <w:rPr>
          <w:rFonts w:asciiTheme="minorHAnsi" w:hAnsiTheme="minorHAnsi"/>
          <w:sz w:val="21"/>
          <w:szCs w:val="21"/>
        </w:rPr>
        <w:t xml:space="preserve">     </w:t>
      </w:r>
      <w:permEnd w:id="844051787"/>
    </w:p>
    <w:p w14:paraId="5AC7E81C" w14:textId="0B2F5D1B" w:rsidR="00425862" w:rsidRPr="00D451C2" w:rsidRDefault="00425862" w:rsidP="00425862">
      <w:pPr>
        <w:jc w:val="center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EGYÜTTMŰKÖDÉSI MEGÁLLAPODÁS</w:t>
      </w:r>
    </w:p>
    <w:p w14:paraId="65AF2C1B" w14:textId="07470B7B" w:rsidR="00514179" w:rsidRPr="00D451C2" w:rsidRDefault="00425862" w:rsidP="0073485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szakmai gyakorlati </w:t>
      </w:r>
      <w:r w:rsidR="001D2501" w:rsidRPr="00D451C2">
        <w:rPr>
          <w:rFonts w:asciiTheme="minorHAnsi" w:hAnsiTheme="minorHAnsi"/>
          <w:sz w:val="21"/>
          <w:szCs w:val="21"/>
        </w:rPr>
        <w:t xml:space="preserve">képzési </w:t>
      </w:r>
      <w:r w:rsidRPr="00D451C2">
        <w:rPr>
          <w:rFonts w:asciiTheme="minorHAnsi" w:hAnsiTheme="minorHAnsi"/>
          <w:sz w:val="21"/>
          <w:szCs w:val="21"/>
        </w:rPr>
        <w:t>feladatok ellát</w:t>
      </w:r>
      <w:r w:rsidR="0072121A" w:rsidRPr="00D451C2">
        <w:rPr>
          <w:rFonts w:asciiTheme="minorHAnsi" w:hAnsiTheme="minorHAnsi"/>
          <w:sz w:val="21"/>
          <w:szCs w:val="21"/>
        </w:rPr>
        <w:t>ására</w:t>
      </w:r>
    </w:p>
    <w:p w14:paraId="6F8DC53A" w14:textId="77777777" w:rsidR="00425862" w:rsidRPr="00D451C2" w:rsidRDefault="00425862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mely létrejött, egyrészről a </w:t>
      </w:r>
    </w:p>
    <w:p w14:paraId="2CD44845" w14:textId="0EF3AC81" w:rsidR="00425862" w:rsidRPr="00D451C2" w:rsidRDefault="00420877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Magyar Agrár- és Élettudományi</w:t>
      </w:r>
      <w:r w:rsidR="00851B2B" w:rsidRPr="00D451C2">
        <w:rPr>
          <w:rFonts w:asciiTheme="minorHAnsi" w:hAnsiTheme="minorHAnsi"/>
          <w:b/>
          <w:sz w:val="21"/>
          <w:szCs w:val="21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D451C2" w14:paraId="67EAB114" w14:textId="77777777" w:rsidTr="00E25D2F">
        <w:tc>
          <w:tcPr>
            <w:tcW w:w="3544" w:type="dxa"/>
          </w:tcPr>
          <w:p w14:paraId="66E53ED4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2100 Gödöllő, Páter Károly u</w:t>
            </w:r>
            <w:r w:rsidR="00255E11" w:rsidRPr="00D451C2">
              <w:rPr>
                <w:rFonts w:asciiTheme="minorHAnsi" w:hAnsiTheme="minorHAnsi"/>
                <w:sz w:val="21"/>
                <w:szCs w:val="21"/>
              </w:rPr>
              <w:t>tca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 xml:space="preserve"> 1.</w:t>
            </w:r>
          </w:p>
        </w:tc>
      </w:tr>
      <w:tr w:rsidR="00425862" w:rsidRPr="00D451C2" w14:paraId="77A6B057" w14:textId="77777777" w:rsidTr="00E25D2F">
        <w:tc>
          <w:tcPr>
            <w:tcW w:w="3544" w:type="dxa"/>
          </w:tcPr>
          <w:p w14:paraId="31983192" w14:textId="2EA69C5C" w:rsidR="00425862" w:rsidRPr="00D451C2" w:rsidRDefault="002F0F9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Elérhetőség (telefon</w:t>
            </w:r>
            <w:r w:rsidR="00425862" w:rsidRPr="00D451C2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+36 (28) 522-000</w:t>
            </w:r>
          </w:p>
        </w:tc>
      </w:tr>
      <w:tr w:rsidR="001759BB" w:rsidRPr="00D451C2" w14:paraId="5EB1B7C1" w14:textId="77777777" w:rsidTr="00E25D2F">
        <w:tc>
          <w:tcPr>
            <w:tcW w:w="3544" w:type="dxa"/>
          </w:tcPr>
          <w:p w14:paraId="3B4CCC46" w14:textId="4EACD060" w:rsidR="001759BB" w:rsidRPr="00D451C2" w:rsidRDefault="001759B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Csoportazonosító szám: </w:t>
            </w:r>
          </w:p>
        </w:tc>
        <w:tc>
          <w:tcPr>
            <w:tcW w:w="5843" w:type="dxa"/>
          </w:tcPr>
          <w:p w14:paraId="0C456EA0" w14:textId="56C2D8B4" w:rsidR="001759BB" w:rsidRPr="00D451C2" w:rsidRDefault="001759B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7784227-5-44</w:t>
            </w:r>
          </w:p>
        </w:tc>
      </w:tr>
      <w:tr w:rsidR="00425862" w:rsidRPr="00D451C2" w14:paraId="09ADEC8F" w14:textId="77777777" w:rsidTr="00E25D2F">
        <w:tc>
          <w:tcPr>
            <w:tcW w:w="3544" w:type="dxa"/>
          </w:tcPr>
          <w:p w14:paraId="50C80126" w14:textId="3A74CD4C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843" w:type="dxa"/>
          </w:tcPr>
          <w:p w14:paraId="23E0FF46" w14:textId="430503EB" w:rsidR="00425862" w:rsidRPr="00D451C2" w:rsidRDefault="00BB1DC9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9294784-</w:t>
            </w:r>
            <w:r w:rsidR="001759BB" w:rsidRPr="00D451C2">
              <w:rPr>
                <w:rFonts w:asciiTheme="minorHAnsi" w:hAnsiTheme="minorHAnsi"/>
                <w:sz w:val="21"/>
                <w:szCs w:val="21"/>
              </w:rPr>
              <w:t>4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</w:t>
            </w:r>
            <w:r w:rsidR="0072121A" w:rsidRPr="00D451C2">
              <w:rPr>
                <w:rFonts w:asciiTheme="minorHAnsi" w:hAnsiTheme="minorHAnsi"/>
                <w:sz w:val="21"/>
                <w:szCs w:val="21"/>
              </w:rPr>
              <w:t>44</w:t>
            </w:r>
          </w:p>
        </w:tc>
      </w:tr>
      <w:tr w:rsidR="00425862" w:rsidRPr="00D451C2" w14:paraId="196AB1FE" w14:textId="77777777" w:rsidTr="00E25D2F">
        <w:tc>
          <w:tcPr>
            <w:tcW w:w="3544" w:type="dxa"/>
          </w:tcPr>
          <w:p w14:paraId="7058F267" w14:textId="32E10CF8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32742A02" w:rsidR="00425862" w:rsidRPr="00D451C2" w:rsidRDefault="00AE072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9294784-854</w:t>
            </w:r>
            <w:r w:rsidR="001759BB" w:rsidRPr="00D451C2">
              <w:rPr>
                <w:rFonts w:asciiTheme="minorHAnsi" w:hAnsiTheme="minorHAnsi"/>
                <w:sz w:val="21"/>
                <w:szCs w:val="21"/>
              </w:rPr>
              <w:t>0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</w:t>
            </w:r>
            <w:r w:rsidR="00D41B3C" w:rsidRPr="00D451C2">
              <w:rPr>
                <w:rFonts w:asciiTheme="minorHAnsi" w:hAnsiTheme="minorHAnsi"/>
                <w:sz w:val="21"/>
                <w:szCs w:val="21"/>
              </w:rPr>
              <w:t>5</w:t>
            </w:r>
            <w:r w:rsidR="0072121A" w:rsidRPr="00D451C2">
              <w:rPr>
                <w:rFonts w:asciiTheme="minorHAnsi" w:hAnsiTheme="minorHAnsi"/>
                <w:sz w:val="21"/>
                <w:szCs w:val="21"/>
              </w:rPr>
              <w:t>63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13</w:t>
            </w:r>
          </w:p>
        </w:tc>
      </w:tr>
      <w:tr w:rsidR="00425862" w:rsidRPr="00D451C2" w14:paraId="05C4CD21" w14:textId="77777777" w:rsidTr="00E25D2F">
        <w:tc>
          <w:tcPr>
            <w:tcW w:w="3544" w:type="dxa"/>
          </w:tcPr>
          <w:p w14:paraId="2D3B2F3F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D451C2" w:rsidRDefault="009353BF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FI51129</w:t>
            </w:r>
          </w:p>
        </w:tc>
      </w:tr>
      <w:tr w:rsidR="00425862" w:rsidRPr="00D451C2" w14:paraId="75F129DB" w14:textId="77777777" w:rsidTr="00E25D2F">
        <w:tc>
          <w:tcPr>
            <w:tcW w:w="3544" w:type="dxa"/>
          </w:tcPr>
          <w:p w14:paraId="69FE11E0" w14:textId="485BF056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ő</w:t>
            </w:r>
            <w:r w:rsidR="00DF25BC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843" w:type="dxa"/>
          </w:tcPr>
          <w:p w14:paraId="5A6BD5AD" w14:textId="2D7C6E30" w:rsidR="00425862" w:rsidRPr="00D451C2" w:rsidRDefault="009353BF" w:rsidP="00485E2D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Dr. Gyuricza Csaba rektor</w:t>
            </w:r>
            <w:r w:rsidR="00E37031" w:rsidRPr="00D451C2">
              <w:rPr>
                <w:rFonts w:asciiTheme="minorHAnsi" w:hAnsiTheme="minorHAnsi"/>
                <w:sz w:val="21"/>
                <w:szCs w:val="21"/>
              </w:rPr>
              <w:t xml:space="preserve"> által</w:t>
            </w:r>
            <w:r w:rsidR="007A6720" w:rsidRPr="00D451C2">
              <w:rPr>
                <w:rFonts w:asciiTheme="minorHAnsi" w:hAnsiTheme="minorHAnsi"/>
                <w:sz w:val="21"/>
                <w:szCs w:val="21"/>
              </w:rPr>
              <w:t xml:space="preserve"> átruházott képviseleti jogkörében eljárva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:</w:t>
            </w:r>
            <w:r w:rsidR="00DD0A2A" w:rsidRPr="00D451C2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permStart w:id="1317799954" w:edGrp="everyone"/>
            <w:r w:rsidR="00DD0A2A" w:rsidRPr="00D451C2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permEnd w:id="1317799954"/>
            <w:r w:rsidR="00F03669" w:rsidRPr="00D451C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campus-főigazgató</w:t>
            </w:r>
          </w:p>
        </w:tc>
      </w:tr>
    </w:tbl>
    <w:p w14:paraId="6DFC028D" w14:textId="155784D4" w:rsidR="00425862" w:rsidRPr="00D451C2" w:rsidRDefault="00425862" w:rsidP="00406BE2">
      <w:pPr>
        <w:spacing w:after="12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továbbiakban: Egyetem,</w:t>
      </w:r>
      <w:r w:rsidR="00406BE2">
        <w:rPr>
          <w:rFonts w:asciiTheme="minorHAnsi" w:hAnsiTheme="minorHAnsi"/>
          <w:sz w:val="21"/>
          <w:szCs w:val="21"/>
        </w:rPr>
        <w:t xml:space="preserve"> </w:t>
      </w:r>
      <w:r w:rsidR="00294D09" w:rsidRPr="00D451C2">
        <w:rPr>
          <w:rFonts w:asciiTheme="minorHAnsi" w:hAnsiTheme="minorHAnsi"/>
          <w:sz w:val="21"/>
          <w:szCs w:val="21"/>
        </w:rPr>
        <w:t>másrészről a(z)</w:t>
      </w:r>
    </w:p>
    <w:p w14:paraId="468611A1" w14:textId="598F6645" w:rsidR="00294D09" w:rsidRPr="00D451C2" w:rsidRDefault="00294D09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permStart w:id="623074897" w:edGrp="everyone"/>
      <w:r w:rsidRPr="00D451C2">
        <w:rPr>
          <w:rFonts w:asciiTheme="minorHAnsi" w:hAnsiTheme="minorHAnsi"/>
          <w:b/>
          <w:sz w:val="21"/>
          <w:szCs w:val="21"/>
        </w:rPr>
        <w:t>Együttműködő Partner neve</w:t>
      </w:r>
      <w:r w:rsidR="00406BE2">
        <w:rPr>
          <w:rFonts w:asciiTheme="minorHAnsi" w:hAnsiTheme="minorHAnsi"/>
          <w:b/>
          <w:sz w:val="21"/>
          <w:szCs w:val="21"/>
        </w:rPr>
        <w:t xml:space="preserve"> 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D451C2" w14:paraId="1C57D39D" w14:textId="77777777" w:rsidTr="005B199C">
        <w:trPr>
          <w:trHeight w:val="227"/>
        </w:trPr>
        <w:tc>
          <w:tcPr>
            <w:tcW w:w="3510" w:type="dxa"/>
          </w:tcPr>
          <w:p w14:paraId="58CB26E3" w14:textId="117B5F91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797935505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2B9366B3" w14:textId="77777777" w:rsidTr="005B199C">
        <w:trPr>
          <w:trHeight w:val="227"/>
        </w:trPr>
        <w:tc>
          <w:tcPr>
            <w:tcW w:w="3510" w:type="dxa"/>
          </w:tcPr>
          <w:p w14:paraId="705DF1B1" w14:textId="450E0322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21675294" w:edGrp="everyone" w:colFirst="1" w:colLast="1"/>
            <w:permEnd w:id="1797935505"/>
            <w:r w:rsidRPr="00D451C2">
              <w:rPr>
                <w:rFonts w:asciiTheme="minorHAnsi" w:hAnsiTheme="minorHAnsi"/>
                <w:sz w:val="21"/>
                <w:szCs w:val="21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2CC1876E" w14:textId="77777777" w:rsidTr="005B199C">
        <w:trPr>
          <w:trHeight w:val="227"/>
        </w:trPr>
        <w:tc>
          <w:tcPr>
            <w:tcW w:w="3510" w:type="dxa"/>
          </w:tcPr>
          <w:p w14:paraId="50D7AB21" w14:textId="459B17CD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14597559" w:edGrp="everyone" w:colFirst="1" w:colLast="1"/>
            <w:permEnd w:id="1921675294"/>
            <w:r w:rsidRPr="00D451C2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7DD" w:rsidRPr="00D451C2" w14:paraId="650C0729" w14:textId="77777777" w:rsidTr="005B199C">
        <w:trPr>
          <w:trHeight w:val="227"/>
        </w:trPr>
        <w:tc>
          <w:tcPr>
            <w:tcW w:w="3510" w:type="dxa"/>
          </w:tcPr>
          <w:p w14:paraId="33A443EA" w14:textId="6CC457A7" w:rsidR="00A237DD" w:rsidRPr="00D451C2" w:rsidRDefault="00A237D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083361" w:edGrp="everyone" w:colFirst="1" w:colLast="1"/>
            <w:permEnd w:id="1914597559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D451C2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D451C2" w14:paraId="7F120121" w14:textId="77777777" w:rsidTr="005B199C">
        <w:trPr>
          <w:trHeight w:val="227"/>
        </w:trPr>
        <w:tc>
          <w:tcPr>
            <w:tcW w:w="3510" w:type="dxa"/>
          </w:tcPr>
          <w:p w14:paraId="17756453" w14:textId="77D04838" w:rsidR="00851B2B" w:rsidRPr="00D451C2" w:rsidRDefault="00933B07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2033266203" w:edGrp="everyone" w:colFirst="1" w:colLast="1"/>
            <w:permEnd w:id="186083361"/>
            <w:r w:rsidRPr="00D451C2">
              <w:rPr>
                <w:rFonts w:asciiTheme="minorHAnsi" w:hAnsiTheme="minorHAnsi"/>
                <w:sz w:val="21"/>
                <w:szCs w:val="21"/>
              </w:rPr>
              <w:t>Cégjegyzékszám/e.v. nyilvántart. sz.</w:t>
            </w:r>
            <w:r w:rsidR="00851B2B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D451C2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D451C2" w14:paraId="21E26833" w14:textId="77777777" w:rsidTr="005B199C">
        <w:trPr>
          <w:trHeight w:val="227"/>
        </w:trPr>
        <w:tc>
          <w:tcPr>
            <w:tcW w:w="3510" w:type="dxa"/>
          </w:tcPr>
          <w:p w14:paraId="15AB7982" w14:textId="605DF792" w:rsidR="00851B2B" w:rsidRPr="00D451C2" w:rsidRDefault="00851B2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1557615" w:edGrp="everyone" w:colFirst="1" w:colLast="1"/>
            <w:permEnd w:id="2033266203"/>
            <w:r w:rsidRPr="00D451C2">
              <w:rPr>
                <w:rFonts w:asciiTheme="minorHAnsi" w:hAnsiTheme="minorHAnsi"/>
                <w:sz w:val="21"/>
                <w:szCs w:val="21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D451C2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11FC807B" w14:textId="77777777" w:rsidTr="005B199C">
        <w:trPr>
          <w:trHeight w:val="227"/>
        </w:trPr>
        <w:tc>
          <w:tcPr>
            <w:tcW w:w="3510" w:type="dxa"/>
          </w:tcPr>
          <w:p w14:paraId="20BEB804" w14:textId="33E6C919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308524310" w:edGrp="everyone" w:colFirst="1" w:colLast="1"/>
            <w:permEnd w:id="1861557615"/>
            <w:r w:rsidRPr="00D451C2">
              <w:rPr>
                <w:rFonts w:asciiTheme="minorHAnsi" w:hAnsiTheme="minorHAnsi"/>
                <w:sz w:val="21"/>
                <w:szCs w:val="21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308524310"/>
    <w:p w14:paraId="53ED1A1B" w14:textId="5A74B4BF" w:rsidR="00A30E79" w:rsidRPr="00D451C2" w:rsidRDefault="00425862" w:rsidP="007140AD">
      <w:pPr>
        <w:spacing w:after="6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továbbiakban</w:t>
      </w:r>
      <w:r w:rsidR="00A42351" w:rsidRPr="00D451C2">
        <w:rPr>
          <w:rFonts w:asciiTheme="minorHAnsi" w:hAnsiTheme="minorHAnsi"/>
          <w:sz w:val="21"/>
          <w:szCs w:val="21"/>
        </w:rPr>
        <w:t xml:space="preserve">: </w:t>
      </w:r>
      <w:r w:rsidRPr="00D451C2">
        <w:rPr>
          <w:rFonts w:asciiTheme="minorHAnsi" w:hAnsiTheme="minorHAnsi"/>
          <w:sz w:val="21"/>
          <w:szCs w:val="21"/>
        </w:rPr>
        <w:t>Együttműködő Partner</w:t>
      </w:r>
    </w:p>
    <w:p w14:paraId="167E9E95" w14:textId="5E1D9398" w:rsidR="00EE0D39" w:rsidRPr="00D451C2" w:rsidRDefault="00851B2B" w:rsidP="00833D73">
      <w:pPr>
        <w:spacing w:after="24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tt.</w:t>
      </w:r>
    </w:p>
    <w:p w14:paraId="129671BB" w14:textId="4CD66EF9" w:rsidR="005A4C07" w:rsidRPr="00D451C2" w:rsidRDefault="004F5FE0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tárgya</w:t>
      </w:r>
    </w:p>
    <w:p w14:paraId="48AB6C9C" w14:textId="59D14F7F" w:rsidR="00D02CA6" w:rsidRPr="00D451C2" w:rsidRDefault="005E5DCF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a nemzeti felsőoktatásról szóló 2011. évi CCIV. törvény</w:t>
      </w:r>
      <w:r w:rsidR="00377DE7" w:rsidRPr="00D451C2">
        <w:rPr>
          <w:rFonts w:asciiTheme="minorHAnsi" w:hAnsiTheme="minorHAnsi"/>
          <w:sz w:val="21"/>
          <w:szCs w:val="21"/>
        </w:rPr>
        <w:t xml:space="preserve"> (továbbiakban: Nftv.)</w:t>
      </w:r>
      <w:r w:rsidRPr="00D451C2">
        <w:rPr>
          <w:rFonts w:asciiTheme="minorHAnsi" w:hAnsiTheme="minorHAnsi"/>
          <w:sz w:val="21"/>
          <w:szCs w:val="21"/>
        </w:rPr>
        <w:t xml:space="preserve">, valamint a </w:t>
      </w:r>
      <w:r w:rsidR="00DF25BC" w:rsidRPr="00D451C2">
        <w:rPr>
          <w:rFonts w:asciiTheme="minorHAnsi" w:hAnsiTheme="minorHAnsi"/>
          <w:sz w:val="21"/>
          <w:szCs w:val="21"/>
        </w:rPr>
        <w:t xml:space="preserve">felsőoktatási szakképzésről és a felsőoktatási képzéshez kapcsolódó szakmai gyakorlat egyes kérdéseiről szóló </w:t>
      </w:r>
      <w:r w:rsidRPr="00D451C2">
        <w:rPr>
          <w:rFonts w:asciiTheme="minorHAnsi" w:hAnsiTheme="minorHAnsi"/>
          <w:sz w:val="21"/>
          <w:szCs w:val="21"/>
        </w:rPr>
        <w:t>230/2012. (VIII. 28.) Korm.</w:t>
      </w:r>
      <w:r w:rsidR="00DF551A" w:rsidRPr="00D451C2">
        <w:rPr>
          <w:rFonts w:asciiTheme="minorHAnsi" w:hAnsiTheme="minorHAnsi"/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rendelet</w:t>
      </w:r>
      <w:r w:rsidR="00B227D8" w:rsidRPr="00D451C2">
        <w:rPr>
          <w:rFonts w:asciiTheme="minorHAnsi" w:hAnsiTheme="minorHAnsi"/>
          <w:sz w:val="21"/>
          <w:szCs w:val="21"/>
        </w:rPr>
        <w:t xml:space="preserve"> (továbbiakban: Korm. rendelet)</w:t>
      </w:r>
      <w:r w:rsidRPr="00D451C2">
        <w:rPr>
          <w:rFonts w:asciiTheme="minorHAnsi" w:hAnsiTheme="minorHAnsi"/>
          <w:sz w:val="21"/>
          <w:szCs w:val="21"/>
        </w:rPr>
        <w:t xml:space="preserve"> értelmében az Egyetem hallgatói számára </w:t>
      </w:r>
      <w:r w:rsidR="000B3E83" w:rsidRPr="00D451C2">
        <w:rPr>
          <w:rFonts w:asciiTheme="minorHAnsi" w:hAnsiTheme="minorHAnsi"/>
          <w:sz w:val="21"/>
          <w:szCs w:val="21"/>
        </w:rPr>
        <w:t xml:space="preserve">szakmai </w:t>
      </w:r>
      <w:r w:rsidRPr="00D451C2">
        <w:rPr>
          <w:rFonts w:asciiTheme="minorHAnsi" w:hAnsiTheme="minorHAnsi"/>
          <w:sz w:val="21"/>
          <w:szCs w:val="21"/>
        </w:rPr>
        <w:t>gyakorlati képzést szervez.</w:t>
      </w:r>
    </w:p>
    <w:p w14:paraId="7A914B20" w14:textId="5DC6B3BE" w:rsidR="00885601" w:rsidRPr="00D451C2" w:rsidRDefault="006E2B35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célja</w:t>
      </w:r>
    </w:p>
    <w:p w14:paraId="1044772C" w14:textId="63A8E614" w:rsidR="006E2B35" w:rsidRPr="00D451C2" w:rsidRDefault="006E2B35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550ED1" w:rsidRPr="00D451C2">
        <w:rPr>
          <w:rFonts w:asciiTheme="minorHAnsi" w:hAnsiTheme="minorHAnsi"/>
          <w:sz w:val="21"/>
          <w:szCs w:val="21"/>
        </w:rPr>
        <w:t>z</w:t>
      </w:r>
      <w:r w:rsidR="00E83B41" w:rsidRPr="00D451C2">
        <w:rPr>
          <w:rFonts w:asciiTheme="minorHAnsi" w:hAnsiTheme="minorHAnsi"/>
          <w:sz w:val="21"/>
          <w:szCs w:val="21"/>
        </w:rPr>
        <w:t xml:space="preserve"> Együttműködési M</w:t>
      </w:r>
      <w:r w:rsidR="008F4584" w:rsidRPr="00D451C2">
        <w:rPr>
          <w:rFonts w:asciiTheme="minorHAnsi" w:hAnsiTheme="minorHAnsi"/>
          <w:sz w:val="21"/>
          <w:szCs w:val="21"/>
        </w:rPr>
        <w:t>egállapodás célja az</w:t>
      </w:r>
      <w:r w:rsidR="00550ED1" w:rsidRPr="00D451C2">
        <w:rPr>
          <w:rFonts w:asciiTheme="minorHAnsi" w:hAnsiTheme="minorHAnsi"/>
          <w:sz w:val="21"/>
          <w:szCs w:val="21"/>
        </w:rPr>
        <w:t xml:space="preserve"> Egyetem hallgatói számára szakmai gyakorlat biztosítása. A szakmai gyakorlat célja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550ED1" w:rsidRPr="00D451C2">
        <w:rPr>
          <w:rFonts w:asciiTheme="minorHAnsi" w:hAnsiTheme="minorHAnsi"/>
          <w:sz w:val="21"/>
          <w:szCs w:val="21"/>
        </w:rPr>
        <w:t xml:space="preserve">a </w:t>
      </w:r>
      <w:r w:rsidRPr="00D451C2">
        <w:rPr>
          <w:rFonts w:asciiTheme="minorHAnsi" w:hAnsiTheme="minorHAnsi"/>
          <w:sz w:val="21"/>
          <w:szCs w:val="21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D451C2">
        <w:rPr>
          <w:rFonts w:asciiTheme="minorHAnsi" w:hAnsiTheme="minorHAnsi"/>
          <w:sz w:val="21"/>
          <w:szCs w:val="21"/>
        </w:rPr>
        <w:t>innovációs készség fejlesztése.</w:t>
      </w:r>
    </w:p>
    <w:p w14:paraId="2F92387F" w14:textId="21CE67E5" w:rsidR="007F3536" w:rsidRPr="00D451C2" w:rsidRDefault="007F3536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 szakmai gyakorlat helyszíne, időtartama</w:t>
      </w:r>
    </w:p>
    <w:p w14:paraId="178E2E11" w14:textId="199BEAA7" w:rsidR="00AB3D1D" w:rsidRPr="00D451C2" w:rsidRDefault="00AB3D1D" w:rsidP="00851B2B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az Együttműködő Partner</w:t>
      </w:r>
      <w:r w:rsidR="00C2467B" w:rsidRPr="00D451C2">
        <w:rPr>
          <w:rFonts w:asciiTheme="minorHAnsi" w:hAnsiTheme="minorHAnsi"/>
          <w:sz w:val="21"/>
          <w:szCs w:val="21"/>
        </w:rPr>
        <w:t xml:space="preserve"> székhelyén vagy</w:t>
      </w:r>
      <w:r w:rsidRPr="00D451C2">
        <w:rPr>
          <w:rFonts w:asciiTheme="minorHAnsi" w:hAnsiTheme="minorHAnsi"/>
          <w:sz w:val="21"/>
          <w:szCs w:val="21"/>
        </w:rPr>
        <w:t xml:space="preserve"> telephely</w:t>
      </w:r>
      <w:r w:rsidR="00C2467B" w:rsidRPr="00D451C2">
        <w:rPr>
          <w:rFonts w:asciiTheme="minorHAnsi" w:hAnsiTheme="minorHAnsi"/>
          <w:sz w:val="21"/>
          <w:szCs w:val="21"/>
        </w:rPr>
        <w:t>é</w:t>
      </w:r>
      <w:r w:rsidRPr="00D451C2">
        <w:rPr>
          <w:rFonts w:asciiTheme="minorHAnsi" w:hAnsiTheme="minorHAnsi"/>
          <w:sz w:val="21"/>
          <w:szCs w:val="21"/>
        </w:rPr>
        <w:t>n</w:t>
      </w:r>
      <w:r w:rsidR="00D52254" w:rsidRPr="00D451C2">
        <w:rPr>
          <w:rFonts w:asciiTheme="minorHAnsi" w:hAnsiTheme="minorHAnsi"/>
          <w:sz w:val="21"/>
          <w:szCs w:val="21"/>
        </w:rPr>
        <w:t>, illetve fióktelepén</w:t>
      </w:r>
      <w:r w:rsidRPr="00D451C2">
        <w:rPr>
          <w:rFonts w:asciiTheme="minorHAnsi" w:hAnsiTheme="minorHAnsi"/>
          <w:sz w:val="21"/>
          <w:szCs w:val="21"/>
        </w:rPr>
        <w:t xml:space="preserve"> zajlik</w:t>
      </w:r>
      <w:r w:rsidR="00C46711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szakembereinek irányításával.</w:t>
      </w:r>
    </w:p>
    <w:p w14:paraId="4489F20E" w14:textId="5A427A0F" w:rsidR="00DA60CF" w:rsidRPr="00D451C2" w:rsidRDefault="00C46711" w:rsidP="00670419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i</w:t>
      </w:r>
      <w:r w:rsidR="00DA60CF" w:rsidRPr="00D451C2">
        <w:rPr>
          <w:rFonts w:asciiTheme="minorHAnsi" w:hAnsiTheme="minorHAnsi"/>
          <w:sz w:val="21"/>
          <w:szCs w:val="21"/>
        </w:rPr>
        <w:t xml:space="preserve">dőtartama </w:t>
      </w:r>
      <w:r w:rsidR="00550ED1" w:rsidRPr="00D451C2">
        <w:rPr>
          <w:rFonts w:asciiTheme="minorHAnsi" w:hAnsiTheme="minorHAnsi"/>
          <w:sz w:val="21"/>
          <w:szCs w:val="21"/>
        </w:rPr>
        <w:t xml:space="preserve">legfeljebb </w:t>
      </w:r>
      <w:r w:rsidR="00DA60CF" w:rsidRPr="00D451C2">
        <w:rPr>
          <w:rFonts w:asciiTheme="minorHAnsi" w:hAnsiTheme="minorHAnsi"/>
          <w:sz w:val="21"/>
          <w:szCs w:val="21"/>
        </w:rPr>
        <w:t>az adott szak tantervében előírt időtartam</w:t>
      </w:r>
      <w:r w:rsidR="00117C5D" w:rsidRPr="00D451C2">
        <w:rPr>
          <w:rFonts w:asciiTheme="minorHAnsi" w:hAnsiTheme="minorHAnsi"/>
          <w:sz w:val="21"/>
          <w:szCs w:val="21"/>
        </w:rPr>
        <w:t>ig tarthat</w:t>
      </w:r>
      <w:r w:rsidR="00DA60CF" w:rsidRPr="00D451C2">
        <w:rPr>
          <w:rFonts w:asciiTheme="minorHAnsi" w:hAnsiTheme="minorHAnsi"/>
          <w:sz w:val="21"/>
          <w:szCs w:val="21"/>
        </w:rPr>
        <w:t>.</w:t>
      </w:r>
    </w:p>
    <w:p w14:paraId="231F7635" w14:textId="1185B219" w:rsidR="00A47486" w:rsidRPr="00D451C2" w:rsidRDefault="00E016D4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szakmai gyakorlat kezdő és befejező időpontját, esetleges szakaszait (azok kezdő és befejező időpontját), a szakmai gyakorlóhelyen a gyakorlaton részt vevő hallgatók szakonként, felsőoktatási szakképzésenként, </w:t>
      </w:r>
      <w:r w:rsidRPr="00D451C2">
        <w:rPr>
          <w:rFonts w:asciiTheme="minorHAnsi" w:hAnsiTheme="minorHAnsi"/>
          <w:sz w:val="21"/>
          <w:szCs w:val="21"/>
        </w:rPr>
        <w:lastRenderedPageBreak/>
        <w:t>munkarendenként meghatározott létszámát</w:t>
      </w:r>
      <w:r w:rsidR="00C86853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C86853" w:rsidRPr="00D451C2">
        <w:rPr>
          <w:rFonts w:asciiTheme="minorHAnsi" w:hAnsiTheme="minorHAnsi"/>
          <w:sz w:val="21"/>
          <w:szCs w:val="21"/>
        </w:rPr>
        <w:t>valamint a szakmai teljesítésért felelős</w:t>
      </w:r>
      <w:r w:rsidR="006D5952" w:rsidRPr="00D451C2">
        <w:rPr>
          <w:rFonts w:asciiTheme="minorHAnsi" w:hAnsiTheme="minorHAnsi"/>
          <w:sz w:val="21"/>
          <w:szCs w:val="21"/>
        </w:rPr>
        <w:t xml:space="preserve"> személyek</w:t>
      </w:r>
      <w:r w:rsidR="00C86853" w:rsidRPr="00D451C2">
        <w:rPr>
          <w:rFonts w:asciiTheme="minorHAnsi" w:hAnsiTheme="minorHAnsi"/>
          <w:sz w:val="21"/>
          <w:szCs w:val="21"/>
        </w:rPr>
        <w:t xml:space="preserve"> adatai</w:t>
      </w:r>
      <w:r w:rsidR="00727368" w:rsidRPr="00D451C2">
        <w:rPr>
          <w:rFonts w:asciiTheme="minorHAnsi" w:hAnsiTheme="minorHAnsi"/>
          <w:sz w:val="21"/>
          <w:szCs w:val="21"/>
        </w:rPr>
        <w:t>t</w:t>
      </w:r>
      <w:r w:rsidR="00C86853" w:rsidRPr="00D451C2">
        <w:rPr>
          <w:rFonts w:asciiTheme="minorHAnsi" w:hAnsiTheme="minorHAnsi"/>
          <w:sz w:val="21"/>
          <w:szCs w:val="21"/>
        </w:rPr>
        <w:t xml:space="preserve"> </w:t>
      </w:r>
      <w:r w:rsidR="003B067E" w:rsidRPr="00D451C2">
        <w:rPr>
          <w:rFonts w:asciiTheme="minorHAnsi" w:hAnsiTheme="minorHAnsi"/>
          <w:sz w:val="21"/>
          <w:szCs w:val="21"/>
        </w:rPr>
        <w:t>a</w:t>
      </w:r>
      <w:r w:rsidR="00B140EA" w:rsidRPr="00D451C2">
        <w:rPr>
          <w:rFonts w:asciiTheme="minorHAnsi" w:hAnsiTheme="minorHAnsi"/>
          <w:sz w:val="21"/>
          <w:szCs w:val="21"/>
        </w:rPr>
        <w:t xml:space="preserve"> jelen Együttműködési M</w:t>
      </w:r>
      <w:r w:rsidR="00C2467B" w:rsidRPr="00D451C2">
        <w:rPr>
          <w:rFonts w:asciiTheme="minorHAnsi" w:hAnsiTheme="minorHAnsi"/>
          <w:sz w:val="21"/>
          <w:szCs w:val="21"/>
        </w:rPr>
        <w:t>egállapodás 1. számú melléklete (s</w:t>
      </w:r>
      <w:r w:rsidR="006D5952" w:rsidRPr="00D451C2">
        <w:rPr>
          <w:rFonts w:asciiTheme="minorHAnsi" w:hAnsiTheme="minorHAnsi"/>
          <w:sz w:val="21"/>
          <w:szCs w:val="21"/>
        </w:rPr>
        <w:t>zakmai gyakorlati időszako</w:t>
      </w:r>
      <w:r w:rsidR="000A24F1" w:rsidRPr="00D451C2">
        <w:rPr>
          <w:rFonts w:asciiTheme="minorHAnsi" w:hAnsiTheme="minorHAnsi"/>
          <w:sz w:val="21"/>
          <w:szCs w:val="21"/>
        </w:rPr>
        <w:t>n</w:t>
      </w:r>
      <w:r w:rsidR="006D5952" w:rsidRPr="00D451C2">
        <w:rPr>
          <w:rFonts w:asciiTheme="minorHAnsi" w:hAnsiTheme="minorHAnsi"/>
          <w:sz w:val="21"/>
          <w:szCs w:val="21"/>
        </w:rPr>
        <w:t>k</w:t>
      </w:r>
      <w:r w:rsidR="000A24F1" w:rsidRPr="00D451C2">
        <w:rPr>
          <w:rFonts w:asciiTheme="minorHAnsi" w:hAnsiTheme="minorHAnsi"/>
          <w:sz w:val="21"/>
          <w:szCs w:val="21"/>
        </w:rPr>
        <w:t>ént</w:t>
      </w:r>
      <w:r w:rsidR="00C2467B" w:rsidRPr="00D451C2">
        <w:rPr>
          <w:rFonts w:asciiTheme="minorHAnsi" w:hAnsiTheme="minorHAnsi"/>
          <w:sz w:val="21"/>
          <w:szCs w:val="21"/>
        </w:rPr>
        <w:t xml:space="preserve"> megújítva) tartalmazza.</w:t>
      </w:r>
    </w:p>
    <w:p w14:paraId="5B16E2FE" w14:textId="551BB10E" w:rsidR="00435DBB" w:rsidRPr="00D451C2" w:rsidRDefault="00435DBB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 </w:t>
      </w:r>
      <w:r w:rsidR="00CF14C8" w:rsidRPr="00D451C2">
        <w:rPr>
          <w:rFonts w:asciiTheme="minorHAnsi" w:hAnsiTheme="minorHAnsi"/>
          <w:b/>
          <w:i/>
          <w:sz w:val="21"/>
          <w:szCs w:val="21"/>
        </w:rPr>
        <w:t xml:space="preserve">hallgatói </w:t>
      </w:r>
      <w:r w:rsidR="003D0E15" w:rsidRPr="00D451C2">
        <w:rPr>
          <w:rFonts w:asciiTheme="minorHAnsi" w:hAnsiTheme="minorHAnsi"/>
          <w:b/>
          <w:i/>
          <w:sz w:val="21"/>
          <w:szCs w:val="21"/>
        </w:rPr>
        <w:t>munkaszerződés</w:t>
      </w:r>
      <w:r w:rsidR="00A431D5" w:rsidRPr="00D451C2">
        <w:rPr>
          <w:rFonts w:asciiTheme="minorHAnsi" w:hAnsiTheme="minorHAnsi"/>
          <w:b/>
          <w:i/>
          <w:sz w:val="21"/>
          <w:szCs w:val="21"/>
        </w:rPr>
        <w:t>/megállapodás</w:t>
      </w:r>
      <w:r w:rsidR="00807FA2" w:rsidRPr="00D451C2">
        <w:rPr>
          <w:rFonts w:asciiTheme="minorHAnsi" w:hAnsiTheme="minorHAnsi"/>
          <w:b/>
          <w:i/>
          <w:sz w:val="21"/>
          <w:szCs w:val="21"/>
        </w:rPr>
        <w:t>/tagsági megállapodás</w:t>
      </w:r>
      <w:r w:rsidR="00550ED1" w:rsidRPr="00D451C2">
        <w:rPr>
          <w:rFonts w:asciiTheme="minorHAnsi" w:hAnsiTheme="minorHAnsi"/>
          <w:b/>
          <w:i/>
          <w:sz w:val="21"/>
          <w:szCs w:val="21"/>
        </w:rPr>
        <w:t xml:space="preserve"> és a </w:t>
      </w:r>
      <w:r w:rsidR="00D004E2" w:rsidRPr="00D451C2">
        <w:rPr>
          <w:rFonts w:asciiTheme="minorHAnsi" w:hAnsiTheme="minorHAnsi"/>
          <w:b/>
          <w:i/>
          <w:sz w:val="21"/>
          <w:szCs w:val="21"/>
        </w:rPr>
        <w:t>munkavégzés díjazása</w:t>
      </w:r>
    </w:p>
    <w:p w14:paraId="230CA57C" w14:textId="2DA5C9F2" w:rsidR="00CF40E8" w:rsidRPr="00D451C2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D451C2">
        <w:rPr>
          <w:rFonts w:asciiTheme="minorHAnsi" w:hAnsiTheme="minorHAnsi"/>
          <w:sz w:val="21"/>
          <w:szCs w:val="21"/>
        </w:rPr>
        <w:t>, amelynek kötelező tartalmi elemeit a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B227D8" w:rsidRPr="00D451C2">
        <w:rPr>
          <w:rFonts w:asciiTheme="minorHAnsi" w:hAnsiTheme="minorHAnsi"/>
          <w:sz w:val="21"/>
          <w:szCs w:val="21"/>
        </w:rPr>
        <w:t xml:space="preserve">Korm. rendelet 18. </w:t>
      </w:r>
      <w:r w:rsidR="008C0AE3" w:rsidRPr="00D451C2">
        <w:rPr>
          <w:rFonts w:asciiTheme="minorHAnsi" w:hAnsiTheme="minorHAnsi"/>
          <w:sz w:val="21"/>
          <w:szCs w:val="21"/>
        </w:rPr>
        <w:t xml:space="preserve">§-a határozza meg. </w:t>
      </w:r>
      <w:r w:rsidR="008928EB" w:rsidRPr="00D451C2">
        <w:rPr>
          <w:rFonts w:asciiTheme="minorHAnsi" w:hAnsiTheme="minorHAnsi"/>
          <w:sz w:val="21"/>
          <w:szCs w:val="21"/>
        </w:rPr>
        <w:t>A hallgatói munkaszerződés alapján munkát végz</w:t>
      </w:r>
      <w:r w:rsidR="00CA0DB0" w:rsidRPr="00D451C2">
        <w:rPr>
          <w:rFonts w:asciiTheme="minorHAnsi" w:hAnsiTheme="minorHAnsi"/>
          <w:sz w:val="21"/>
          <w:szCs w:val="21"/>
        </w:rPr>
        <w:t xml:space="preserve">ő hallgató foglalkoztatására a </w:t>
      </w:r>
      <w:r w:rsidR="00B227D8" w:rsidRPr="00D451C2">
        <w:rPr>
          <w:rFonts w:asciiTheme="minorHAnsi" w:hAnsiTheme="minorHAnsi"/>
          <w:sz w:val="21"/>
          <w:szCs w:val="21"/>
        </w:rPr>
        <w:t xml:space="preserve">munka törvénykönyvéről szóló </w:t>
      </w:r>
      <w:r w:rsidR="00CA0DB0" w:rsidRPr="00D451C2">
        <w:rPr>
          <w:rFonts w:asciiTheme="minorHAnsi" w:hAnsiTheme="minorHAnsi"/>
          <w:sz w:val="21"/>
          <w:szCs w:val="21"/>
        </w:rPr>
        <w:t>2012. évi I. számú</w:t>
      </w:r>
      <w:r w:rsidR="00B227D8" w:rsidRPr="00D451C2">
        <w:rPr>
          <w:rFonts w:asciiTheme="minorHAnsi" w:hAnsiTheme="minorHAnsi"/>
          <w:sz w:val="21"/>
          <w:szCs w:val="21"/>
        </w:rPr>
        <w:t xml:space="preserve"> törvény</w:t>
      </w:r>
      <w:r w:rsidR="00CA0DB0" w:rsidRPr="00D451C2">
        <w:rPr>
          <w:rFonts w:asciiTheme="minorHAnsi" w:hAnsiTheme="minorHAnsi"/>
          <w:sz w:val="21"/>
          <w:szCs w:val="21"/>
        </w:rPr>
        <w:t xml:space="preserve"> </w:t>
      </w:r>
      <w:r w:rsidR="00B227D8" w:rsidRPr="00D451C2">
        <w:rPr>
          <w:rFonts w:asciiTheme="minorHAnsi" w:hAnsiTheme="minorHAnsi"/>
          <w:sz w:val="21"/>
          <w:szCs w:val="21"/>
        </w:rPr>
        <w:t>(továbbiakban</w:t>
      </w:r>
      <w:r w:rsidR="00523581" w:rsidRPr="00D451C2">
        <w:rPr>
          <w:rFonts w:asciiTheme="minorHAnsi" w:hAnsiTheme="minorHAnsi"/>
          <w:sz w:val="21"/>
          <w:szCs w:val="21"/>
        </w:rPr>
        <w:t>:</w:t>
      </w:r>
      <w:r w:rsidR="00B227D8" w:rsidRPr="00D451C2">
        <w:rPr>
          <w:rFonts w:asciiTheme="minorHAnsi" w:hAnsiTheme="minorHAnsi"/>
          <w:sz w:val="21"/>
          <w:szCs w:val="21"/>
        </w:rPr>
        <w:t xml:space="preserve"> Munka törvénykönyve)</w:t>
      </w:r>
      <w:r w:rsidR="008928EB" w:rsidRPr="00D451C2">
        <w:rPr>
          <w:rFonts w:asciiTheme="minorHAnsi" w:hAnsiTheme="minorHAnsi"/>
          <w:sz w:val="21"/>
          <w:szCs w:val="21"/>
        </w:rPr>
        <w:t xml:space="preserve"> rendelkezéseit megfelelően alkalmazni kell, figyelemmel a hatályos TB</w:t>
      </w:r>
      <w:r w:rsidR="00B532C9" w:rsidRPr="00D451C2">
        <w:rPr>
          <w:rFonts w:asciiTheme="minorHAnsi" w:hAnsiTheme="minorHAnsi"/>
          <w:sz w:val="21"/>
          <w:szCs w:val="21"/>
        </w:rPr>
        <w:t>- és</w:t>
      </w:r>
      <w:r w:rsidR="008928EB" w:rsidRPr="00D451C2">
        <w:rPr>
          <w:rFonts w:asciiTheme="minorHAnsi" w:hAnsiTheme="minorHAnsi"/>
          <w:sz w:val="21"/>
          <w:szCs w:val="21"/>
        </w:rPr>
        <w:t xml:space="preserve"> adójogszabályok által meghatározott eltérő szabály</w:t>
      </w:r>
      <w:r w:rsidR="00031945" w:rsidRPr="00D451C2">
        <w:rPr>
          <w:rFonts w:asciiTheme="minorHAnsi" w:hAnsiTheme="minorHAnsi"/>
          <w:sz w:val="21"/>
          <w:szCs w:val="21"/>
        </w:rPr>
        <w:t>ok</w:t>
      </w:r>
      <w:r w:rsidR="008928EB" w:rsidRPr="00D451C2">
        <w:rPr>
          <w:rFonts w:asciiTheme="minorHAnsi" w:hAnsiTheme="minorHAnsi"/>
          <w:sz w:val="21"/>
          <w:szCs w:val="21"/>
        </w:rPr>
        <w:t>ra</w:t>
      </w:r>
      <w:r w:rsidR="00D066E9" w:rsidRPr="00D451C2">
        <w:rPr>
          <w:rFonts w:asciiTheme="minorHAnsi" w:hAnsiTheme="minorHAnsi"/>
          <w:sz w:val="21"/>
          <w:szCs w:val="21"/>
        </w:rPr>
        <w:t xml:space="preserve"> (</w:t>
      </w:r>
      <w:r w:rsidR="00D52254" w:rsidRPr="00D451C2">
        <w:rPr>
          <w:rFonts w:asciiTheme="minorHAnsi" w:hAnsiTheme="minorHAnsi"/>
          <w:sz w:val="21"/>
          <w:szCs w:val="21"/>
        </w:rPr>
        <w:t xml:space="preserve">a társadalombiztosítás ellátásaira jogosultakról, valamint ezen ellátások fedezetéről szóló </w:t>
      </w:r>
      <w:r w:rsidR="00D066E9" w:rsidRPr="00D451C2">
        <w:rPr>
          <w:rFonts w:asciiTheme="minorHAnsi" w:hAnsiTheme="minorHAnsi"/>
          <w:sz w:val="21"/>
          <w:szCs w:val="21"/>
        </w:rPr>
        <w:t>2019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évi CXXII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t</w:t>
      </w:r>
      <w:r w:rsidR="00D52254" w:rsidRPr="00D451C2">
        <w:rPr>
          <w:rFonts w:asciiTheme="minorHAnsi" w:hAnsiTheme="minorHAnsi"/>
          <w:sz w:val="21"/>
          <w:szCs w:val="21"/>
        </w:rPr>
        <w:t>örvény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17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§ (2)</w:t>
      </w:r>
      <w:r w:rsidR="00B532C9" w:rsidRPr="00D451C2">
        <w:rPr>
          <w:rFonts w:asciiTheme="minorHAnsi" w:hAnsiTheme="minorHAnsi"/>
          <w:sz w:val="21"/>
          <w:szCs w:val="21"/>
        </w:rPr>
        <w:t xml:space="preserve"> bekezdés</w:t>
      </w:r>
      <w:r w:rsidR="00E25D2F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b</w:t>
      </w:r>
      <w:r w:rsidR="000D3A31" w:rsidRPr="00D451C2">
        <w:rPr>
          <w:rFonts w:asciiTheme="minorHAnsi" w:hAnsiTheme="minorHAnsi"/>
          <w:sz w:val="21"/>
          <w:szCs w:val="21"/>
        </w:rPr>
        <w:t>)</w:t>
      </w:r>
      <w:r w:rsidR="00B532C9" w:rsidRPr="00D451C2">
        <w:rPr>
          <w:rFonts w:asciiTheme="minorHAnsi" w:hAnsiTheme="minorHAnsi"/>
          <w:sz w:val="21"/>
          <w:szCs w:val="21"/>
        </w:rPr>
        <w:t xml:space="preserve"> pontja</w:t>
      </w:r>
      <w:r w:rsidR="00D066E9" w:rsidRPr="00D451C2">
        <w:rPr>
          <w:rFonts w:asciiTheme="minorHAnsi" w:hAnsiTheme="minorHAnsi"/>
          <w:sz w:val="21"/>
          <w:szCs w:val="21"/>
        </w:rPr>
        <w:t xml:space="preserve">, és </w:t>
      </w:r>
      <w:r w:rsidR="007A33E4" w:rsidRPr="00D451C2">
        <w:rPr>
          <w:rFonts w:asciiTheme="minorHAnsi" w:hAnsiTheme="minorHAnsi"/>
          <w:sz w:val="21"/>
          <w:szCs w:val="21"/>
        </w:rPr>
        <w:t xml:space="preserve">a szociális hozzájárulási adóról szóló </w:t>
      </w:r>
      <w:r w:rsidR="00D066E9" w:rsidRPr="00D451C2">
        <w:rPr>
          <w:rFonts w:asciiTheme="minorHAnsi" w:hAnsiTheme="minorHAnsi"/>
          <w:sz w:val="21"/>
          <w:szCs w:val="21"/>
        </w:rPr>
        <w:t>2018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évi LII.</w:t>
      </w:r>
      <w:r w:rsidR="000D3A31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t</w:t>
      </w:r>
      <w:r w:rsidR="007A33E4" w:rsidRPr="00D451C2">
        <w:rPr>
          <w:rFonts w:asciiTheme="minorHAnsi" w:hAnsiTheme="minorHAnsi"/>
          <w:sz w:val="21"/>
          <w:szCs w:val="21"/>
        </w:rPr>
        <w:t>örvény</w:t>
      </w:r>
      <w:r w:rsidR="00D066E9" w:rsidRPr="00D451C2">
        <w:rPr>
          <w:rFonts w:asciiTheme="minorHAnsi" w:hAnsiTheme="minorHAnsi"/>
          <w:sz w:val="21"/>
          <w:szCs w:val="21"/>
        </w:rPr>
        <w:t xml:space="preserve"> 5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§ (1)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 </w:t>
      </w:r>
      <w:r w:rsidR="00D066E9" w:rsidRPr="00D451C2">
        <w:rPr>
          <w:rFonts w:asciiTheme="minorHAnsi" w:hAnsiTheme="minorHAnsi"/>
          <w:sz w:val="21"/>
          <w:szCs w:val="21"/>
        </w:rPr>
        <w:t>eb</w:t>
      </w:r>
      <w:r w:rsidR="00B227D8" w:rsidRPr="00D451C2">
        <w:rPr>
          <w:rFonts w:asciiTheme="minorHAnsi" w:hAnsiTheme="minorHAnsi"/>
          <w:sz w:val="21"/>
          <w:szCs w:val="21"/>
        </w:rPr>
        <w:t>)</w:t>
      </w:r>
      <w:r w:rsidR="00D066E9" w:rsidRPr="00D451C2">
        <w:rPr>
          <w:rFonts w:asciiTheme="minorHAnsi" w:hAnsiTheme="minorHAnsi"/>
          <w:sz w:val="21"/>
          <w:szCs w:val="21"/>
        </w:rPr>
        <w:t xml:space="preserve"> pontja)</w:t>
      </w:r>
      <w:r w:rsidR="008928EB" w:rsidRPr="00D451C2">
        <w:rPr>
          <w:rFonts w:asciiTheme="minorHAnsi" w:hAnsiTheme="minorHAnsi"/>
          <w:sz w:val="21"/>
          <w:szCs w:val="21"/>
        </w:rPr>
        <w:t>.</w:t>
      </w:r>
    </w:p>
    <w:p w14:paraId="4F961D5E" w14:textId="1E4A17D1" w:rsidR="00CF40E8" w:rsidRPr="00D451C2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CF40E8" w:rsidRPr="00D451C2">
        <w:rPr>
          <w:rFonts w:asciiTheme="minorHAnsi" w:hAnsiTheme="minorHAnsi"/>
          <w:sz w:val="21"/>
          <w:szCs w:val="21"/>
        </w:rPr>
        <w:t>z Nftv.</w:t>
      </w:r>
      <w:r w:rsidR="001077B0" w:rsidRPr="00D451C2">
        <w:rPr>
          <w:rFonts w:asciiTheme="minorHAnsi" w:hAnsiTheme="minorHAnsi"/>
          <w:sz w:val="21"/>
          <w:szCs w:val="21"/>
        </w:rPr>
        <w:t xml:space="preserve"> </w:t>
      </w:r>
      <w:r w:rsidR="00CF40E8" w:rsidRPr="00D451C2">
        <w:rPr>
          <w:rFonts w:asciiTheme="minorHAnsi" w:hAnsiTheme="minorHAnsi"/>
          <w:sz w:val="21"/>
          <w:szCs w:val="21"/>
        </w:rPr>
        <w:t>44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0D3A31" w:rsidRPr="00D451C2">
        <w:rPr>
          <w:rFonts w:asciiTheme="minorHAnsi" w:hAnsiTheme="minorHAnsi"/>
          <w:sz w:val="21"/>
          <w:szCs w:val="21"/>
        </w:rPr>
        <w:t xml:space="preserve">§ (1)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 </w:t>
      </w:r>
      <w:r w:rsidR="000D3A31" w:rsidRPr="00D451C2">
        <w:rPr>
          <w:rFonts w:asciiTheme="minorHAnsi" w:hAnsiTheme="minorHAnsi"/>
          <w:sz w:val="21"/>
          <w:szCs w:val="21"/>
        </w:rPr>
        <w:t>a)</w:t>
      </w:r>
      <w:r w:rsidR="00CF40E8" w:rsidRPr="00D451C2">
        <w:rPr>
          <w:rFonts w:asciiTheme="minorHAnsi" w:hAnsiTheme="minorHAnsi"/>
          <w:sz w:val="21"/>
          <w:szCs w:val="21"/>
        </w:rPr>
        <w:t xml:space="preserve"> pont</w:t>
      </w:r>
      <w:r w:rsidR="00B532C9" w:rsidRPr="00D451C2">
        <w:rPr>
          <w:rFonts w:asciiTheme="minorHAnsi" w:hAnsiTheme="minorHAnsi"/>
          <w:sz w:val="21"/>
          <w:szCs w:val="21"/>
        </w:rPr>
        <w:t>ja</w:t>
      </w:r>
      <w:r w:rsidR="00CF40E8" w:rsidRPr="00D451C2">
        <w:rPr>
          <w:rFonts w:asciiTheme="minorHAnsi" w:hAnsiTheme="minorHAnsi"/>
          <w:sz w:val="21"/>
          <w:szCs w:val="21"/>
        </w:rPr>
        <w:t xml:space="preserve"> szerinti esetben a</w:t>
      </w:r>
      <w:r w:rsidRPr="00D451C2">
        <w:rPr>
          <w:rFonts w:asciiTheme="minorHAnsi" w:hAnsiTheme="minorHAnsi"/>
          <w:sz w:val="21"/>
          <w:szCs w:val="21"/>
        </w:rPr>
        <w:t xml:space="preserve"> hallgatót díjazás illetheti, illetve </w:t>
      </w:r>
      <w:r w:rsidR="00884B82" w:rsidRPr="00D451C2">
        <w:rPr>
          <w:rFonts w:asciiTheme="minorHAnsi" w:hAnsiTheme="minorHAnsi"/>
          <w:sz w:val="21"/>
          <w:szCs w:val="21"/>
        </w:rPr>
        <w:t xml:space="preserve">a gyakorlatigényes szak szakmai gyakorlatának ideje alatt, valamint a duális képzés képzési ideje alatt </w:t>
      </w:r>
      <w:r w:rsidRPr="00D451C2">
        <w:rPr>
          <w:rFonts w:asciiTheme="minorHAnsi" w:hAnsiTheme="minorHAnsi"/>
          <w:sz w:val="21"/>
          <w:szCs w:val="21"/>
        </w:rPr>
        <w:t>díjazás illeti</w:t>
      </w:r>
      <w:r w:rsidR="00117C5D" w:rsidRPr="00D451C2">
        <w:rPr>
          <w:rFonts w:asciiTheme="minorHAnsi" w:hAnsiTheme="minorHAnsi"/>
          <w:sz w:val="21"/>
          <w:szCs w:val="21"/>
        </w:rPr>
        <w:t xml:space="preserve"> meg</w:t>
      </w:r>
      <w:r w:rsidRPr="00D451C2">
        <w:rPr>
          <w:rFonts w:asciiTheme="minorHAnsi" w:hAnsiTheme="minorHAnsi"/>
          <w:sz w:val="21"/>
          <w:szCs w:val="21"/>
        </w:rPr>
        <w:t xml:space="preserve">, </w:t>
      </w:r>
      <w:r w:rsidR="00884B82" w:rsidRPr="00D451C2">
        <w:rPr>
          <w:rFonts w:asciiTheme="minorHAnsi" w:hAnsiTheme="minorHAnsi"/>
          <w:sz w:val="21"/>
          <w:szCs w:val="21"/>
        </w:rPr>
        <w:t xml:space="preserve">amelynek </w:t>
      </w:r>
      <w:r w:rsidR="008E20B9" w:rsidRPr="00D451C2">
        <w:rPr>
          <w:rFonts w:ascii="Calibri" w:hAnsi="Calibri" w:cs="Calibri"/>
          <w:sz w:val="21"/>
          <w:szCs w:val="21"/>
        </w:rPr>
        <w:t>mértéke legalább az Nftv. 44.</w:t>
      </w:r>
      <w:r w:rsidR="00B227D8" w:rsidRPr="00D451C2">
        <w:rPr>
          <w:rFonts w:ascii="Calibri" w:hAnsi="Calibri" w:cs="Calibri"/>
          <w:sz w:val="21"/>
          <w:szCs w:val="21"/>
        </w:rPr>
        <w:t xml:space="preserve"> </w:t>
      </w:r>
      <w:r w:rsidR="008E20B9" w:rsidRPr="00D451C2">
        <w:rPr>
          <w:rFonts w:ascii="Calibri" w:hAnsi="Calibri" w:cs="Calibri"/>
          <w:sz w:val="21"/>
          <w:szCs w:val="21"/>
        </w:rPr>
        <w:t xml:space="preserve">§ (3) </w:t>
      </w:r>
      <w:r w:rsidR="00B532C9" w:rsidRPr="00D451C2">
        <w:rPr>
          <w:rFonts w:ascii="Calibri" w:hAnsi="Calibri" w:cs="Calibri"/>
          <w:sz w:val="21"/>
          <w:szCs w:val="21"/>
        </w:rPr>
        <w:t xml:space="preserve">bekezdés </w:t>
      </w:r>
      <w:r w:rsidR="008E20B9" w:rsidRPr="00D451C2">
        <w:rPr>
          <w:rFonts w:ascii="Calibri" w:hAnsi="Calibri" w:cs="Calibri"/>
          <w:sz w:val="21"/>
          <w:szCs w:val="21"/>
        </w:rPr>
        <w:t>a</w:t>
      </w:r>
      <w:r w:rsidR="00884B82" w:rsidRPr="00D451C2">
        <w:rPr>
          <w:rFonts w:ascii="Calibri" w:hAnsi="Calibri" w:cs="Calibri"/>
          <w:sz w:val="21"/>
          <w:szCs w:val="21"/>
        </w:rPr>
        <w:t>)</w:t>
      </w:r>
      <w:r w:rsidR="008E20B9" w:rsidRPr="00D451C2">
        <w:rPr>
          <w:rFonts w:ascii="Calibri" w:hAnsi="Calibri" w:cs="Calibri"/>
          <w:sz w:val="21"/>
          <w:szCs w:val="21"/>
        </w:rPr>
        <w:t xml:space="preserve"> pontja szerint meghatározott minimális hallgatói munkadíj.</w:t>
      </w:r>
      <w:r w:rsidR="008E20B9" w:rsidRPr="00D451C2">
        <w:rPr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A hallgatói munkadíjat a hallgató számára az Együttműködő Partner fizeti meg</w:t>
      </w:r>
      <w:r w:rsidR="000D3A31" w:rsidRPr="00D451C2">
        <w:rPr>
          <w:rFonts w:asciiTheme="minorHAnsi" w:hAnsiTheme="minorHAnsi"/>
          <w:sz w:val="21"/>
          <w:szCs w:val="21"/>
        </w:rPr>
        <w:t xml:space="preserve"> </w:t>
      </w:r>
      <w:r w:rsidR="00884B82" w:rsidRPr="00D451C2">
        <w:rPr>
          <w:rFonts w:asciiTheme="minorHAnsi" w:hAnsiTheme="minorHAnsi"/>
          <w:sz w:val="21"/>
          <w:szCs w:val="21"/>
        </w:rPr>
        <w:t>azzal, hogy</w:t>
      </w:r>
      <w:r w:rsidR="005D1150" w:rsidRPr="00D451C2">
        <w:rPr>
          <w:rFonts w:asciiTheme="minorHAnsi" w:hAnsiTheme="minorHAnsi"/>
          <w:sz w:val="21"/>
          <w:szCs w:val="21"/>
        </w:rPr>
        <w:t xml:space="preserve"> a</w:t>
      </w:r>
      <w:r w:rsidR="008E20B9" w:rsidRPr="00D451C2">
        <w:rPr>
          <w:rFonts w:ascii="Calibri" w:hAnsi="Calibri" w:cs="Calibri"/>
          <w:sz w:val="21"/>
          <w:szCs w:val="21"/>
        </w:rPr>
        <w:t>z Nftv. 44.</w:t>
      </w:r>
      <w:r w:rsidR="00B227D8" w:rsidRPr="00D451C2">
        <w:rPr>
          <w:rFonts w:ascii="Calibri" w:hAnsi="Calibri" w:cs="Calibri"/>
          <w:sz w:val="21"/>
          <w:szCs w:val="21"/>
        </w:rPr>
        <w:t xml:space="preserve"> </w:t>
      </w:r>
      <w:r w:rsidR="000D3A31" w:rsidRPr="00D451C2">
        <w:rPr>
          <w:rFonts w:ascii="Calibri" w:hAnsi="Calibri" w:cs="Calibri"/>
          <w:sz w:val="21"/>
          <w:szCs w:val="21"/>
        </w:rPr>
        <w:t xml:space="preserve">§ (3) </w:t>
      </w:r>
      <w:r w:rsidR="00B532C9" w:rsidRPr="00D451C2">
        <w:rPr>
          <w:rFonts w:ascii="Calibri" w:hAnsi="Calibri" w:cs="Calibri"/>
          <w:sz w:val="21"/>
          <w:szCs w:val="21"/>
        </w:rPr>
        <w:t xml:space="preserve">bekezdés </w:t>
      </w:r>
      <w:r w:rsidR="000D3A31" w:rsidRPr="00D451C2">
        <w:rPr>
          <w:rFonts w:ascii="Calibri" w:hAnsi="Calibri" w:cs="Calibri"/>
          <w:sz w:val="21"/>
          <w:szCs w:val="21"/>
        </w:rPr>
        <w:t>a)</w:t>
      </w:r>
      <w:r w:rsidR="008E20B9" w:rsidRPr="00D451C2">
        <w:rPr>
          <w:rFonts w:ascii="Calibri" w:hAnsi="Calibri" w:cs="Calibri"/>
          <w:sz w:val="21"/>
          <w:szCs w:val="21"/>
        </w:rPr>
        <w:t xml:space="preserve"> pont</w:t>
      </w:r>
      <w:r w:rsidR="00B532C9" w:rsidRPr="00D451C2">
        <w:rPr>
          <w:rFonts w:ascii="Calibri" w:hAnsi="Calibri" w:cs="Calibri"/>
          <w:sz w:val="21"/>
          <w:szCs w:val="21"/>
        </w:rPr>
        <w:t>ja</w:t>
      </w:r>
      <w:r w:rsidR="008E20B9" w:rsidRPr="00D451C2">
        <w:rPr>
          <w:rFonts w:ascii="Calibri" w:hAnsi="Calibri" w:cs="Calibri"/>
          <w:sz w:val="21"/>
          <w:szCs w:val="21"/>
        </w:rPr>
        <w:t xml:space="preserve"> szerinti </w:t>
      </w:r>
      <w:r w:rsidR="007A5E05" w:rsidRPr="00D451C2">
        <w:rPr>
          <w:rFonts w:ascii="Calibri" w:hAnsi="Calibri" w:cs="Calibri"/>
          <w:sz w:val="21"/>
          <w:szCs w:val="21"/>
        </w:rPr>
        <w:t>minimális hallgatói munkadíj</w:t>
      </w:r>
      <w:r w:rsidR="008E20B9" w:rsidRPr="00D451C2">
        <w:rPr>
          <w:rFonts w:ascii="Calibri" w:hAnsi="Calibri" w:cs="Calibri"/>
          <w:sz w:val="21"/>
          <w:szCs w:val="21"/>
        </w:rPr>
        <w:t xml:space="preserve"> jogszabályi változását köteles követni</w:t>
      </w:r>
      <w:r w:rsidR="008928EB" w:rsidRPr="00D451C2">
        <w:rPr>
          <w:rFonts w:asciiTheme="minorHAnsi" w:hAnsiTheme="minorHAnsi"/>
          <w:sz w:val="21"/>
          <w:szCs w:val="21"/>
        </w:rPr>
        <w:t>.</w:t>
      </w:r>
      <w:r w:rsidR="001827DB" w:rsidRPr="00D451C2">
        <w:rPr>
          <w:rFonts w:asciiTheme="minorHAnsi" w:hAnsiTheme="minorHAnsi"/>
          <w:sz w:val="21"/>
          <w:szCs w:val="21"/>
        </w:rPr>
        <w:t xml:space="preserve"> Az Nftv. 85. § (3) bekezdés értelmében gyakorlatigényes szaknak minősül a képzési és kimeneti követelményei alapján legalább hat hétig tartó szakmai gyakorlatot is tartalmazó szak.</w:t>
      </w:r>
    </w:p>
    <w:p w14:paraId="4BA1D88E" w14:textId="227AF75D" w:rsidR="00A70AE5" w:rsidRPr="00D451C2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Nftv. 44. § (3a) bekezdése alapján a szakmai gyakorlatra költségvetési szervnél </w:t>
      </w:r>
      <w:r w:rsidR="007B091A" w:rsidRPr="00D451C2">
        <w:rPr>
          <w:rFonts w:asciiTheme="minorHAnsi" w:hAnsiTheme="minorHAnsi"/>
          <w:sz w:val="21"/>
          <w:szCs w:val="21"/>
        </w:rPr>
        <w:t xml:space="preserve">és közfeladatot ellátó közérdekű vagyonkezelő alapítvány által fenntartott felsőoktatási intézménynél </w:t>
      </w:r>
      <w:r w:rsidRPr="00D451C2">
        <w:rPr>
          <w:rFonts w:asciiTheme="minorHAnsi" w:hAnsiTheme="minorHAnsi"/>
          <w:sz w:val="21"/>
          <w:szCs w:val="21"/>
        </w:rPr>
        <w:t>hallgatói munkaszerződés és díjazás nélkül is sor kerülhet</w:t>
      </w:r>
      <w:r w:rsidR="003363EF" w:rsidRPr="00D451C2">
        <w:rPr>
          <w:rFonts w:asciiTheme="minorHAnsi" w:hAnsiTheme="minorHAnsi"/>
          <w:sz w:val="21"/>
          <w:szCs w:val="21"/>
        </w:rPr>
        <w:t>.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A gyakorlati képzésben részt vevő hallgatóval e tevékenységére tekintettel a </w:t>
      </w:r>
      <w:r w:rsidR="003363EF" w:rsidRPr="00D451C2">
        <w:rPr>
          <w:rFonts w:asciiTheme="minorHAnsi" w:hAnsiTheme="minorHAnsi"/>
          <w:sz w:val="21"/>
          <w:szCs w:val="21"/>
        </w:rPr>
        <w:t xml:space="preserve">Korm. rendelet 18/B. §-a szerinti tartalmú 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>megállapodás</w:t>
      </w:r>
      <w:r w:rsidR="00B532C9" w:rsidRPr="00D451C2">
        <w:rPr>
          <w:rFonts w:ascii="Calibri" w:hAnsi="Calibri" w:cs="Calibri"/>
          <w:color w:val="000000"/>
          <w:sz w:val="21"/>
          <w:szCs w:val="21"/>
        </w:rPr>
        <w:t>t kell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 köt</w:t>
      </w:r>
      <w:r w:rsidR="00B532C9" w:rsidRPr="00D451C2">
        <w:rPr>
          <w:rFonts w:ascii="Calibri" w:hAnsi="Calibri" w:cs="Calibri"/>
          <w:color w:val="000000"/>
          <w:sz w:val="21"/>
          <w:szCs w:val="21"/>
        </w:rPr>
        <w:t>ni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363EF" w:rsidRPr="00D451C2">
        <w:rPr>
          <w:rFonts w:asciiTheme="minorHAnsi" w:hAnsiTheme="minorHAnsi"/>
          <w:sz w:val="21"/>
          <w:szCs w:val="21"/>
        </w:rPr>
        <w:t>A</w:t>
      </w:r>
      <w:r w:rsidRPr="00D451C2">
        <w:rPr>
          <w:rFonts w:asciiTheme="minorHAnsi" w:hAnsiTheme="minorHAnsi"/>
          <w:sz w:val="21"/>
          <w:szCs w:val="21"/>
        </w:rPr>
        <w:t xml:space="preserve"> hallgatót</w:t>
      </w:r>
      <w:r w:rsidR="00485E2D" w:rsidRPr="00D451C2">
        <w:rPr>
          <w:rFonts w:asciiTheme="minorHAnsi" w:hAnsiTheme="minorHAnsi"/>
          <w:sz w:val="21"/>
          <w:szCs w:val="21"/>
        </w:rPr>
        <w:t xml:space="preserve"> ebben az esetben is</w:t>
      </w:r>
      <w:r w:rsidRPr="00D451C2">
        <w:rPr>
          <w:rFonts w:asciiTheme="minorHAnsi" w:hAnsiTheme="minorHAnsi"/>
          <w:sz w:val="21"/>
          <w:szCs w:val="21"/>
        </w:rPr>
        <w:t xml:space="preserve"> megilletik mindazon jogok, amelyeket a Munka </w:t>
      </w:r>
      <w:r w:rsidR="007A5E05" w:rsidRPr="00D451C2">
        <w:rPr>
          <w:rFonts w:asciiTheme="minorHAnsi" w:hAnsiTheme="minorHAnsi"/>
          <w:sz w:val="21"/>
          <w:szCs w:val="21"/>
        </w:rPr>
        <w:t>t</w:t>
      </w:r>
      <w:r w:rsidRPr="00D451C2">
        <w:rPr>
          <w:rFonts w:asciiTheme="minorHAnsi" w:hAnsiTheme="minorHAnsi"/>
          <w:sz w:val="21"/>
          <w:szCs w:val="21"/>
        </w:rPr>
        <w:t>örvénykönyve biztosít a munkavállalók részére.</w:t>
      </w:r>
    </w:p>
    <w:p w14:paraId="203E687B" w14:textId="6E5731F5" w:rsidR="008928EB" w:rsidRPr="00D451C2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Nftv. 44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 xml:space="preserve">§ (3b)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e </w:t>
      </w:r>
      <w:r w:rsidRPr="00D451C2">
        <w:rPr>
          <w:rFonts w:asciiTheme="minorHAnsi" w:hAnsiTheme="minorHAnsi"/>
          <w:sz w:val="21"/>
          <w:szCs w:val="21"/>
        </w:rPr>
        <w:t xml:space="preserve">szerint azon munkáltatónál végzett szakmai gyakorlat esetén, amelynél a hallgató </w:t>
      </w:r>
      <w:r w:rsidR="006262C9" w:rsidRPr="00D451C2">
        <w:rPr>
          <w:rFonts w:asciiTheme="minorHAnsi" w:hAnsiTheme="minorHAnsi"/>
          <w:sz w:val="21"/>
          <w:szCs w:val="21"/>
        </w:rPr>
        <w:t>foglalkoztatásra irányuló jogviszonyban áll,</w:t>
      </w:r>
      <w:r w:rsidR="007167E7" w:rsidRPr="00D451C2">
        <w:rPr>
          <w:rFonts w:asciiTheme="minorHAnsi" w:hAnsiTheme="minorHAnsi"/>
          <w:sz w:val="21"/>
          <w:szCs w:val="21"/>
        </w:rPr>
        <w:t xml:space="preserve"> </w:t>
      </w:r>
      <w:r w:rsidR="006262C9" w:rsidRPr="00D451C2">
        <w:rPr>
          <w:rFonts w:asciiTheme="minorHAnsi" w:hAnsiTheme="minorHAnsi"/>
          <w:sz w:val="21"/>
          <w:szCs w:val="21"/>
        </w:rPr>
        <w:t>hallgatói munkaszerződést nem szükséges kötni.</w:t>
      </w:r>
    </w:p>
    <w:p w14:paraId="0DCF3499" w14:textId="62708286" w:rsidR="006262C9" w:rsidRPr="00D451C2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I</w:t>
      </w:r>
      <w:r w:rsidRPr="00D451C2">
        <w:rPr>
          <w:rFonts w:ascii="Calibri" w:eastAsia="Calibri" w:hAnsi="Calibri" w:cs="Calibri"/>
          <w:sz w:val="21"/>
          <w:szCs w:val="21"/>
        </w:rPr>
        <w:t xml:space="preserve">skolaszövetkezet útján megszervezett gyakorlati képzés esetén a </w:t>
      </w:r>
      <w:r w:rsidR="00443FBA" w:rsidRPr="00D451C2">
        <w:rPr>
          <w:rFonts w:ascii="Calibri" w:eastAsia="Calibri" w:hAnsi="Calibri" w:cs="Calibri"/>
          <w:sz w:val="21"/>
          <w:szCs w:val="21"/>
        </w:rPr>
        <w:t xml:space="preserve">szövetkezetekről szóló </w:t>
      </w:r>
      <w:r w:rsidRPr="00D451C2">
        <w:rPr>
          <w:rFonts w:ascii="Calibri" w:eastAsia="Calibri" w:hAnsi="Calibri" w:cs="Calibri"/>
          <w:sz w:val="21"/>
          <w:szCs w:val="21"/>
        </w:rPr>
        <w:t>2006. évi X.</w:t>
      </w:r>
      <w:r w:rsidR="00B532C9" w:rsidRPr="00D451C2">
        <w:rPr>
          <w:rFonts w:ascii="Calibri" w:eastAsia="Calibri" w:hAnsi="Calibri" w:cs="Calibri"/>
          <w:sz w:val="21"/>
          <w:szCs w:val="21"/>
        </w:rPr>
        <w:t xml:space="preserve"> törvény</w:t>
      </w:r>
      <w:r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="00443FBA" w:rsidRPr="00D451C2">
        <w:rPr>
          <w:rFonts w:ascii="Calibri" w:eastAsia="Calibri" w:hAnsi="Calibri" w:cs="Calibri"/>
          <w:sz w:val="21"/>
          <w:szCs w:val="21"/>
        </w:rPr>
        <w:t>(</w:t>
      </w:r>
      <w:r w:rsidR="00B532C9" w:rsidRPr="00D451C2">
        <w:rPr>
          <w:rFonts w:ascii="Calibri" w:eastAsia="Calibri" w:hAnsi="Calibri" w:cs="Calibri"/>
          <w:sz w:val="21"/>
          <w:szCs w:val="21"/>
        </w:rPr>
        <w:t xml:space="preserve">a </w:t>
      </w:r>
      <w:r w:rsidR="00443FBA" w:rsidRPr="00D451C2">
        <w:rPr>
          <w:rFonts w:ascii="Calibri" w:eastAsia="Calibri" w:hAnsi="Calibri" w:cs="Calibri"/>
          <w:sz w:val="21"/>
          <w:szCs w:val="21"/>
        </w:rPr>
        <w:t xml:space="preserve">továbbiakban: </w:t>
      </w:r>
      <w:r w:rsidRPr="00D451C2">
        <w:rPr>
          <w:rFonts w:ascii="Calibri" w:eastAsia="Calibri" w:hAnsi="Calibri" w:cs="Calibri"/>
          <w:sz w:val="21"/>
          <w:szCs w:val="21"/>
        </w:rPr>
        <w:t>Szövetkezeti törvény</w:t>
      </w:r>
      <w:r w:rsidR="00443FBA" w:rsidRPr="00D451C2">
        <w:rPr>
          <w:rFonts w:ascii="Calibri" w:eastAsia="Calibri" w:hAnsi="Calibri" w:cs="Calibri"/>
          <w:sz w:val="21"/>
          <w:szCs w:val="21"/>
        </w:rPr>
        <w:t>)</w:t>
      </w:r>
      <w:r w:rsidRPr="00D451C2">
        <w:rPr>
          <w:rFonts w:ascii="Calibri" w:eastAsia="Calibri" w:hAnsi="Calibri" w:cs="Calibri"/>
          <w:sz w:val="21"/>
          <w:szCs w:val="21"/>
        </w:rPr>
        <w:t xml:space="preserve"> 7.</w:t>
      </w:r>
      <w:r w:rsidR="00B227D8"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Pr="00D451C2">
        <w:rPr>
          <w:rFonts w:ascii="Calibri" w:eastAsia="Calibri" w:hAnsi="Calibri" w:cs="Calibri"/>
          <w:sz w:val="21"/>
          <w:szCs w:val="21"/>
        </w:rPr>
        <w:t>§ (6a) és (7) bekezdései</w:t>
      </w:r>
      <w:r w:rsidR="00B532C9" w:rsidRPr="00D451C2">
        <w:rPr>
          <w:rFonts w:ascii="Calibri" w:eastAsia="Calibri" w:hAnsi="Calibri" w:cs="Calibri"/>
          <w:sz w:val="21"/>
          <w:szCs w:val="21"/>
        </w:rPr>
        <w:t>,</w:t>
      </w:r>
      <w:r w:rsidRPr="00D451C2">
        <w:rPr>
          <w:rFonts w:ascii="Calibri" w:eastAsia="Calibri" w:hAnsi="Calibri" w:cs="Calibri"/>
          <w:sz w:val="21"/>
          <w:szCs w:val="21"/>
        </w:rPr>
        <w:t xml:space="preserve"> valamint 10/B</w:t>
      </w:r>
      <w:r w:rsidR="007A5E05" w:rsidRPr="00D451C2">
        <w:rPr>
          <w:rFonts w:ascii="Calibri" w:eastAsia="Calibri" w:hAnsi="Calibri" w:cs="Calibri"/>
          <w:sz w:val="21"/>
          <w:szCs w:val="21"/>
        </w:rPr>
        <w:t>.</w:t>
      </w:r>
      <w:r w:rsidR="00B227D8"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Pr="00D451C2">
        <w:rPr>
          <w:rFonts w:ascii="Calibri" w:eastAsia="Calibri" w:hAnsi="Calibri" w:cs="Calibri"/>
          <w:sz w:val="21"/>
          <w:szCs w:val="21"/>
        </w:rPr>
        <w:t>§</w:t>
      </w:r>
      <w:r w:rsidR="00B532C9" w:rsidRPr="00D451C2">
        <w:rPr>
          <w:rFonts w:ascii="Calibri" w:eastAsia="Calibri" w:hAnsi="Calibri" w:cs="Calibri"/>
          <w:sz w:val="21"/>
          <w:szCs w:val="21"/>
        </w:rPr>
        <w:t>-a</w:t>
      </w:r>
      <w:r w:rsidRPr="00D451C2">
        <w:rPr>
          <w:rFonts w:ascii="Calibri" w:eastAsia="Calibri" w:hAnsi="Calibri" w:cs="Calibri"/>
          <w:sz w:val="21"/>
          <w:szCs w:val="21"/>
        </w:rPr>
        <w:t xml:space="preserve"> alapján nappali tagozatos hallgatónak lehetősége van a szakmai gyakorlatot</w:t>
      </w:r>
      <w:r w:rsidRPr="00D451C2">
        <w:rPr>
          <w:rFonts w:ascii="Calibri" w:hAnsi="Calibri" w:cs="Calibri"/>
          <w:sz w:val="21"/>
          <w:szCs w:val="21"/>
        </w:rPr>
        <w:t xml:space="preserve"> az Nftv. </w:t>
      </w:r>
      <w:r w:rsidR="00592185" w:rsidRPr="00D451C2">
        <w:rPr>
          <w:rFonts w:ascii="Calibri" w:eastAsia="Calibri" w:hAnsi="Calibri" w:cs="Calibri"/>
          <w:sz w:val="21"/>
          <w:szCs w:val="21"/>
        </w:rPr>
        <w:t>44. § (1) bekezdés</w:t>
      </w:r>
      <w:r w:rsidR="00B532C9" w:rsidRPr="00D451C2">
        <w:rPr>
          <w:rFonts w:ascii="Calibri" w:eastAsia="Calibri" w:hAnsi="Calibri" w:cs="Calibri"/>
          <w:sz w:val="21"/>
          <w:szCs w:val="21"/>
        </w:rPr>
        <w:t>e</w:t>
      </w:r>
      <w:r w:rsidR="00592185" w:rsidRPr="00D451C2">
        <w:rPr>
          <w:rFonts w:ascii="Calibri" w:eastAsia="Calibri" w:hAnsi="Calibri" w:cs="Calibri"/>
          <w:sz w:val="21"/>
          <w:szCs w:val="21"/>
        </w:rPr>
        <w:t xml:space="preserve"> szerinti hallgatói munkaszerződésre vonatkozó szabályoktól</w:t>
      </w:r>
      <w:r w:rsidRPr="00D451C2">
        <w:rPr>
          <w:rFonts w:ascii="Calibri" w:eastAsia="Calibri" w:hAnsi="Calibri" w:cs="Calibri"/>
          <w:sz w:val="21"/>
          <w:szCs w:val="21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D451C2">
        <w:rPr>
          <w:rFonts w:ascii="Calibri" w:eastAsia="Calibri" w:hAnsi="Calibri" w:cs="Calibri"/>
          <w:sz w:val="21"/>
          <w:szCs w:val="21"/>
        </w:rPr>
        <w:t>hat</w:t>
      </w:r>
      <w:r w:rsidRPr="00D451C2">
        <w:rPr>
          <w:rFonts w:ascii="Calibri" w:eastAsia="Calibri" w:hAnsi="Calibri" w:cs="Calibri"/>
          <w:sz w:val="21"/>
          <w:szCs w:val="21"/>
        </w:rPr>
        <w:t>ja.</w:t>
      </w:r>
    </w:p>
    <w:p w14:paraId="46C9EE1A" w14:textId="4E2C7C9D" w:rsidR="009D14F4" w:rsidRPr="00D451C2" w:rsidRDefault="009D14F4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034660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végrehajtásának koordinálás</w:t>
      </w:r>
      <w:r w:rsidR="001448EE" w:rsidRPr="00D451C2">
        <w:rPr>
          <w:rFonts w:asciiTheme="minorHAnsi" w:hAnsiTheme="minorHAnsi"/>
          <w:b/>
          <w:i/>
          <w:sz w:val="21"/>
          <w:szCs w:val="21"/>
        </w:rPr>
        <w:t>a</w:t>
      </w:r>
    </w:p>
    <w:p w14:paraId="37830511" w14:textId="5AB2A267" w:rsidR="00E35443" w:rsidRPr="00D451C2" w:rsidRDefault="00E75189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</w:t>
      </w:r>
      <w:r w:rsidR="00A70AE5" w:rsidRPr="00D451C2">
        <w:rPr>
          <w:rFonts w:asciiTheme="minorHAnsi" w:hAnsiTheme="minorHAnsi"/>
          <w:sz w:val="21"/>
          <w:szCs w:val="21"/>
        </w:rPr>
        <w:t xml:space="preserve"> Megállapodásban megfogalmazott </w:t>
      </w:r>
      <w:r w:rsidR="002704D3" w:rsidRPr="00D451C2">
        <w:rPr>
          <w:rFonts w:asciiTheme="minorHAnsi" w:hAnsiTheme="minorHAnsi"/>
          <w:sz w:val="21"/>
          <w:szCs w:val="21"/>
        </w:rPr>
        <w:t>feladatok</w:t>
      </w:r>
      <w:r w:rsidR="00A70AE5" w:rsidRPr="00D451C2">
        <w:rPr>
          <w:rFonts w:asciiTheme="minorHAnsi" w:hAnsiTheme="minorHAnsi"/>
          <w:sz w:val="21"/>
          <w:szCs w:val="21"/>
        </w:rPr>
        <w:t xml:space="preserve"> </w:t>
      </w:r>
      <w:r w:rsidR="00627650" w:rsidRPr="00D451C2">
        <w:rPr>
          <w:rFonts w:asciiTheme="minorHAnsi" w:hAnsiTheme="minorHAnsi"/>
          <w:sz w:val="21"/>
          <w:szCs w:val="21"/>
        </w:rPr>
        <w:t>koordinálásában</w:t>
      </w:r>
      <w:r w:rsidR="00A70AE5" w:rsidRPr="00D451C2">
        <w:rPr>
          <w:rFonts w:asciiTheme="minorHAnsi" w:hAnsiTheme="minorHAnsi"/>
          <w:sz w:val="21"/>
          <w:szCs w:val="21"/>
        </w:rPr>
        <w:t xml:space="preserve"> a</w:t>
      </w:r>
      <w:r w:rsidR="008362E3" w:rsidRPr="00D451C2">
        <w:rPr>
          <w:rFonts w:asciiTheme="minorHAnsi" w:hAnsiTheme="minorHAnsi"/>
          <w:sz w:val="21"/>
          <w:szCs w:val="21"/>
        </w:rPr>
        <w:t>z 1. sz. mellékletben feltüntetett</w:t>
      </w:r>
      <w:r w:rsidR="00A70AE5" w:rsidRPr="00D451C2">
        <w:rPr>
          <w:rFonts w:asciiTheme="minorHAnsi" w:hAnsiTheme="minorHAnsi"/>
          <w:sz w:val="21"/>
          <w:szCs w:val="21"/>
        </w:rPr>
        <w:t xml:space="preserve"> </w:t>
      </w:r>
      <w:r w:rsidR="001448EE" w:rsidRPr="00D451C2">
        <w:rPr>
          <w:rFonts w:asciiTheme="minorHAnsi" w:hAnsiTheme="minorHAnsi"/>
          <w:sz w:val="21"/>
          <w:szCs w:val="21"/>
        </w:rPr>
        <w:t>Kapcsolattartók</w:t>
      </w:r>
      <w:r w:rsidR="00A70AE5" w:rsidRPr="00D451C2">
        <w:rPr>
          <w:rFonts w:asciiTheme="minorHAnsi" w:hAnsiTheme="minorHAnsi"/>
          <w:sz w:val="21"/>
          <w:szCs w:val="21"/>
        </w:rPr>
        <w:t xml:space="preserve"> járnak el, de a </w:t>
      </w:r>
      <w:r w:rsidR="00D05FD2" w:rsidRPr="00D451C2">
        <w:rPr>
          <w:rFonts w:asciiTheme="minorHAnsi" w:hAnsiTheme="minorHAnsi"/>
          <w:sz w:val="21"/>
          <w:szCs w:val="21"/>
        </w:rPr>
        <w:t>M</w:t>
      </w:r>
      <w:r w:rsidR="00A70AE5" w:rsidRPr="00D451C2">
        <w:rPr>
          <w:rFonts w:asciiTheme="minorHAnsi" w:hAnsiTheme="minorHAnsi"/>
          <w:sz w:val="21"/>
          <w:szCs w:val="21"/>
        </w:rPr>
        <w:t>egállapodás módosítás</w:t>
      </w:r>
      <w:r w:rsidR="00E2101C" w:rsidRPr="00D451C2">
        <w:rPr>
          <w:rFonts w:asciiTheme="minorHAnsi" w:hAnsiTheme="minorHAnsi"/>
          <w:sz w:val="21"/>
          <w:szCs w:val="21"/>
        </w:rPr>
        <w:t>ára</w:t>
      </w:r>
      <w:r w:rsidR="00A70AE5" w:rsidRPr="00D451C2">
        <w:rPr>
          <w:rFonts w:asciiTheme="minorHAnsi" w:hAnsiTheme="minorHAnsi"/>
          <w:sz w:val="21"/>
          <w:szCs w:val="21"/>
        </w:rPr>
        <w:t>, felmondás</w:t>
      </w:r>
      <w:r w:rsidR="00E2101C" w:rsidRPr="00D451C2">
        <w:rPr>
          <w:rFonts w:asciiTheme="minorHAnsi" w:hAnsiTheme="minorHAnsi"/>
          <w:sz w:val="21"/>
          <w:szCs w:val="21"/>
        </w:rPr>
        <w:t>ára csak</w:t>
      </w:r>
      <w:r w:rsidR="00A70AE5" w:rsidRPr="00D451C2">
        <w:rPr>
          <w:rFonts w:asciiTheme="minorHAnsi" w:hAnsiTheme="minorHAnsi"/>
          <w:sz w:val="21"/>
          <w:szCs w:val="21"/>
        </w:rPr>
        <w:t xml:space="preserve"> az azt aláíró intézményi képviselők </w:t>
      </w:r>
      <w:r w:rsidR="00E2101C" w:rsidRPr="00D451C2">
        <w:rPr>
          <w:rFonts w:asciiTheme="minorHAnsi" w:hAnsiTheme="minorHAnsi"/>
          <w:sz w:val="21"/>
          <w:szCs w:val="21"/>
        </w:rPr>
        <w:t>jogosultak</w:t>
      </w:r>
      <w:r w:rsidR="00A70AE5" w:rsidRPr="00D451C2">
        <w:rPr>
          <w:rFonts w:asciiTheme="minorHAnsi" w:hAnsiTheme="minorHAnsi"/>
          <w:sz w:val="21"/>
          <w:szCs w:val="21"/>
        </w:rPr>
        <w:t>.</w:t>
      </w:r>
    </w:p>
    <w:p w14:paraId="455C1A7C" w14:textId="128C2B09" w:rsidR="00A70AE5" w:rsidRPr="00D451C2" w:rsidRDefault="00A70AE5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etem kötelezettségei</w:t>
      </w:r>
    </w:p>
    <w:p w14:paraId="7970ED2C" w14:textId="52E81D77" w:rsidR="00A70AE5" w:rsidRPr="00D451C2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hallgatók teljes képzéséért fennálló felelőssége körében </w:t>
      </w:r>
      <w:r w:rsidR="00A70AE5" w:rsidRPr="00D451C2">
        <w:rPr>
          <w:rFonts w:asciiTheme="minorHAnsi" w:hAnsiTheme="minorHAnsi"/>
          <w:sz w:val="21"/>
          <w:szCs w:val="21"/>
        </w:rPr>
        <w:t>a szakmai gyakorlóhellyel a szakmai gyakorlat</w:t>
      </w:r>
      <w:r w:rsidR="00731F9F" w:rsidRPr="00D451C2">
        <w:rPr>
          <w:rFonts w:asciiTheme="minorHAnsi" w:hAnsiTheme="minorHAnsi"/>
          <w:sz w:val="21"/>
          <w:szCs w:val="21"/>
        </w:rPr>
        <w:t xml:space="preserve"> megszervezése;</w:t>
      </w:r>
    </w:p>
    <w:p w14:paraId="7C47A0ED" w14:textId="218896D3" w:rsidR="00A70AE5" w:rsidRPr="00D451C2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1448EE" w:rsidRPr="00D451C2">
        <w:rPr>
          <w:rFonts w:asciiTheme="minorHAnsi" w:hAnsiTheme="minorHAnsi"/>
          <w:sz w:val="21"/>
          <w:szCs w:val="21"/>
        </w:rPr>
        <w:t>z Együttműködő Partner</w:t>
      </w:r>
      <w:r w:rsidRPr="00D451C2">
        <w:rPr>
          <w:rFonts w:asciiTheme="minorHAnsi" w:hAnsiTheme="minorHAnsi"/>
          <w:sz w:val="21"/>
          <w:szCs w:val="21"/>
        </w:rPr>
        <w:t xml:space="preserve"> számára a szakmai gyakorlathoz szükséges adatok, információk</w:t>
      </w:r>
      <w:r w:rsidR="0017377D" w:rsidRPr="00D451C2">
        <w:rPr>
          <w:rFonts w:asciiTheme="minorHAnsi" w:hAnsiTheme="minorHAnsi"/>
          <w:sz w:val="21"/>
          <w:szCs w:val="21"/>
        </w:rPr>
        <w:t xml:space="preserve"> </w:t>
      </w:r>
      <w:r w:rsidR="00731F9F" w:rsidRPr="00D451C2">
        <w:rPr>
          <w:rFonts w:asciiTheme="minorHAnsi" w:hAnsiTheme="minorHAnsi"/>
          <w:sz w:val="21"/>
          <w:szCs w:val="21"/>
        </w:rPr>
        <w:t>megküldése;</w:t>
      </w:r>
    </w:p>
    <w:p w14:paraId="62F58C52" w14:textId="5FAEC3F4" w:rsidR="000E3521" w:rsidRPr="00D451C2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készségek, képességek komplex fejlesztési folyamatában a</w:t>
      </w:r>
      <w:r w:rsidR="001448EE" w:rsidRPr="00D451C2">
        <w:rPr>
          <w:rFonts w:asciiTheme="minorHAnsi" w:hAnsiTheme="minorHAnsi"/>
          <w:sz w:val="21"/>
          <w:szCs w:val="21"/>
        </w:rPr>
        <w:t>z Együttműködő Partner</w:t>
      </w:r>
      <w:r w:rsidRPr="00D451C2">
        <w:rPr>
          <w:rFonts w:asciiTheme="minorHAnsi" w:hAnsiTheme="minorHAnsi"/>
          <w:sz w:val="21"/>
          <w:szCs w:val="21"/>
        </w:rPr>
        <w:t xml:space="preserve"> értékelése alapján a gyakorlati kompetenciák értékelése;</w:t>
      </w:r>
    </w:p>
    <w:p w14:paraId="03AEC21D" w14:textId="42A17C6F" w:rsidR="00B117DF" w:rsidRPr="00D451C2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együttműködés </w:t>
      </w:r>
      <w:r w:rsidR="00785B03" w:rsidRPr="00D451C2">
        <w:rPr>
          <w:rFonts w:asciiTheme="minorHAnsi" w:hAnsiTheme="minorHAnsi"/>
          <w:sz w:val="21"/>
          <w:szCs w:val="21"/>
        </w:rPr>
        <w:t>a gyakorlat során felmerülő problémák megoldásában.</w:t>
      </w:r>
    </w:p>
    <w:p w14:paraId="214A0DC0" w14:textId="5A21E2D8" w:rsidR="00B117DF" w:rsidRPr="00D451C2" w:rsidRDefault="00B117DF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ő </w:t>
      </w:r>
      <w:r w:rsidR="00E75189" w:rsidRPr="00D451C2">
        <w:rPr>
          <w:rFonts w:asciiTheme="minorHAnsi" w:hAnsiTheme="minorHAnsi"/>
          <w:b/>
          <w:i/>
          <w:sz w:val="21"/>
          <w:szCs w:val="21"/>
        </w:rPr>
        <w:t>P</w:t>
      </w:r>
      <w:r w:rsidR="00A81227" w:rsidRPr="00D451C2">
        <w:rPr>
          <w:rFonts w:asciiTheme="minorHAnsi" w:hAnsiTheme="minorHAnsi"/>
          <w:b/>
          <w:i/>
          <w:sz w:val="21"/>
          <w:szCs w:val="21"/>
        </w:rPr>
        <w:t>artner kötelezettségei</w:t>
      </w:r>
    </w:p>
    <w:p w14:paraId="30FE3380" w14:textId="114C436C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hallgatói </w:t>
      </w:r>
      <w:r w:rsidR="003D0E15" w:rsidRPr="00D451C2">
        <w:rPr>
          <w:rFonts w:asciiTheme="minorHAnsi" w:hAnsiTheme="minorHAnsi"/>
          <w:sz w:val="21"/>
          <w:szCs w:val="21"/>
        </w:rPr>
        <w:t>munkaszerződés</w:t>
      </w:r>
      <w:r w:rsidR="00044C0F" w:rsidRPr="00D451C2">
        <w:rPr>
          <w:rFonts w:asciiTheme="minorHAnsi" w:hAnsiTheme="minorHAnsi"/>
          <w:sz w:val="21"/>
          <w:szCs w:val="21"/>
        </w:rPr>
        <w:t>/megállapodás/tagsági megállapodás</w:t>
      </w:r>
      <w:r w:rsidR="00CF14C8" w:rsidRPr="00D451C2">
        <w:rPr>
          <w:rFonts w:asciiTheme="minorHAnsi" w:hAnsiTheme="minorHAnsi"/>
          <w:sz w:val="21"/>
          <w:szCs w:val="21"/>
        </w:rPr>
        <w:t xml:space="preserve"> </w:t>
      </w:r>
      <w:r w:rsidR="000E3521" w:rsidRPr="00D451C2">
        <w:rPr>
          <w:rFonts w:asciiTheme="minorHAnsi" w:hAnsiTheme="minorHAnsi"/>
          <w:sz w:val="21"/>
          <w:szCs w:val="21"/>
        </w:rPr>
        <w:t>meg</w:t>
      </w:r>
      <w:r w:rsidRPr="00D451C2">
        <w:rPr>
          <w:rFonts w:asciiTheme="minorHAnsi" w:hAnsiTheme="minorHAnsi"/>
          <w:sz w:val="21"/>
          <w:szCs w:val="21"/>
        </w:rPr>
        <w:t>kötése a hallgatóval</w:t>
      </w:r>
      <w:r w:rsidR="00D066E9" w:rsidRPr="00D451C2">
        <w:rPr>
          <w:rFonts w:asciiTheme="minorHAnsi" w:hAnsiTheme="minorHAnsi"/>
          <w:sz w:val="21"/>
          <w:szCs w:val="21"/>
        </w:rPr>
        <w:t xml:space="preserve"> jelen megállapodás 4. pontjában foglaltak figyelembevételével</w:t>
      </w:r>
      <w:r w:rsidR="003D0E15" w:rsidRPr="00D451C2">
        <w:rPr>
          <w:rFonts w:asciiTheme="minorHAnsi" w:hAnsiTheme="minorHAnsi"/>
          <w:sz w:val="21"/>
          <w:szCs w:val="21"/>
        </w:rPr>
        <w:t>.</w:t>
      </w:r>
    </w:p>
    <w:p w14:paraId="230A8A8C" w14:textId="09C5248D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tanulmányainak megfelelő szakterületen történő foglalkoztatása</w:t>
      </w:r>
      <w:r w:rsidR="000E3521" w:rsidRPr="00D451C2">
        <w:rPr>
          <w:rFonts w:asciiTheme="minorHAnsi" w:hAnsiTheme="minorHAnsi"/>
          <w:sz w:val="21"/>
          <w:szCs w:val="21"/>
        </w:rPr>
        <w:t>;</w:t>
      </w:r>
    </w:p>
    <w:p w14:paraId="6671D68D" w14:textId="7B7C8C24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folytatásához szükséges hely, eszköz, védőfelszerelés biztosítás</w:t>
      </w:r>
      <w:r w:rsidR="000E3521" w:rsidRPr="00D451C2">
        <w:rPr>
          <w:rFonts w:asciiTheme="minorHAnsi" w:hAnsiTheme="minorHAnsi"/>
          <w:sz w:val="21"/>
          <w:szCs w:val="21"/>
        </w:rPr>
        <w:t>a</w:t>
      </w:r>
      <w:r w:rsidR="0017377D" w:rsidRPr="00D451C2">
        <w:rPr>
          <w:rFonts w:asciiTheme="minorHAnsi" w:hAnsiTheme="minorHAnsi"/>
          <w:sz w:val="21"/>
          <w:szCs w:val="21"/>
        </w:rPr>
        <w:t>;</w:t>
      </w:r>
    </w:p>
    <w:p w14:paraId="71463261" w14:textId="77777777" w:rsidR="002E0047" w:rsidRPr="00D451C2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i tevékenység</w:t>
      </w:r>
      <w:r w:rsidR="000E3521" w:rsidRPr="00D451C2">
        <w:rPr>
          <w:rFonts w:asciiTheme="minorHAnsi" w:hAnsiTheme="minorHAnsi"/>
          <w:sz w:val="21"/>
          <w:szCs w:val="21"/>
        </w:rPr>
        <w:t xml:space="preserve"> szakmai felügyelete</w:t>
      </w:r>
      <w:r w:rsidR="00671784" w:rsidRPr="00D451C2">
        <w:rPr>
          <w:rFonts w:asciiTheme="minorHAnsi" w:hAnsiTheme="minorHAnsi"/>
          <w:sz w:val="21"/>
          <w:szCs w:val="21"/>
        </w:rPr>
        <w:t>, irányítása</w:t>
      </w:r>
      <w:r w:rsidR="000E3521" w:rsidRPr="00D451C2">
        <w:rPr>
          <w:rFonts w:asciiTheme="minorHAnsi" w:hAnsiTheme="minorHAnsi"/>
          <w:sz w:val="21"/>
          <w:szCs w:val="21"/>
        </w:rPr>
        <w:t>;</w:t>
      </w:r>
    </w:p>
    <w:p w14:paraId="297D180A" w14:textId="35C33990" w:rsidR="002E0047" w:rsidRPr="00D451C2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díjazása</w:t>
      </w:r>
      <w:r w:rsidR="00D066E9" w:rsidRPr="00D451C2">
        <w:rPr>
          <w:rFonts w:asciiTheme="minorHAnsi" w:hAnsiTheme="minorHAnsi"/>
          <w:sz w:val="21"/>
          <w:szCs w:val="21"/>
        </w:rPr>
        <w:t xml:space="preserve">, </w:t>
      </w:r>
      <w:r w:rsidR="003C7213" w:rsidRPr="00D451C2">
        <w:rPr>
          <w:rFonts w:asciiTheme="minorHAnsi" w:hAnsiTheme="minorHAnsi"/>
          <w:sz w:val="21"/>
          <w:szCs w:val="21"/>
        </w:rPr>
        <w:t>jelen megállapodás 4. pontjában</w:t>
      </w:r>
      <w:r w:rsidR="000D3A31" w:rsidRPr="00D451C2">
        <w:rPr>
          <w:rFonts w:asciiTheme="minorHAnsi" w:hAnsiTheme="minorHAnsi"/>
          <w:sz w:val="21"/>
          <w:szCs w:val="21"/>
        </w:rPr>
        <w:t xml:space="preserve"> foglaltak figyelembevételével,</w:t>
      </w:r>
    </w:p>
    <w:p w14:paraId="0C8F3C87" w14:textId="77777777" w:rsidR="002E0047" w:rsidRPr="00D451C2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elsajátított szakmai tudásá</w:t>
      </w:r>
      <w:r w:rsidR="00384BF6" w:rsidRPr="00D451C2">
        <w:rPr>
          <w:rFonts w:asciiTheme="minorHAnsi" w:hAnsiTheme="minorHAnsi"/>
          <w:sz w:val="21"/>
          <w:szCs w:val="21"/>
        </w:rPr>
        <w:t>nak, kompetenciájának írásbeli értékelése;</w:t>
      </w:r>
    </w:p>
    <w:p w14:paraId="212D9BE9" w14:textId="0218CD79" w:rsidR="00537098" w:rsidRPr="00D451C2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</w:t>
      </w:r>
      <w:r w:rsidR="001448EE" w:rsidRPr="00D451C2">
        <w:rPr>
          <w:rFonts w:asciiTheme="minorHAnsi" w:hAnsiTheme="minorHAnsi"/>
          <w:sz w:val="21"/>
          <w:szCs w:val="21"/>
        </w:rPr>
        <w:t>Egyetem haladéktalan tájékoztatása, amennyiben az Együttműködő P</w:t>
      </w:r>
      <w:r w:rsidR="00B140EA" w:rsidRPr="00D451C2">
        <w:rPr>
          <w:rFonts w:asciiTheme="minorHAnsi" w:hAnsiTheme="minorHAnsi"/>
          <w:sz w:val="21"/>
          <w:szCs w:val="21"/>
        </w:rPr>
        <w:t>artner nyilvántartott, a jelen Együttműködési M</w:t>
      </w:r>
      <w:r w:rsidR="001448EE" w:rsidRPr="00D451C2">
        <w:rPr>
          <w:rFonts w:asciiTheme="minorHAnsi" w:hAnsiTheme="minorHAnsi"/>
          <w:sz w:val="21"/>
          <w:szCs w:val="21"/>
        </w:rPr>
        <w:t>egállapodás tekintetében lényeges adataiban bármely változás következik be.</w:t>
      </w:r>
    </w:p>
    <w:p w14:paraId="4CE82EB8" w14:textId="4CD05646" w:rsidR="00537098" w:rsidRPr="00D451C2" w:rsidRDefault="00537098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lastRenderedPageBreak/>
        <w:t>Hallgatói munkavégzés szabályai</w:t>
      </w:r>
    </w:p>
    <w:p w14:paraId="02551E6A" w14:textId="7EB748A5" w:rsidR="00537098" w:rsidRPr="00D451C2" w:rsidRDefault="00537098" w:rsidP="000D3A31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hallgatói </w:t>
      </w:r>
      <w:r w:rsidR="00D05FD2" w:rsidRPr="00D451C2">
        <w:rPr>
          <w:rFonts w:asciiTheme="minorHAnsi" w:hAnsiTheme="minorHAnsi"/>
          <w:sz w:val="21"/>
          <w:szCs w:val="21"/>
        </w:rPr>
        <w:t>megállapodás</w:t>
      </w:r>
      <w:r w:rsidRPr="00D451C2">
        <w:rPr>
          <w:rFonts w:asciiTheme="minorHAnsi" w:hAnsiTheme="minorHAnsi"/>
          <w:sz w:val="21"/>
          <w:szCs w:val="21"/>
        </w:rPr>
        <w:t xml:space="preserve"> alapján munkát végző hallgató foglalkoztatás</w:t>
      </w:r>
      <w:r w:rsidR="00D05FD2" w:rsidRPr="00D451C2">
        <w:rPr>
          <w:rFonts w:asciiTheme="minorHAnsi" w:hAnsiTheme="minorHAnsi"/>
          <w:sz w:val="21"/>
          <w:szCs w:val="21"/>
        </w:rPr>
        <w:t>a</w:t>
      </w:r>
      <w:r w:rsidR="000D3A31" w:rsidRPr="00D451C2">
        <w:rPr>
          <w:rFonts w:asciiTheme="minorHAnsi" w:hAnsiTheme="minorHAnsi"/>
          <w:sz w:val="21"/>
          <w:szCs w:val="21"/>
        </w:rPr>
        <w:t xml:space="preserve"> során</w:t>
      </w:r>
    </w:p>
    <w:p w14:paraId="432B6783" w14:textId="6BB27FAD" w:rsidR="00537098" w:rsidRPr="00D451C2" w:rsidRDefault="00A81227" w:rsidP="00406BE2">
      <w:pPr>
        <w:ind w:left="426" w:hanging="142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)</w:t>
      </w:r>
      <w:r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rendkívüli munkaidő nem rendelhető el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528D5B5F" w14:textId="60674480" w:rsidR="00A81227" w:rsidRPr="00D451C2" w:rsidRDefault="00FF40F7" w:rsidP="00A81227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a hallgató számára legalább tizenkét óra tartamú napi pihenőidőt kell biztosítani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67CC8CD5" w14:textId="74BBBE5C" w:rsidR="00537098" w:rsidRPr="00D451C2" w:rsidRDefault="00FF40F7" w:rsidP="00592185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c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próbaidő nem köthető ki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49591DBB" w14:textId="6182C3C9" w:rsidR="00276232" w:rsidRPr="00D451C2" w:rsidRDefault="00FF40F7" w:rsidP="00C53B9F">
      <w:pPr>
        <w:ind w:left="709" w:hanging="426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d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 xml:space="preserve">a </w:t>
      </w:r>
      <w:r w:rsidR="007D5A29" w:rsidRPr="00D451C2">
        <w:rPr>
          <w:rFonts w:asciiTheme="minorHAnsi" w:hAnsiTheme="minorHAnsi"/>
          <w:sz w:val="21"/>
          <w:szCs w:val="21"/>
        </w:rPr>
        <w:t>M</w:t>
      </w:r>
      <w:r w:rsidR="00537098" w:rsidRPr="00D451C2">
        <w:rPr>
          <w:rFonts w:asciiTheme="minorHAnsi" w:hAnsiTheme="minorHAnsi"/>
          <w:sz w:val="21"/>
          <w:szCs w:val="21"/>
        </w:rPr>
        <w:t xml:space="preserve">unka </w:t>
      </w:r>
      <w:r w:rsidR="005F0E04" w:rsidRPr="00D451C2">
        <w:rPr>
          <w:rFonts w:asciiTheme="minorHAnsi" w:hAnsiTheme="minorHAnsi"/>
          <w:sz w:val="21"/>
          <w:szCs w:val="21"/>
        </w:rPr>
        <w:t>t</w:t>
      </w:r>
      <w:r w:rsidR="00537098" w:rsidRPr="00D451C2">
        <w:rPr>
          <w:rFonts w:asciiTheme="minorHAnsi" w:hAnsiTheme="minorHAnsi"/>
          <w:sz w:val="21"/>
          <w:szCs w:val="21"/>
        </w:rPr>
        <w:t>örvénykönyve 105. § (2) bekezdésében és 106. § (3) bekezdésében foglaltak nem alkalmazható</w:t>
      </w:r>
      <w:r w:rsidR="00E75189" w:rsidRPr="00D451C2">
        <w:rPr>
          <w:rFonts w:asciiTheme="minorHAnsi" w:hAnsiTheme="minorHAnsi"/>
          <w:sz w:val="21"/>
          <w:szCs w:val="21"/>
        </w:rPr>
        <w:t>ak</w:t>
      </w:r>
      <w:r w:rsidR="000D3A31" w:rsidRPr="00D451C2">
        <w:rPr>
          <w:rFonts w:asciiTheme="minorHAnsi" w:hAnsiTheme="minorHAnsi"/>
          <w:sz w:val="21"/>
          <w:szCs w:val="21"/>
        </w:rPr>
        <w:t>;</w:t>
      </w:r>
    </w:p>
    <w:p w14:paraId="6802F396" w14:textId="4A36183A" w:rsidR="00592185" w:rsidRPr="00D451C2" w:rsidRDefault="00FF40F7" w:rsidP="00C53B9F">
      <w:pPr>
        <w:spacing w:after="240"/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e</w:t>
      </w:r>
      <w:r w:rsidR="00592185" w:rsidRPr="00D451C2">
        <w:rPr>
          <w:rFonts w:asciiTheme="minorHAnsi" w:hAnsiTheme="minorHAnsi"/>
          <w:sz w:val="21"/>
          <w:szCs w:val="21"/>
        </w:rPr>
        <w:t>)</w:t>
      </w:r>
      <w:r w:rsidR="00592185" w:rsidRPr="00D451C2">
        <w:rPr>
          <w:rFonts w:asciiTheme="minorHAnsi" w:hAnsiTheme="minorHAnsi"/>
          <w:sz w:val="21"/>
          <w:szCs w:val="21"/>
        </w:rPr>
        <w:tab/>
        <w:t xml:space="preserve">a hallgató </w:t>
      </w:r>
      <w:r w:rsidR="00C57863" w:rsidRPr="00D451C2">
        <w:rPr>
          <w:rFonts w:asciiTheme="minorHAnsi" w:hAnsiTheme="minorHAnsi"/>
          <w:sz w:val="21"/>
          <w:szCs w:val="21"/>
        </w:rPr>
        <w:t>tanulmányi kötelezettségeinek teljesítésével összefüggésben</w:t>
      </w:r>
      <w:r w:rsidR="00501102" w:rsidRPr="00D451C2">
        <w:rPr>
          <w:rFonts w:asciiTheme="minorHAnsi" w:hAnsiTheme="minorHAnsi"/>
          <w:sz w:val="21"/>
          <w:szCs w:val="21"/>
        </w:rPr>
        <w:t xml:space="preserve"> okozott kárért való</w:t>
      </w:r>
      <w:r w:rsidR="00592185" w:rsidRPr="00D451C2">
        <w:rPr>
          <w:rFonts w:asciiTheme="minorHAnsi" w:hAnsiTheme="minorHAnsi"/>
          <w:sz w:val="21"/>
          <w:szCs w:val="21"/>
        </w:rPr>
        <w:t xml:space="preserve"> felelősségére a szakmai gyakorlat időtartama alatt is </w:t>
      </w:r>
      <w:r w:rsidR="00EF0A1E" w:rsidRPr="00D451C2">
        <w:rPr>
          <w:rFonts w:asciiTheme="minorHAnsi" w:hAnsiTheme="minorHAnsi"/>
          <w:sz w:val="21"/>
          <w:szCs w:val="21"/>
        </w:rPr>
        <w:t>az Nftv.</w:t>
      </w:r>
      <w:r w:rsidR="00592185" w:rsidRPr="00D451C2">
        <w:rPr>
          <w:rFonts w:asciiTheme="minorHAnsi" w:hAnsiTheme="minorHAnsi"/>
          <w:sz w:val="21"/>
          <w:szCs w:val="21"/>
        </w:rPr>
        <w:t xml:space="preserve"> 56. §</w:t>
      </w:r>
      <w:r w:rsidR="00EF0A1E" w:rsidRPr="00D451C2">
        <w:rPr>
          <w:rFonts w:asciiTheme="minorHAnsi" w:hAnsiTheme="minorHAnsi"/>
          <w:sz w:val="21"/>
          <w:szCs w:val="21"/>
        </w:rPr>
        <w:t>-a</w:t>
      </w:r>
      <w:r w:rsidR="00592185" w:rsidRPr="00D451C2">
        <w:rPr>
          <w:rFonts w:asciiTheme="minorHAnsi" w:hAnsiTheme="minorHAnsi"/>
          <w:sz w:val="21"/>
          <w:szCs w:val="21"/>
        </w:rPr>
        <w:t xml:space="preserve"> az irányadó.</w:t>
      </w:r>
    </w:p>
    <w:p w14:paraId="6F0423EF" w14:textId="24B540D0" w:rsidR="00DF3D02" w:rsidRPr="00D451C2" w:rsidRDefault="00B140EA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D451C2">
        <w:rPr>
          <w:rFonts w:asciiTheme="minorHAnsi" w:hAnsiTheme="minorHAnsi"/>
          <w:b/>
          <w:i/>
          <w:sz w:val="21"/>
          <w:szCs w:val="21"/>
        </w:rPr>
        <w:t>egállapodás időtartama</w:t>
      </w:r>
    </w:p>
    <w:p w14:paraId="5849292E" w14:textId="5A031DA8" w:rsidR="000E5ABB" w:rsidRPr="00D451C2" w:rsidRDefault="00C7455D" w:rsidP="005D1150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t a Felek</w:t>
      </w:r>
      <w:r w:rsidR="00DB074F" w:rsidRPr="00D451C2">
        <w:rPr>
          <w:rStyle w:val="Lbjegyzet-hivatkozs"/>
          <w:rFonts w:asciiTheme="minorHAnsi" w:hAnsiTheme="minorHAnsi"/>
          <w:sz w:val="21"/>
          <w:szCs w:val="21"/>
        </w:rPr>
        <w:footnoteReference w:id="2"/>
      </w:r>
    </w:p>
    <w:p w14:paraId="2F1E3349" w14:textId="2D3054D4" w:rsidR="00DB074F" w:rsidRPr="00D451C2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határozott időre, </w:t>
      </w:r>
      <w:permStart w:id="2106003880" w:edGrp="everyone"/>
      <w:r w:rsidR="00BE404F" w:rsidRPr="00D451C2">
        <w:rPr>
          <w:rFonts w:asciiTheme="minorHAnsi" w:hAnsiTheme="minorHAnsi"/>
          <w:sz w:val="21"/>
          <w:szCs w:val="21"/>
        </w:rPr>
        <w:t>Dátum</w:t>
      </w:r>
      <w:permEnd w:id="2106003880"/>
      <w:r w:rsidR="00BE404F" w:rsidRPr="00D451C2">
        <w:rPr>
          <w:rFonts w:asciiTheme="minorHAnsi" w:hAnsiTheme="minorHAnsi"/>
          <w:sz w:val="21"/>
          <w:szCs w:val="21"/>
        </w:rPr>
        <w:t xml:space="preserve"> naptól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815930750" w:edGrp="everyone"/>
      <w:r w:rsidR="00BE404F" w:rsidRPr="00D451C2">
        <w:rPr>
          <w:rFonts w:asciiTheme="minorHAnsi" w:hAnsiTheme="minorHAnsi"/>
          <w:sz w:val="21"/>
          <w:szCs w:val="21"/>
        </w:rPr>
        <w:t>Dátum</w:t>
      </w:r>
      <w:permEnd w:id="815930750"/>
      <w:r w:rsidRPr="00D451C2">
        <w:rPr>
          <w:rFonts w:asciiTheme="minorHAnsi" w:hAnsiTheme="minorHAnsi"/>
          <w:sz w:val="21"/>
          <w:szCs w:val="21"/>
        </w:rPr>
        <w:t xml:space="preserve"> napig</w:t>
      </w:r>
    </w:p>
    <w:p w14:paraId="5FF3C3B9" w14:textId="2877EBCD" w:rsidR="00BE404F" w:rsidRPr="00D451C2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1"/>
          <w:szCs w:val="21"/>
        </w:rPr>
      </w:pPr>
      <w:permStart w:id="1464744408" w:edGrp="everyone"/>
      <w:r w:rsidRPr="00CD1A18">
        <w:rPr>
          <w:rFonts w:asciiTheme="minorHAnsi" w:hAnsiTheme="minorHAnsi"/>
          <w:sz w:val="21"/>
          <w:szCs w:val="21"/>
        </w:rPr>
        <w:t>határozatlan</w:t>
      </w:r>
      <w:permEnd w:id="1464744408"/>
      <w:r w:rsidRPr="00D451C2">
        <w:rPr>
          <w:rFonts w:asciiTheme="minorHAnsi" w:hAnsiTheme="minorHAnsi"/>
          <w:sz w:val="21"/>
          <w:szCs w:val="21"/>
        </w:rPr>
        <w:t xml:space="preserve"> időre</w:t>
      </w:r>
    </w:p>
    <w:p w14:paraId="0F1A2F66" w14:textId="75288091" w:rsidR="00DF3D02" w:rsidRPr="00D451C2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tik.</w:t>
      </w:r>
    </w:p>
    <w:p w14:paraId="607F1D57" w14:textId="0370A160" w:rsidR="00DF3D02" w:rsidRPr="00D451C2" w:rsidRDefault="00B140EA" w:rsidP="000035A8">
      <w:pPr>
        <w:pStyle w:val="Listaszerbekezds"/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D451C2">
        <w:rPr>
          <w:rFonts w:asciiTheme="minorHAnsi" w:hAnsiTheme="minorHAnsi"/>
          <w:b/>
          <w:i/>
          <w:sz w:val="21"/>
          <w:szCs w:val="21"/>
        </w:rPr>
        <w:t>egállapodás módosítása, megszűnése</w:t>
      </w:r>
    </w:p>
    <w:p w14:paraId="1A9A8326" w14:textId="55BE54FA" w:rsidR="003C7213" w:rsidRPr="00D451C2" w:rsidRDefault="003C7213" w:rsidP="004B0308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 a Fe</w:t>
      </w:r>
      <w:r w:rsidR="00117C5D" w:rsidRPr="00D451C2">
        <w:rPr>
          <w:rFonts w:asciiTheme="minorHAnsi" w:hAnsiTheme="minorHAnsi"/>
          <w:sz w:val="21"/>
          <w:szCs w:val="21"/>
        </w:rPr>
        <w:t>lek közös megegyezésével, írásban</w:t>
      </w:r>
      <w:r w:rsidR="004B0308" w:rsidRPr="00D451C2">
        <w:rPr>
          <w:rFonts w:asciiTheme="minorHAnsi" w:hAnsiTheme="minorHAnsi"/>
          <w:sz w:val="21"/>
          <w:szCs w:val="21"/>
        </w:rPr>
        <w:t xml:space="preserve"> módosítható.</w:t>
      </w:r>
    </w:p>
    <w:p w14:paraId="34A610D0" w14:textId="77777777" w:rsidR="003C7213" w:rsidRPr="00D451C2" w:rsidRDefault="003C7213" w:rsidP="003C7213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 Megállapodás megszűnik:</w:t>
      </w:r>
    </w:p>
    <w:p w14:paraId="61DFC464" w14:textId="77777777" w:rsidR="003C7213" w:rsidRPr="00D451C2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etem jogutód nélküli megszűnésével,</w:t>
      </w:r>
    </w:p>
    <w:p w14:paraId="607E1F72" w14:textId="796E849B" w:rsidR="003C7213" w:rsidRPr="00D451C2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jogutód nélküli megszűnésével,</w:t>
      </w:r>
    </w:p>
    <w:p w14:paraId="1FE21A6F" w14:textId="43C1CB31" w:rsidR="008F66D6" w:rsidRPr="00D451C2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tározott idő esetén</w:t>
      </w:r>
      <w:r w:rsidR="008F66D6" w:rsidRPr="00D451C2">
        <w:rPr>
          <w:rFonts w:asciiTheme="minorHAnsi" w:hAnsiTheme="minorHAnsi"/>
          <w:sz w:val="21"/>
          <w:szCs w:val="21"/>
        </w:rPr>
        <w:t xml:space="preserve"> </w:t>
      </w:r>
      <w:r w:rsidR="00116810" w:rsidRPr="00D451C2">
        <w:rPr>
          <w:rFonts w:asciiTheme="minorHAnsi" w:hAnsiTheme="minorHAnsi"/>
          <w:sz w:val="21"/>
          <w:szCs w:val="21"/>
        </w:rPr>
        <w:t xml:space="preserve">a </w:t>
      </w:r>
      <w:r w:rsidR="008F66D6" w:rsidRPr="00D451C2">
        <w:rPr>
          <w:rFonts w:asciiTheme="minorHAnsi" w:hAnsiTheme="minorHAnsi"/>
          <w:sz w:val="21"/>
          <w:szCs w:val="21"/>
        </w:rPr>
        <w:t>meghatározott idő elteltével,</w:t>
      </w:r>
    </w:p>
    <w:p w14:paraId="61894090" w14:textId="77777777" w:rsidR="003C7213" w:rsidRPr="00D451C2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s megegyezéssel,</w:t>
      </w:r>
    </w:p>
    <w:p w14:paraId="697EC095" w14:textId="60F773ED" w:rsidR="003C7213" w:rsidRPr="00D451C2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ármelyik fél felmondásával</w:t>
      </w:r>
      <w:r w:rsidR="00C011AE" w:rsidRPr="00D451C2">
        <w:rPr>
          <w:rFonts w:asciiTheme="minorHAnsi" w:hAnsiTheme="minorHAnsi"/>
          <w:sz w:val="21"/>
          <w:szCs w:val="21"/>
        </w:rPr>
        <w:t>.</w:t>
      </w:r>
    </w:p>
    <w:p w14:paraId="49144D73" w14:textId="3A6B88FD" w:rsidR="00B05F79" w:rsidRPr="00D451C2" w:rsidRDefault="003C7213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t bármelyik Fél jogosult írásban, harminc napos felmondási idővel felmondani.</w:t>
      </w:r>
    </w:p>
    <w:p w14:paraId="4C4D7A6D" w14:textId="62E79C7C" w:rsidR="00643C6E" w:rsidRPr="00D451C2" w:rsidRDefault="00C8522D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Felek megállapodnak, hog</w:t>
      </w:r>
      <w:r w:rsidR="00117C5D" w:rsidRPr="00D451C2">
        <w:rPr>
          <w:rFonts w:asciiTheme="minorHAnsi" w:hAnsiTheme="minorHAnsi"/>
          <w:sz w:val="21"/>
          <w:szCs w:val="21"/>
        </w:rPr>
        <w:t>y bármelyik Fél jogosult jelen Együttműködési M</w:t>
      </w:r>
      <w:r w:rsidRPr="00D451C2">
        <w:rPr>
          <w:rFonts w:asciiTheme="minorHAnsi" w:hAnsiTheme="minorHAnsi"/>
          <w:sz w:val="21"/>
          <w:szCs w:val="21"/>
        </w:rPr>
        <w:t xml:space="preserve">egállapodást </w:t>
      </w:r>
      <w:r w:rsidR="00116810" w:rsidRPr="00D451C2">
        <w:rPr>
          <w:rFonts w:asciiTheme="minorHAnsi" w:hAnsiTheme="minorHAnsi"/>
          <w:sz w:val="21"/>
          <w:szCs w:val="21"/>
        </w:rPr>
        <w:t xml:space="preserve">azonnali hatályú </w:t>
      </w:r>
      <w:r w:rsidRPr="00D451C2">
        <w:rPr>
          <w:rFonts w:asciiTheme="minorHAnsi" w:hAnsiTheme="minorHAnsi"/>
          <w:sz w:val="21"/>
          <w:szCs w:val="21"/>
        </w:rPr>
        <w:t>felmondással megszüntetni</w:t>
      </w:r>
      <w:r w:rsidR="00117C5D" w:rsidRPr="00D451C2">
        <w:rPr>
          <w:rFonts w:asciiTheme="minorHAnsi" w:hAnsiTheme="minorHAnsi"/>
          <w:sz w:val="21"/>
          <w:szCs w:val="21"/>
        </w:rPr>
        <w:t>, amennyiben a másik Fél jelen Együttműködési M</w:t>
      </w:r>
      <w:r w:rsidRPr="00D451C2">
        <w:rPr>
          <w:rFonts w:asciiTheme="minorHAnsi" w:hAnsiTheme="minorHAnsi"/>
          <w:sz w:val="21"/>
          <w:szCs w:val="21"/>
        </w:rPr>
        <w:t>egállapodásból adódó kötelezettségeit súlyosan vagy ismételten megszegi. A</w:t>
      </w:r>
      <w:r w:rsidR="003007CB" w:rsidRPr="00D451C2">
        <w:rPr>
          <w:rFonts w:asciiTheme="minorHAnsi" w:hAnsiTheme="minorHAnsi"/>
          <w:sz w:val="21"/>
          <w:szCs w:val="21"/>
        </w:rPr>
        <w:t>z azonnali hatályú</w:t>
      </w:r>
      <w:r w:rsidRPr="00D451C2">
        <w:rPr>
          <w:rFonts w:asciiTheme="minorHAnsi" w:hAnsiTheme="minorHAnsi"/>
          <w:sz w:val="21"/>
          <w:szCs w:val="21"/>
        </w:rPr>
        <w:t xml:space="preserve"> felmondás a közléssel válik hatályossá. A</w:t>
      </w:r>
      <w:r w:rsidR="006D4F3D" w:rsidRPr="00D451C2">
        <w:rPr>
          <w:rFonts w:asciiTheme="minorHAnsi" w:hAnsiTheme="minorHAnsi"/>
          <w:sz w:val="21"/>
          <w:szCs w:val="21"/>
        </w:rPr>
        <w:t>z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6D4F3D" w:rsidRPr="00D451C2">
        <w:rPr>
          <w:rFonts w:asciiTheme="minorHAnsi" w:hAnsiTheme="minorHAnsi"/>
          <w:sz w:val="21"/>
          <w:szCs w:val="21"/>
        </w:rPr>
        <w:t xml:space="preserve"> azonnali hatályú</w:t>
      </w:r>
      <w:r w:rsidRPr="00D451C2">
        <w:rPr>
          <w:rFonts w:asciiTheme="minorHAnsi" w:hAnsiTheme="minorHAnsi"/>
          <w:sz w:val="21"/>
          <w:szCs w:val="21"/>
        </w:rPr>
        <w:t xml:space="preserve"> felmondást részletesen indokolni kell és írásban, tértivevényes küldeményként </w:t>
      </w:r>
      <w:r w:rsidR="00C15581" w:rsidRPr="00D451C2">
        <w:rPr>
          <w:rFonts w:asciiTheme="minorHAnsi" w:hAnsiTheme="minorHAnsi"/>
          <w:sz w:val="21"/>
          <w:szCs w:val="21"/>
        </w:rPr>
        <w:t>a szakmai gyakorlatért felelős campus tanulmányi</w:t>
      </w:r>
      <w:r w:rsidR="006D4F3D" w:rsidRPr="00D451C2">
        <w:rPr>
          <w:rFonts w:asciiTheme="minorHAnsi" w:hAnsiTheme="minorHAnsi"/>
          <w:sz w:val="21"/>
          <w:szCs w:val="21"/>
        </w:rPr>
        <w:t xml:space="preserve"> </w:t>
      </w:r>
      <w:r w:rsidR="00C15581" w:rsidRPr="00D451C2">
        <w:rPr>
          <w:rFonts w:asciiTheme="minorHAnsi" w:hAnsiTheme="minorHAnsi"/>
          <w:sz w:val="21"/>
          <w:szCs w:val="21"/>
        </w:rPr>
        <w:t xml:space="preserve">osztályának címére </w:t>
      </w:r>
      <w:r w:rsidRPr="00D451C2">
        <w:rPr>
          <w:rFonts w:asciiTheme="minorHAnsi" w:hAnsiTheme="minorHAnsi"/>
          <w:sz w:val="21"/>
          <w:szCs w:val="21"/>
        </w:rPr>
        <w:t>feladott nyilatkozatban kell megtenni.</w:t>
      </w:r>
      <w:r w:rsidR="00800A19" w:rsidRPr="00D451C2">
        <w:rPr>
          <w:rFonts w:asciiTheme="minorHAnsi" w:hAnsiTheme="minorHAnsi"/>
          <w:sz w:val="21"/>
          <w:szCs w:val="21"/>
        </w:rPr>
        <w:t xml:space="preserve"> Azonnali hatályú felmondás esetén a Polgári Törvénykönyvről szóló 2013. évi V. törvény (a továbbiakban: Ptk.) szerinti igények érvényesíthetők a felmondásra okot adó másik féllel szemben.</w:t>
      </w:r>
    </w:p>
    <w:p w14:paraId="68EECE4C" w14:textId="5E678FAD" w:rsidR="008E20B9" w:rsidRPr="00D451C2" w:rsidRDefault="00643C6E" w:rsidP="00833D73">
      <w:pPr>
        <w:spacing w:after="120"/>
        <w:ind w:left="284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mennyiben a</w:t>
      </w:r>
      <w:r w:rsidR="00685E0D" w:rsidRPr="00D451C2">
        <w:rPr>
          <w:rFonts w:ascii="Calibri" w:hAnsi="Calibri" w:cs="Calibri"/>
          <w:sz w:val="21"/>
          <w:szCs w:val="21"/>
        </w:rPr>
        <w:t xml:space="preserve">z Együttműködő </w:t>
      </w:r>
      <w:r w:rsidR="00217C0F" w:rsidRPr="00D451C2">
        <w:rPr>
          <w:rFonts w:ascii="Calibri" w:hAnsi="Calibri" w:cs="Calibri"/>
          <w:sz w:val="21"/>
          <w:szCs w:val="21"/>
        </w:rPr>
        <w:t>P</w:t>
      </w:r>
      <w:r w:rsidR="00685E0D" w:rsidRPr="00D451C2">
        <w:rPr>
          <w:rFonts w:ascii="Calibri" w:hAnsi="Calibri" w:cs="Calibri"/>
          <w:sz w:val="21"/>
          <w:szCs w:val="21"/>
        </w:rPr>
        <w:t>artner a</w:t>
      </w:r>
      <w:r w:rsidRPr="00D451C2">
        <w:rPr>
          <w:rFonts w:ascii="Calibri" w:hAnsi="Calibri" w:cs="Calibri"/>
          <w:sz w:val="21"/>
          <w:szCs w:val="21"/>
        </w:rPr>
        <w:t xml:space="preserve"> megállapodás megszüntetésé</w:t>
      </w:r>
      <w:r w:rsidR="00685E0D" w:rsidRPr="00D451C2">
        <w:rPr>
          <w:rFonts w:ascii="Calibri" w:hAnsi="Calibri" w:cs="Calibri"/>
          <w:sz w:val="21"/>
          <w:szCs w:val="21"/>
        </w:rPr>
        <w:t>t</w:t>
      </w:r>
      <w:r w:rsidRPr="00D451C2">
        <w:rPr>
          <w:rFonts w:ascii="Calibri" w:hAnsi="Calibri" w:cs="Calibri"/>
          <w:sz w:val="21"/>
          <w:szCs w:val="21"/>
        </w:rPr>
        <w:t xml:space="preserve"> a hallgató kötelezettségeinek sorozatos vagy súly</w:t>
      </w:r>
      <w:r w:rsidR="000D3A31" w:rsidRPr="00D451C2">
        <w:rPr>
          <w:rFonts w:ascii="Calibri" w:hAnsi="Calibri" w:cs="Calibri"/>
          <w:sz w:val="21"/>
          <w:szCs w:val="21"/>
        </w:rPr>
        <w:t>os megszegése, vagy nem teljesí</w:t>
      </w:r>
      <w:r w:rsidRPr="00D451C2">
        <w:rPr>
          <w:rFonts w:ascii="Calibri" w:hAnsi="Calibri" w:cs="Calibri"/>
          <w:sz w:val="21"/>
          <w:szCs w:val="21"/>
        </w:rPr>
        <w:t xml:space="preserve">tése </w:t>
      </w:r>
      <w:r w:rsidR="00685E0D" w:rsidRPr="00D451C2">
        <w:rPr>
          <w:rFonts w:ascii="Calibri" w:hAnsi="Calibri" w:cs="Calibri"/>
          <w:sz w:val="21"/>
          <w:szCs w:val="21"/>
        </w:rPr>
        <w:t>miatt kezdeményezi</w:t>
      </w:r>
      <w:r w:rsidRPr="00D451C2">
        <w:rPr>
          <w:rFonts w:ascii="Calibri" w:hAnsi="Calibri" w:cs="Calibri"/>
          <w:sz w:val="21"/>
          <w:szCs w:val="21"/>
        </w:rPr>
        <w:t xml:space="preserve">, vagy </w:t>
      </w:r>
      <w:r w:rsidR="00685E0D" w:rsidRPr="00D451C2">
        <w:rPr>
          <w:rFonts w:ascii="Calibri" w:hAnsi="Calibri" w:cs="Calibri"/>
          <w:sz w:val="21"/>
          <w:szCs w:val="21"/>
        </w:rPr>
        <w:t xml:space="preserve">amiatt, hogy </w:t>
      </w:r>
      <w:r w:rsidRPr="00D451C2">
        <w:rPr>
          <w:rFonts w:ascii="Calibri" w:hAnsi="Calibri" w:cs="Calibri"/>
          <w:sz w:val="21"/>
          <w:szCs w:val="21"/>
        </w:rPr>
        <w:t xml:space="preserve">a hallgató a gyakorlaton indokolatlanul nem jelenik meg, az előírt követelményeket nem tudja teljesíteni, az </w:t>
      </w:r>
      <w:r w:rsidRPr="00D451C2">
        <w:rPr>
          <w:rFonts w:asciiTheme="minorHAnsi" w:hAnsiTheme="minorHAnsi"/>
          <w:sz w:val="21"/>
          <w:szCs w:val="21"/>
        </w:rPr>
        <w:t xml:space="preserve">Együttműködő Partner </w:t>
      </w:r>
      <w:r w:rsidRPr="00D451C2">
        <w:rPr>
          <w:rFonts w:ascii="Calibri" w:hAnsi="Calibri" w:cs="Calibri"/>
          <w:sz w:val="21"/>
          <w:szCs w:val="21"/>
        </w:rPr>
        <w:t>k</w:t>
      </w:r>
      <w:r w:rsidR="000D3A31" w:rsidRPr="00D451C2">
        <w:rPr>
          <w:rFonts w:ascii="Calibri" w:hAnsi="Calibri" w:cs="Calibri"/>
          <w:sz w:val="21"/>
          <w:szCs w:val="21"/>
        </w:rPr>
        <w:t>öteles az Egyetemet haladéktala</w:t>
      </w:r>
      <w:r w:rsidRPr="00D451C2">
        <w:rPr>
          <w:rFonts w:ascii="Calibri" w:hAnsi="Calibri" w:cs="Calibri"/>
          <w:sz w:val="21"/>
          <w:szCs w:val="21"/>
        </w:rPr>
        <w:t>nul ér</w:t>
      </w:r>
      <w:r w:rsidR="00685E0D" w:rsidRPr="00D451C2">
        <w:rPr>
          <w:rFonts w:ascii="Calibri" w:hAnsi="Calibri" w:cs="Calibri"/>
          <w:sz w:val="21"/>
          <w:szCs w:val="21"/>
        </w:rPr>
        <w:t xml:space="preserve">tesíteni. Amennyiben az együttműködés több hallgató gyakorlatára lett kötve, </w:t>
      </w:r>
      <w:r w:rsidR="002951B3" w:rsidRPr="00D451C2">
        <w:rPr>
          <w:rFonts w:ascii="Calibri" w:hAnsi="Calibri" w:cs="Calibri"/>
          <w:sz w:val="21"/>
          <w:szCs w:val="21"/>
        </w:rPr>
        <w:t>az é</w:t>
      </w:r>
      <w:r w:rsidR="00685E0D" w:rsidRPr="00D451C2">
        <w:rPr>
          <w:rFonts w:ascii="Calibri" w:hAnsi="Calibri" w:cs="Calibri"/>
          <w:sz w:val="21"/>
          <w:szCs w:val="21"/>
        </w:rPr>
        <w:t>rintett hallgató hallgatói munkaszerződésének megszüntetése mellett az együttműködés megszűné</w:t>
      </w:r>
      <w:r w:rsidR="00217C0F" w:rsidRPr="00D451C2">
        <w:rPr>
          <w:rFonts w:ascii="Calibri" w:hAnsi="Calibri" w:cs="Calibri"/>
          <w:sz w:val="21"/>
          <w:szCs w:val="21"/>
        </w:rPr>
        <w:t>se csak az érintett hallgató</w:t>
      </w:r>
      <w:r w:rsidR="002951B3" w:rsidRPr="00D451C2">
        <w:rPr>
          <w:rFonts w:ascii="Calibri" w:hAnsi="Calibri" w:cs="Calibri"/>
          <w:sz w:val="21"/>
          <w:szCs w:val="21"/>
        </w:rPr>
        <w:t xml:space="preserve"> </w:t>
      </w:r>
      <w:r w:rsidR="00217C0F" w:rsidRPr="00D451C2">
        <w:rPr>
          <w:rFonts w:ascii="Calibri" w:hAnsi="Calibri" w:cs="Calibri"/>
          <w:sz w:val="21"/>
          <w:szCs w:val="21"/>
        </w:rPr>
        <w:t>tekintetében hatályosul</w:t>
      </w:r>
      <w:r w:rsidR="002951B3" w:rsidRPr="00D451C2">
        <w:rPr>
          <w:rFonts w:ascii="Calibri" w:hAnsi="Calibri" w:cs="Calibri"/>
          <w:sz w:val="21"/>
          <w:szCs w:val="21"/>
        </w:rPr>
        <w:t>.</w:t>
      </w:r>
    </w:p>
    <w:p w14:paraId="64B9F7F6" w14:textId="073202D6" w:rsidR="007F6809" w:rsidRPr="00D451C2" w:rsidRDefault="007F6809" w:rsidP="00833D73">
      <w:pPr>
        <w:pStyle w:val="Szvegtrzs"/>
        <w:spacing w:after="120"/>
        <w:ind w:left="284"/>
        <w:outlineLvl w:val="0"/>
        <w:rPr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megállapodnak abban, hogy amennyiben jelen megállapodásban meghatározott kötelezettségeiknek a COVID-19 vírussal kapcsolatos járványhelyzettel</w:t>
      </w:r>
      <w:r w:rsidR="00D12660" w:rsidRPr="00D451C2">
        <w:rPr>
          <w:rFonts w:ascii="Calibri" w:hAnsi="Calibri" w:cs="Calibri"/>
          <w:sz w:val="21"/>
          <w:szCs w:val="21"/>
        </w:rPr>
        <w:t>, illetve egyéb járványhelyzettel</w:t>
      </w:r>
      <w:r w:rsidRPr="00D451C2">
        <w:rPr>
          <w:rFonts w:ascii="Calibri" w:hAnsi="Calibri" w:cs="Calibri"/>
          <w:sz w:val="21"/>
          <w:szCs w:val="21"/>
        </w:rPr>
        <w:t xml:space="preserve"> összefüggő, illetve egyéb vis maior helyzetből eredő, kötelező érvényű intézkedések miatt nem tudnak eleget tenni, különösen, ha a hallgató szakmai gyakorlaton történő </w:t>
      </w:r>
      <w:r w:rsidRPr="00D451C2">
        <w:rPr>
          <w:rFonts w:ascii="Calibri" w:hAnsi="Calibri" w:cs="Calibri"/>
          <w:color w:val="000000"/>
          <w:sz w:val="21"/>
          <w:szCs w:val="21"/>
        </w:rPr>
        <w:t>részvételére a járványhelyzet miatt nem kerülhet</w:t>
      </w:r>
      <w:r w:rsidR="00117C5D" w:rsidRPr="00D451C2">
        <w:rPr>
          <w:rFonts w:ascii="Calibri" w:hAnsi="Calibri" w:cs="Calibri"/>
          <w:color w:val="000000"/>
          <w:sz w:val="21"/>
          <w:szCs w:val="21"/>
        </w:rPr>
        <w:t xml:space="preserve"> sor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, vagy nem a járványhelyzet előtti rendben és időtartamban kerülhet sor, a Felek </w:t>
      </w:r>
      <w:r w:rsidR="006E3720" w:rsidRPr="00D451C2">
        <w:rPr>
          <w:rFonts w:ascii="Calibri" w:hAnsi="Calibri" w:cs="Calibri"/>
          <w:color w:val="000000"/>
          <w:sz w:val="21"/>
          <w:szCs w:val="21"/>
        </w:rPr>
        <w:t xml:space="preserve">együttműködnek </w:t>
      </w:r>
      <w:r w:rsidRPr="00D451C2">
        <w:rPr>
          <w:rFonts w:ascii="Calibri" w:hAnsi="Calibri" w:cs="Calibri"/>
          <w:sz w:val="21"/>
          <w:szCs w:val="21"/>
        </w:rPr>
        <w:t>olyan ésszerű és lehetséges megoldás</w:t>
      </w:r>
      <w:r w:rsidR="006E3720" w:rsidRPr="00D451C2">
        <w:rPr>
          <w:rFonts w:ascii="Calibri" w:hAnsi="Calibri" w:cs="Calibri"/>
          <w:sz w:val="21"/>
          <w:szCs w:val="21"/>
        </w:rPr>
        <w:t xml:space="preserve"> megtalálásá</w:t>
      </w:r>
      <w:r w:rsidRPr="00D451C2">
        <w:rPr>
          <w:rFonts w:ascii="Calibri" w:hAnsi="Calibri" w:cs="Calibri"/>
          <w:sz w:val="21"/>
          <w:szCs w:val="21"/>
        </w:rPr>
        <w:t>ba</w:t>
      </w:r>
      <w:r w:rsidR="006E3720" w:rsidRPr="00D451C2">
        <w:rPr>
          <w:rFonts w:ascii="Calibri" w:hAnsi="Calibri" w:cs="Calibri"/>
          <w:sz w:val="21"/>
          <w:szCs w:val="21"/>
        </w:rPr>
        <w:t>n, amely mellett jelen megállapodás</w:t>
      </w:r>
      <w:r w:rsidRPr="00D451C2">
        <w:rPr>
          <w:rFonts w:ascii="Calibri" w:hAnsi="Calibri" w:cs="Calibri"/>
          <w:sz w:val="21"/>
          <w:szCs w:val="21"/>
        </w:rPr>
        <w:t xml:space="preserve"> teljesítése mindkét Fél által vállalható módon megvalósítható</w:t>
      </w:r>
      <w:r w:rsidR="006E3720" w:rsidRPr="00D451C2">
        <w:rPr>
          <w:rFonts w:ascii="Calibri" w:hAnsi="Calibri" w:cs="Calibri"/>
          <w:sz w:val="21"/>
          <w:szCs w:val="21"/>
        </w:rPr>
        <w:t>, és csak végső esetben döntenek az együttműködés megszüntetése mellett</w:t>
      </w:r>
      <w:r w:rsidRPr="00D451C2">
        <w:rPr>
          <w:rFonts w:ascii="Calibri" w:hAnsi="Calibri" w:cs="Calibri"/>
          <w:sz w:val="21"/>
          <w:szCs w:val="21"/>
        </w:rPr>
        <w:t>.</w:t>
      </w:r>
    </w:p>
    <w:p w14:paraId="001F7D5F" w14:textId="1C5E7806" w:rsidR="001334E3" w:rsidRPr="00D451C2" w:rsidRDefault="00117C5D" w:rsidP="00265ADC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ési M</w:t>
      </w:r>
      <w:r w:rsidR="008E20B9" w:rsidRPr="00D451C2">
        <w:rPr>
          <w:rFonts w:asciiTheme="minorHAnsi" w:hAnsiTheme="minorHAnsi"/>
          <w:sz w:val="21"/>
          <w:szCs w:val="21"/>
        </w:rPr>
        <w:t>egállapodás bármely okból történő megszűnése esetén az Együttműködő Partner köteles a hallgató</w:t>
      </w:r>
      <w:r w:rsidR="00D12660" w:rsidRPr="00D451C2">
        <w:rPr>
          <w:rFonts w:asciiTheme="minorHAnsi" w:hAnsiTheme="minorHAnsi"/>
          <w:sz w:val="21"/>
          <w:szCs w:val="21"/>
        </w:rPr>
        <w:t>nak a jelen</w:t>
      </w:r>
      <w:r w:rsidR="008E20B9" w:rsidRPr="00D451C2">
        <w:rPr>
          <w:rFonts w:asciiTheme="minorHAnsi" w:hAnsiTheme="minorHAnsi"/>
          <w:sz w:val="21"/>
          <w:szCs w:val="21"/>
        </w:rPr>
        <w:t xml:space="preserve">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D451C2" w:rsidRDefault="00FB6FF6" w:rsidP="000035A8">
      <w:pPr>
        <w:pStyle w:val="Listaszerbekezds"/>
        <w:numPr>
          <w:ilvl w:val="0"/>
          <w:numId w:val="13"/>
        </w:numPr>
        <w:spacing w:after="60"/>
        <w:ind w:left="425" w:hanging="425"/>
        <w:contextualSpacing w:val="0"/>
        <w:jc w:val="both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lastRenderedPageBreak/>
        <w:t>Adatkezelés</w:t>
      </w:r>
    </w:p>
    <w:p w14:paraId="2ED3ADB6" w14:textId="404DE474" w:rsidR="0057560E" w:rsidRPr="00D451C2" w:rsidRDefault="00FB6FF6" w:rsidP="0057560E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)</w:t>
      </w:r>
      <w:r w:rsidRPr="00D451C2">
        <w:rPr>
          <w:rFonts w:asciiTheme="minorHAnsi" w:hAnsiTheme="minorHAnsi"/>
          <w:sz w:val="21"/>
          <w:szCs w:val="21"/>
        </w:rPr>
        <w:tab/>
      </w:r>
      <w:r w:rsidR="0057560E" w:rsidRPr="00D451C2">
        <w:rPr>
          <w:rFonts w:asciiTheme="minorHAnsi" w:hAnsiTheme="minorHAnsi"/>
          <w:sz w:val="21"/>
          <w:szCs w:val="21"/>
        </w:rPr>
        <w:t>A jelen Együttműködési Megállapodás aláírásával a Felek tudomásul veszik, hogy az Együttműködési Megállapodás megkötéséhez és teljesítéséhez szükséges személyes adatokat (kapcsolattartók adatai) a megállapodás megkötése és teljesítése iránti jogos érdek alapján kezelik az az Európai Parlament és a Tanács (EU) 2016/679. számú, a természetes személyeknek a személyes adatok kezelése tekintetében történő védelméről és az ilyen adatok szabad áramlásáról, valamint a 95/46/EK irányelv hatályon kívül helyezéséről szóló rendelete (általános adatvédelmi rendelet, a továbbiakban: GDPR), valamint a hatályos magyar adatvédelmi jogi előírások betartásával, az adatkezelési tájékoztatójukban foglaltak szerint, amelyek az alábbi elérhetőségeken találhatóak:</w:t>
      </w:r>
    </w:p>
    <w:p w14:paraId="22B23EF8" w14:textId="189FFADF" w:rsidR="0057560E" w:rsidRPr="00D451C2" w:rsidRDefault="0057560E" w:rsidP="00811AFD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•</w:t>
      </w:r>
      <w:r w:rsidRPr="00D451C2">
        <w:rPr>
          <w:rFonts w:asciiTheme="minorHAnsi" w:hAnsiTheme="minorHAnsi"/>
          <w:sz w:val="21"/>
          <w:szCs w:val="21"/>
        </w:rPr>
        <w:tab/>
        <w:t>Egyetem:</w:t>
      </w:r>
      <w:r w:rsidRPr="00D451C2">
        <w:rPr>
          <w:rFonts w:ascii="Calibri" w:hAnsi="Calibri" w:cs="Calibri"/>
          <w:sz w:val="21"/>
          <w:szCs w:val="21"/>
        </w:rPr>
        <w:t xml:space="preserve"> </w:t>
      </w:r>
      <w:r w:rsidR="00FF40F7" w:rsidRPr="00D451C2">
        <w:rPr>
          <w:rFonts w:asciiTheme="minorHAnsi" w:hAnsiTheme="minorHAnsi"/>
          <w:sz w:val="21"/>
          <w:szCs w:val="21"/>
        </w:rPr>
        <w:t>uni-mate.hu/documents/40312/242434/kapcsolat.pdf</w:t>
      </w:r>
      <w:r w:rsidR="00511F68" w:rsidRPr="00D451C2">
        <w:rPr>
          <w:rFonts w:asciiTheme="minorHAnsi" w:hAnsiTheme="minorHAnsi"/>
          <w:sz w:val="21"/>
          <w:szCs w:val="21"/>
        </w:rPr>
        <w:t xml:space="preserve"> </w:t>
      </w:r>
      <w:r w:rsidR="00FF40F7" w:rsidRPr="00D451C2">
        <w:rPr>
          <w:rFonts w:cs="Times New Roman"/>
          <w:b/>
          <w:bCs/>
          <w:i/>
          <w:iCs/>
          <w:sz w:val="21"/>
          <w:szCs w:val="21"/>
        </w:rPr>
        <w:t> </w:t>
      </w:r>
    </w:p>
    <w:p w14:paraId="20738476" w14:textId="5B2DAA87" w:rsidR="00E95702" w:rsidRPr="00D451C2" w:rsidRDefault="00E95702" w:rsidP="00811AFD">
      <w:pPr>
        <w:ind w:left="56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• </w:t>
      </w:r>
      <w:r w:rsidR="00827432" w:rsidRPr="00D451C2">
        <w:rPr>
          <w:rFonts w:asciiTheme="minorHAnsi" w:hAnsiTheme="minorHAnsi"/>
          <w:sz w:val="21"/>
          <w:szCs w:val="21"/>
        </w:rPr>
        <w:t>Együttműködő Partner</w:t>
      </w:r>
      <w:r w:rsidRPr="00D451C2">
        <w:rPr>
          <w:rFonts w:asciiTheme="minorHAnsi" w:hAnsiTheme="minorHAnsi"/>
          <w:sz w:val="21"/>
          <w:szCs w:val="21"/>
        </w:rPr>
        <w:t xml:space="preserve">: </w:t>
      </w:r>
      <w:permStart w:id="1976976044" w:edGrp="everyone"/>
      <w:r w:rsidR="00406BE2">
        <w:rPr>
          <w:rFonts w:asciiTheme="minorHAnsi" w:hAnsiTheme="minorHAnsi"/>
          <w:sz w:val="21"/>
          <w:szCs w:val="21"/>
        </w:rPr>
        <w:t xml:space="preserve">                    </w:t>
      </w:r>
    </w:p>
    <w:permEnd w:id="1976976044"/>
    <w:p w14:paraId="2926828D" w14:textId="252F1FFA" w:rsidR="00E95702" w:rsidRPr="00D451C2" w:rsidRDefault="00E95702" w:rsidP="00827432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 Felek kijelentik, hogy az érintetteket az adatkezelésről és az őket ezzel kapcsolatosan megillető jogokról teljeskörűen tájékoztatták és a személyes adatoknak a másik Fél részére történő átadására jogosultak. A Felek tudomásul veszik, hogy a jelen kötelezettségük megszegéséért vagy elmulasztásáért a másik Fél felé felelősséggel tartoznak.</w:t>
      </w:r>
    </w:p>
    <w:p w14:paraId="1BEA8F17" w14:textId="17549394" w:rsidR="002F3191" w:rsidRPr="00D451C2" w:rsidRDefault="002F3191" w:rsidP="00811AFD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rögzítik, hogy a szakmai gyakorlaton részt vevő hallgatók személyes adatainak a kezelése tekintetében elsősorban önálló adatkezelőknek minősülnek, és az általuk végzett adatkezelésért önállóan felelnek. Amennyiben jelen megállapodásban foglalt valamely kötelezettség teljesítése során a Felek közösen határozzák meg az adatkezelés célját és eszközeit, vagy valamelyik Fél adatfeldolgozói minőségben kezel személyes adatokat, úgy a személyes adatok kezelésének feltételeiről Felek külön közös adatkezelői és/vagy adatfeldolgozói megállapodásban rendelkeznek.</w:t>
      </w:r>
    </w:p>
    <w:p w14:paraId="0C3941DE" w14:textId="3F639FDD" w:rsidR="00FB6FF6" w:rsidRPr="00D451C2" w:rsidRDefault="00E90A91" w:rsidP="00E90A91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)</w:t>
      </w:r>
      <w:r w:rsidRPr="00D451C2">
        <w:rPr>
          <w:rFonts w:asciiTheme="minorHAnsi" w:hAnsiTheme="minorHAnsi"/>
          <w:sz w:val="21"/>
          <w:szCs w:val="21"/>
        </w:rPr>
        <w:tab/>
      </w:r>
      <w:r w:rsidR="00947DD5" w:rsidRPr="00D451C2">
        <w:rPr>
          <w:rFonts w:asciiTheme="minorHAnsi" w:hAnsiTheme="minorHAnsi"/>
          <w:sz w:val="21"/>
          <w:szCs w:val="21"/>
        </w:rPr>
        <w:t>A Felek a</w:t>
      </w:r>
      <w:r w:rsidR="009D1047" w:rsidRPr="00D451C2">
        <w:rPr>
          <w:rFonts w:asciiTheme="minorHAnsi" w:hAnsiTheme="minorHAnsi"/>
          <w:sz w:val="21"/>
          <w:szCs w:val="21"/>
        </w:rPr>
        <w:t>z Együttműködési Megállapodás</w:t>
      </w:r>
      <w:r w:rsidR="00AF24F5" w:rsidRPr="00D451C2">
        <w:rPr>
          <w:rFonts w:asciiTheme="minorHAnsi" w:hAnsiTheme="minorHAnsi"/>
          <w:sz w:val="21"/>
          <w:szCs w:val="21"/>
        </w:rPr>
        <w:t xml:space="preserve">sal összefüggésben </w:t>
      </w:r>
      <w:r w:rsidR="00947DD5" w:rsidRPr="00D451C2">
        <w:rPr>
          <w:rFonts w:asciiTheme="minorHAnsi" w:hAnsiTheme="minorHAnsi"/>
          <w:sz w:val="21"/>
          <w:szCs w:val="21"/>
        </w:rPr>
        <w:t>tudo</w:t>
      </w:r>
      <w:r w:rsidR="00C56B7E" w:rsidRPr="00D451C2">
        <w:rPr>
          <w:rFonts w:asciiTheme="minorHAnsi" w:hAnsiTheme="minorHAnsi"/>
          <w:sz w:val="21"/>
          <w:szCs w:val="21"/>
        </w:rPr>
        <w:t>másukra</w:t>
      </w:r>
      <w:r w:rsidR="00947DD5" w:rsidRPr="00D451C2">
        <w:rPr>
          <w:rFonts w:asciiTheme="minorHAnsi" w:hAnsiTheme="minorHAnsi"/>
          <w:sz w:val="21"/>
          <w:szCs w:val="21"/>
        </w:rPr>
        <w:t xml:space="preserve"> j</w:t>
      </w:r>
      <w:r w:rsidR="00C56B7E" w:rsidRPr="00D451C2">
        <w:rPr>
          <w:rFonts w:asciiTheme="minorHAnsi" w:hAnsiTheme="minorHAnsi"/>
          <w:sz w:val="21"/>
          <w:szCs w:val="21"/>
        </w:rPr>
        <w:t xml:space="preserve">utott adatokat, </w:t>
      </w:r>
      <w:r w:rsidR="00947DD5" w:rsidRPr="00D451C2">
        <w:rPr>
          <w:rFonts w:asciiTheme="minorHAnsi" w:hAnsiTheme="minorHAnsi"/>
          <w:sz w:val="21"/>
          <w:szCs w:val="21"/>
        </w:rPr>
        <w:t xml:space="preserve">információkat, </w:t>
      </w:r>
      <w:r w:rsidR="00C56B7E" w:rsidRPr="00D451C2">
        <w:rPr>
          <w:rFonts w:asciiTheme="minorHAnsi" w:hAnsiTheme="minorHAnsi"/>
          <w:sz w:val="21"/>
          <w:szCs w:val="21"/>
        </w:rPr>
        <w:t>amelynek illetéktelenek által történő megszerzése, hasznosítása, másokkal való közlése vagy nyilvánosságra hozatala a jogosult jogos pénzügyi, gazdasági vagy piaci érdekét sértené vagy veszélyeztetné</w:t>
      </w:r>
      <w:r w:rsidR="00FF40F7" w:rsidRPr="00D451C2">
        <w:rPr>
          <w:rFonts w:asciiTheme="minorHAnsi" w:hAnsiTheme="minorHAnsi"/>
          <w:sz w:val="21"/>
          <w:szCs w:val="21"/>
        </w:rPr>
        <w:t>,</w:t>
      </w:r>
      <w:r w:rsidR="00FB6FF6" w:rsidRPr="00D451C2">
        <w:rPr>
          <w:rFonts w:asciiTheme="minorHAnsi" w:hAnsiTheme="minorHAnsi"/>
          <w:sz w:val="21"/>
          <w:szCs w:val="21"/>
        </w:rPr>
        <w:t xml:space="preserve"> bizalmasan kezelik, </w:t>
      </w:r>
      <w:r w:rsidR="00C56B7E" w:rsidRPr="00D451C2">
        <w:rPr>
          <w:rFonts w:asciiTheme="minorHAnsi" w:hAnsiTheme="minorHAnsi"/>
          <w:sz w:val="21"/>
          <w:szCs w:val="21"/>
        </w:rPr>
        <w:t>nem adják át harmadik személy</w:t>
      </w:r>
      <w:r w:rsidR="00947DD5" w:rsidRPr="00D451C2">
        <w:rPr>
          <w:rFonts w:asciiTheme="minorHAnsi" w:hAnsiTheme="minorHAnsi"/>
          <w:sz w:val="21"/>
          <w:szCs w:val="21"/>
        </w:rPr>
        <w:t>nek</w:t>
      </w:r>
      <w:r w:rsidR="005D1150" w:rsidRPr="00D451C2">
        <w:rPr>
          <w:rFonts w:asciiTheme="minorHAnsi" w:hAnsiTheme="minorHAnsi"/>
          <w:sz w:val="21"/>
          <w:szCs w:val="21"/>
        </w:rPr>
        <w:t>.</w:t>
      </w:r>
    </w:p>
    <w:p w14:paraId="25AD34F7" w14:textId="77777777" w:rsidR="00E90A91" w:rsidRPr="00D451C2" w:rsidRDefault="00E90A91" w:rsidP="00811AFD">
      <w:pPr>
        <w:ind w:left="567" w:hanging="283"/>
        <w:rPr>
          <w:sz w:val="21"/>
          <w:szCs w:val="21"/>
        </w:rPr>
      </w:pPr>
    </w:p>
    <w:p w14:paraId="2AE5C1B8" w14:textId="54C7E743" w:rsidR="0096543A" w:rsidRPr="00D451C2" w:rsidRDefault="00DF3D02" w:rsidP="000035A8">
      <w:pPr>
        <w:pStyle w:val="Listaszerbekezds"/>
        <w:numPr>
          <w:ilvl w:val="0"/>
          <w:numId w:val="13"/>
        </w:numPr>
        <w:spacing w:after="60"/>
        <w:ind w:left="426" w:hanging="420"/>
        <w:contextualSpacing w:val="0"/>
        <w:jc w:val="both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 Felek rögzítik, hogy a jelen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egállapodásba</w:t>
      </w:r>
      <w:r w:rsidRPr="00D451C2">
        <w:rPr>
          <w:rFonts w:asciiTheme="minorHAnsi" w:hAnsiTheme="minorHAnsi"/>
          <w:b/>
          <w:i/>
          <w:sz w:val="21"/>
          <w:szCs w:val="21"/>
        </w:rPr>
        <w:t>n nem szabályozott kérdésekben</w:t>
      </w:r>
      <w:r w:rsidR="001077B0" w:rsidRPr="00D451C2">
        <w:rPr>
          <w:rFonts w:asciiTheme="minorHAnsi" w:hAnsiTheme="minorHAnsi"/>
          <w:b/>
          <w:i/>
          <w:sz w:val="21"/>
          <w:szCs w:val="21"/>
        </w:rPr>
        <w:t xml:space="preserve"> a magyar jog szabályai, így különösen</w:t>
      </w:r>
    </w:p>
    <w:p w14:paraId="72F1008F" w14:textId="6BF8BBDF" w:rsidR="00DF3D02" w:rsidRPr="00D451C2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a</w:t>
      </w:r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z</w:t>
      </w: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 xml:space="preserve"> </w:t>
      </w:r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Nftv.</w:t>
      </w: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,</w:t>
      </w:r>
    </w:p>
    <w:p w14:paraId="22AF690F" w14:textId="77777777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04C4B01" w:rsidR="00DF3D02" w:rsidRPr="00D451C2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Korm. rendelet,</w:t>
      </w:r>
    </w:p>
    <w:p w14:paraId="47D208A6" w14:textId="20950541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M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unka</w:t>
      </w:r>
      <w:r w:rsidR="00CA0DB0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 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törvénykönyv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e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, valamint </w:t>
      </w:r>
    </w:p>
    <w:p w14:paraId="5FA2A4D7" w14:textId="1FCB4EB2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Ptk.</w:t>
      </w:r>
    </w:p>
    <w:p w14:paraId="666D78D2" w14:textId="3664DAA8" w:rsidR="008044E0" w:rsidRPr="00D451C2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Pr="00D451C2" w:rsidRDefault="008044E0" w:rsidP="008044E0">
      <w:pPr>
        <w:jc w:val="both"/>
        <w:rPr>
          <w:rFonts w:asciiTheme="minorHAnsi" w:hAnsiTheme="minorHAnsi"/>
          <w:sz w:val="21"/>
          <w:szCs w:val="21"/>
        </w:rPr>
      </w:pPr>
    </w:p>
    <w:p w14:paraId="4A47F5A8" w14:textId="06CDC338" w:rsidR="00DF5A97" w:rsidRPr="00D451C2" w:rsidRDefault="00DF5A97" w:rsidP="00EF19CA">
      <w:pPr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Calibri" w:hAnsiTheme="minorHAnsi" w:cs="Times New Roman"/>
          <w:sz w:val="21"/>
          <w:szCs w:val="21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Pr="00D451C2" w:rsidRDefault="00205674" w:rsidP="008044E0">
      <w:pPr>
        <w:jc w:val="both"/>
        <w:rPr>
          <w:rFonts w:asciiTheme="minorHAnsi" w:hAnsiTheme="minorHAnsi"/>
          <w:sz w:val="21"/>
          <w:szCs w:val="21"/>
        </w:rPr>
      </w:pPr>
    </w:p>
    <w:p w14:paraId="23021650" w14:textId="543A338C" w:rsidR="008044E0" w:rsidRPr="00D451C2" w:rsidRDefault="00DB074F" w:rsidP="008044E0">
      <w:pPr>
        <w:jc w:val="both"/>
        <w:rPr>
          <w:rFonts w:asciiTheme="minorHAnsi" w:hAnsiTheme="minorHAnsi"/>
          <w:b/>
          <w:sz w:val="21"/>
          <w:szCs w:val="21"/>
        </w:rPr>
      </w:pPr>
      <w:permStart w:id="313002311" w:edGrp="everyone"/>
      <w:r w:rsidRPr="00D451C2">
        <w:rPr>
          <w:rFonts w:asciiTheme="minorHAnsi" w:hAnsiTheme="minorHAnsi"/>
          <w:sz w:val="21"/>
          <w:szCs w:val="21"/>
        </w:rPr>
        <w:t>Campus településnév</w:t>
      </w:r>
      <w:permEnd w:id="313002311"/>
      <w:r w:rsidR="008A1E46" w:rsidRPr="00D451C2">
        <w:rPr>
          <w:rFonts w:asciiTheme="minorHAnsi" w:hAnsiTheme="minorHAnsi"/>
          <w:sz w:val="21"/>
          <w:szCs w:val="21"/>
        </w:rPr>
        <w:t>-</w:t>
      </w:r>
      <w:permStart w:id="772800986" w:edGrp="everyone"/>
      <w:r w:rsidRPr="00D451C2">
        <w:rPr>
          <w:rFonts w:asciiTheme="minorHAnsi" w:hAnsiTheme="minorHAnsi"/>
          <w:sz w:val="21"/>
          <w:szCs w:val="21"/>
        </w:rPr>
        <w:t>Partner településnév</w:t>
      </w:r>
      <w:permEnd w:id="772800986"/>
      <w:r w:rsidR="00817BD4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983331428" w:edGrp="everyone"/>
      <w:r w:rsidRPr="00D451C2">
        <w:rPr>
          <w:rFonts w:asciiTheme="minorHAnsi" w:hAnsiTheme="minorHAnsi"/>
          <w:sz w:val="21"/>
          <w:szCs w:val="21"/>
        </w:rPr>
        <w:t>Dátum</w:t>
      </w:r>
      <w:permEnd w:id="983331428"/>
    </w:p>
    <w:p w14:paraId="5E903442" w14:textId="699EBD55" w:rsidR="00AC7F79" w:rsidRPr="00D451C2" w:rsidRDefault="00AC7F79" w:rsidP="008044E0">
      <w:pPr>
        <w:jc w:val="both"/>
        <w:rPr>
          <w:rFonts w:asciiTheme="minorHAnsi" w:hAnsiTheme="minorHAnsi"/>
          <w:sz w:val="21"/>
          <w:szCs w:val="21"/>
        </w:rPr>
      </w:pPr>
    </w:p>
    <w:p w14:paraId="3DD2A9A0" w14:textId="427FA233" w:rsidR="00AC7F79" w:rsidRDefault="00AC7F79" w:rsidP="008044E0">
      <w:pPr>
        <w:jc w:val="both"/>
        <w:rPr>
          <w:rFonts w:asciiTheme="minorHAnsi" w:hAnsiTheme="minorHAnsi"/>
          <w:sz w:val="21"/>
          <w:szCs w:val="21"/>
        </w:rPr>
      </w:pPr>
    </w:p>
    <w:p w14:paraId="0370AA9A" w14:textId="77777777" w:rsidR="00380909" w:rsidRPr="00D451C2" w:rsidRDefault="00380909" w:rsidP="008044E0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D451C2" w14:paraId="4AEBA821" w14:textId="77777777" w:rsidTr="009032F8">
        <w:trPr>
          <w:trHeight w:val="3293"/>
        </w:trPr>
        <w:tc>
          <w:tcPr>
            <w:tcW w:w="4673" w:type="dxa"/>
          </w:tcPr>
          <w:p w14:paraId="399739AD" w14:textId="623C6871" w:rsidR="00AC7F79" w:rsidRPr="00D451C2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124305B8" w14:textId="7B1E2029" w:rsidR="00AC7F79" w:rsidRPr="00D451C2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Magyar Agrár- és Élettudomány</w:t>
            </w:r>
            <w:r w:rsidR="004B0308" w:rsidRPr="00D451C2">
              <w:rPr>
                <w:rFonts w:asciiTheme="minorHAnsi" w:hAnsiTheme="minorHAnsi"/>
                <w:b/>
                <w:sz w:val="21"/>
                <w:szCs w:val="21"/>
              </w:rPr>
              <w:t>i</w:t>
            </w: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 xml:space="preserve"> Egyetem</w:t>
            </w:r>
          </w:p>
          <w:p w14:paraId="5AA23CA3" w14:textId="28E89A9B" w:rsidR="00AC7F79" w:rsidRPr="00D451C2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7E7FEF24" w14:textId="2CB51738" w:rsidR="00F03669" w:rsidRPr="00D451C2" w:rsidRDefault="0007419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1671437836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r w:rsidR="00F03669"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permEnd w:id="1671437836"/>
          </w:p>
          <w:p w14:paraId="51791487" w14:textId="77777777" w:rsidR="009A1DC4" w:rsidRPr="00D451C2" w:rsidRDefault="009353BF" w:rsidP="0072132C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campus-főigazgató</w:t>
            </w:r>
          </w:p>
          <w:p w14:paraId="0F8AD6B0" w14:textId="77777777" w:rsidR="00CB3E0D" w:rsidRPr="00D451C2" w:rsidRDefault="00CB3E0D" w:rsidP="0072132C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9839C2C" w14:textId="29B65F82" w:rsidR="00DA200E" w:rsidRPr="00D451C2" w:rsidRDefault="00DA200E" w:rsidP="0072132C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akmai jóváhagyó: </w:t>
            </w:r>
          </w:p>
          <w:p w14:paraId="5DC8CA69" w14:textId="77777777" w:rsidR="00074193" w:rsidRPr="00D451C2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772D972B" w14:textId="77777777" w:rsidR="00074193" w:rsidRPr="00D451C2" w:rsidRDefault="00074193" w:rsidP="007140AD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6433345E" w14:textId="77777777" w:rsidR="00074193" w:rsidRPr="00D451C2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...</w:t>
            </w:r>
          </w:p>
          <w:p w14:paraId="6B5CB03C" w14:textId="0D789042" w:rsidR="00074193" w:rsidRPr="00D451C2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855591838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permEnd w:id="855591838"/>
          </w:p>
          <w:p w14:paraId="0C00DD58" w14:textId="77777777" w:rsidR="00401A11" w:rsidRPr="00D451C2" w:rsidRDefault="00074193" w:rsidP="00401A11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etigazgató</w:t>
            </w:r>
          </w:p>
          <w:p w14:paraId="2E1A5147" w14:textId="77777777" w:rsidR="000035A8" w:rsidRDefault="000035A8" w:rsidP="000035A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767375137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Intézet neve</w:t>
            </w:r>
          </w:p>
          <w:permEnd w:id="767375137"/>
          <w:p w14:paraId="6A425BA1" w14:textId="42ACECD8" w:rsidR="00265ADC" w:rsidRPr="00D451C2" w:rsidRDefault="00265ADC" w:rsidP="00265ADC">
            <w:pPr>
              <w:spacing w:line="240" w:lineRule="atLeas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673" w:type="dxa"/>
          </w:tcPr>
          <w:p w14:paraId="36861A72" w14:textId="77777777" w:rsidR="00AC7F79" w:rsidRPr="00D451C2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4692DCAC" w14:textId="503C34CB" w:rsidR="00AC7F79" w:rsidRPr="00D451C2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500456410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Együttműködő P</w:t>
            </w:r>
            <w:r w:rsidR="00AC7F79" w:rsidRPr="00D451C2">
              <w:rPr>
                <w:rFonts w:asciiTheme="minorHAnsi" w:hAnsiTheme="minorHAnsi"/>
                <w:b/>
                <w:sz w:val="21"/>
                <w:szCs w:val="21"/>
              </w:rPr>
              <w:t>artner neve</w:t>
            </w:r>
            <w:r w:rsidR="00010AE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permEnd w:id="1500456410"/>
          </w:p>
          <w:p w14:paraId="45AEDBA1" w14:textId="77777777" w:rsidR="00AC7F79" w:rsidRPr="00D451C2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7C73626D" w14:textId="30C2320E" w:rsidR="00AC7F79" w:rsidRPr="00D451C2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588344107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r w:rsidR="00010AEC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permEnd w:id="1588344107"/>
          </w:p>
          <w:p w14:paraId="0EC23158" w14:textId="2507028D" w:rsidR="000925F7" w:rsidRPr="00D451C2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500861864" w:edGrp="everyone"/>
            <w:r w:rsidRPr="00D451C2">
              <w:rPr>
                <w:rFonts w:asciiTheme="minorHAnsi" w:hAnsiTheme="minorHAnsi"/>
                <w:sz w:val="21"/>
                <w:szCs w:val="21"/>
              </w:rPr>
              <w:t>beosztás</w:t>
            </w:r>
            <w:r w:rsidR="00010AE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ermEnd w:id="1500861864"/>
          </w:p>
        </w:tc>
      </w:tr>
    </w:tbl>
    <w:p w14:paraId="25845533" w14:textId="77777777" w:rsidR="00EB385E" w:rsidRPr="00D451C2" w:rsidRDefault="00EB385E">
      <w:pPr>
        <w:rPr>
          <w:rFonts w:asciiTheme="minorHAnsi" w:hAnsiTheme="minorHAnsi"/>
          <w:sz w:val="21"/>
          <w:szCs w:val="21"/>
        </w:rPr>
        <w:sectPr w:rsidR="00EB385E" w:rsidRPr="00D451C2" w:rsidSect="008B31F6">
          <w:footerReference w:type="default" r:id="rId11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:rsidRPr="00D451C2" w14:paraId="0C669B45" w14:textId="77777777" w:rsidTr="00C53B9F">
        <w:tc>
          <w:tcPr>
            <w:tcW w:w="4927" w:type="dxa"/>
          </w:tcPr>
          <w:p w14:paraId="1D90FB78" w14:textId="05CD04D8" w:rsidR="0014246C" w:rsidRPr="00D451C2" w:rsidRDefault="007A5CFD" w:rsidP="00917FBF">
            <w:pPr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Pr="00D451C2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sz. melléklet</w:t>
            </w:r>
          </w:p>
        </w:tc>
      </w:tr>
    </w:tbl>
    <w:p w14:paraId="30678603" w14:textId="4D464995" w:rsidR="00231C7E" w:rsidRPr="00D451C2" w:rsidRDefault="00902B2D" w:rsidP="00917FBF">
      <w:pPr>
        <w:rPr>
          <w:rFonts w:asciiTheme="minorHAnsi" w:hAnsiTheme="minorHAnsi"/>
          <w:sz w:val="21"/>
          <w:szCs w:val="21"/>
        </w:rPr>
      </w:pPr>
      <w:r w:rsidRPr="00D451C2">
        <w:rPr>
          <w:noProof/>
          <w:sz w:val="21"/>
          <w:szCs w:val="21"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D451C2" w:rsidRDefault="00902B2D" w:rsidP="00EC4950">
      <w:pPr>
        <w:jc w:val="center"/>
        <w:rPr>
          <w:rFonts w:asciiTheme="minorHAnsi" w:hAnsiTheme="minorHAnsi"/>
          <w:b/>
          <w:sz w:val="21"/>
          <w:szCs w:val="21"/>
        </w:rPr>
      </w:pPr>
    </w:p>
    <w:p w14:paraId="0D01A61F" w14:textId="4E7DA3AB" w:rsidR="00EC4950" w:rsidRPr="00D451C2" w:rsidRDefault="00EC4950" w:rsidP="00EC4950">
      <w:pPr>
        <w:jc w:val="center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EGYÜTTMŰKÖDÉSI MEGÁLLAPODÁS</w:t>
      </w:r>
    </w:p>
    <w:p w14:paraId="59301793" w14:textId="3F30F72F" w:rsidR="00F60EDE" w:rsidRPr="00D451C2" w:rsidRDefault="00EC4950" w:rsidP="00321D65">
      <w:pPr>
        <w:spacing w:after="360"/>
        <w:jc w:val="center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51C2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51C2" w:rsidRDefault="007A5CFD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523399079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>Campus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 xml:space="preserve"> neve</w:t>
            </w:r>
            <w:r w:rsidR="007A0383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E5ABB" w:rsidRPr="00D451C2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51C2" w:rsidDel="007A5CFD" w:rsidRDefault="00AF24F5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581910499" w:edGrp="everyone" w:colFirst="1" w:colLast="1"/>
            <w:permEnd w:id="523399079"/>
            <w:r w:rsidRPr="00D451C2">
              <w:rPr>
                <w:rFonts w:asciiTheme="minorHAnsi" w:hAnsiTheme="minorHAnsi"/>
                <w:sz w:val="21"/>
                <w:szCs w:val="21"/>
              </w:rPr>
              <w:t>Szakmai gyakorlatért felelős i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>ntézet</w:t>
            </w:r>
            <w:r w:rsidR="00BE404F" w:rsidRPr="00D451C2">
              <w:rPr>
                <w:rFonts w:asciiTheme="minorHAnsi" w:hAnsiTheme="minorHAnsi"/>
                <w:sz w:val="21"/>
                <w:szCs w:val="21"/>
              </w:rPr>
              <w:t>: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51C2" w:rsidRDefault="000E5AB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0383" w:rsidRPr="00D451C2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51C2" w:rsidRDefault="00DC4362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1677861772" w:edGrp="everyone" w:colFirst="1" w:colLast="1"/>
            <w:permEnd w:id="581910499"/>
            <w:r w:rsidRPr="00D451C2">
              <w:rPr>
                <w:rFonts w:asciiTheme="minorHAnsi" w:hAnsiTheme="minorHAnsi"/>
                <w:sz w:val="21"/>
                <w:szCs w:val="21"/>
              </w:rPr>
              <w:t>S</w:t>
            </w:r>
            <w:r w:rsidR="001017CB" w:rsidRPr="00D451C2">
              <w:rPr>
                <w:rFonts w:asciiTheme="minorHAnsi" w:hAnsiTheme="minorHAnsi"/>
                <w:sz w:val="21"/>
                <w:szCs w:val="21"/>
              </w:rPr>
              <w:t>zakfelelős</w:t>
            </w:r>
            <w:r w:rsidR="006A582C" w:rsidRPr="00D451C2">
              <w:rPr>
                <w:rFonts w:asciiTheme="minorHAnsi" w:hAnsiTheme="minorHAnsi"/>
                <w:sz w:val="21"/>
                <w:szCs w:val="21"/>
              </w:rPr>
              <w:t xml:space="preserve"> neve</w:t>
            </w:r>
            <w:r w:rsidR="007A0383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0383" w:rsidRPr="00D451C2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51C2" w:rsidRDefault="007A0383" w:rsidP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568294735" w:edGrp="everyone" w:colFirst="1" w:colLast="1"/>
            <w:permEnd w:id="1677861772"/>
            <w:r w:rsidRPr="00D451C2">
              <w:rPr>
                <w:rFonts w:asciiTheme="minorHAnsi" w:hAnsiTheme="minorHAnsi"/>
                <w:sz w:val="21"/>
                <w:szCs w:val="21"/>
              </w:rPr>
              <w:t>Kapcsolattartó (</w:t>
            </w:r>
            <w:r w:rsidR="00E373C8" w:rsidRPr="00D451C2">
              <w:rPr>
                <w:rFonts w:asciiTheme="minorHAnsi" w:hAnsiTheme="minorHAnsi"/>
                <w:sz w:val="21"/>
                <w:szCs w:val="21"/>
              </w:rPr>
              <w:t xml:space="preserve">név, 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568294735"/>
      <w:tr w:rsidR="007A0383" w:rsidRPr="00D451C2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51C2" w:rsidRDefault="007A0383" w:rsidP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51C2" w:rsidRDefault="00EC4950" w:rsidP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477854644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77186D97" w14:textId="77777777" w:rsidTr="002D6AD1">
        <w:tc>
          <w:tcPr>
            <w:tcW w:w="3686" w:type="dxa"/>
          </w:tcPr>
          <w:p w14:paraId="62D2CB14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363873984" w:edGrp="everyone" w:colFirst="1" w:colLast="1"/>
            <w:permEnd w:id="1477854644"/>
            <w:r w:rsidRPr="00D451C2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2A116B11" w14:textId="77777777" w:rsidTr="002D6AD1">
        <w:tc>
          <w:tcPr>
            <w:tcW w:w="3686" w:type="dxa"/>
          </w:tcPr>
          <w:p w14:paraId="7F312466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705592902" w:edGrp="everyone" w:colFirst="1" w:colLast="1"/>
            <w:permEnd w:id="1363873984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5EE02FF2" w14:textId="77777777" w:rsidTr="002D6AD1">
        <w:tc>
          <w:tcPr>
            <w:tcW w:w="3686" w:type="dxa"/>
          </w:tcPr>
          <w:p w14:paraId="79453EF1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11355118" w:edGrp="everyone" w:colFirst="1" w:colLast="1"/>
            <w:permEnd w:id="705592902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771B5860" w14:textId="77777777" w:rsidTr="002D6AD1">
        <w:tc>
          <w:tcPr>
            <w:tcW w:w="3686" w:type="dxa"/>
          </w:tcPr>
          <w:p w14:paraId="599C3433" w14:textId="77777777" w:rsidR="00F60EDE" w:rsidRPr="00D451C2" w:rsidRDefault="00F60EDE">
            <w:pPr>
              <w:rPr>
                <w:rFonts w:asciiTheme="minorHAnsi" w:hAnsiTheme="minorHAnsi"/>
                <w:sz w:val="21"/>
                <w:szCs w:val="21"/>
              </w:rPr>
            </w:pPr>
            <w:permStart w:id="1584486451" w:edGrp="everyone" w:colFirst="1" w:colLast="1"/>
            <w:permEnd w:id="111355118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017CB" w:rsidRPr="00D451C2" w14:paraId="4133AC4B" w14:textId="77777777" w:rsidTr="002D6AD1">
        <w:tc>
          <w:tcPr>
            <w:tcW w:w="3686" w:type="dxa"/>
          </w:tcPr>
          <w:p w14:paraId="1A743673" w14:textId="5D24AA84" w:rsidR="001017CB" w:rsidRPr="00D451C2" w:rsidRDefault="006A582C">
            <w:pPr>
              <w:rPr>
                <w:rFonts w:asciiTheme="minorHAnsi" w:hAnsiTheme="minorHAnsi"/>
                <w:sz w:val="21"/>
                <w:szCs w:val="21"/>
              </w:rPr>
            </w:pPr>
            <w:permStart w:id="470241882" w:edGrp="everyone" w:colFirst="1" w:colLast="1"/>
            <w:permEnd w:id="1584486451"/>
            <w:r w:rsidRPr="00D451C2">
              <w:rPr>
                <w:rFonts w:asciiTheme="minorHAnsi" w:hAnsiTheme="minorHAnsi"/>
                <w:sz w:val="21"/>
                <w:szCs w:val="21"/>
              </w:rPr>
              <w:t>A szakmai gyakorlat helyszíne (cím)</w:t>
            </w:r>
            <w:r w:rsidR="00BE404F" w:rsidRPr="00D451C2">
              <w:rPr>
                <w:rStyle w:val="Lbjegyzet-hivatkozs"/>
                <w:rFonts w:asciiTheme="minorHAnsi" w:hAnsiTheme="minorHAnsi"/>
                <w:sz w:val="21"/>
                <w:szCs w:val="21"/>
              </w:rPr>
              <w:footnoteReference w:id="3"/>
            </w:r>
            <w:r w:rsidR="00B74425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51C2" w:rsidRDefault="001017C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2D569932" w14:textId="77777777" w:rsidTr="002D6AD1">
        <w:tc>
          <w:tcPr>
            <w:tcW w:w="3686" w:type="dxa"/>
          </w:tcPr>
          <w:p w14:paraId="6F1A60B2" w14:textId="232348FE" w:rsidR="00F60EDE" w:rsidRPr="00D451C2" w:rsidRDefault="00B74425">
            <w:pPr>
              <w:rPr>
                <w:rFonts w:asciiTheme="minorHAnsi" w:hAnsiTheme="minorHAnsi"/>
                <w:sz w:val="21"/>
                <w:szCs w:val="21"/>
              </w:rPr>
            </w:pPr>
            <w:permStart w:id="1341749391" w:edGrp="everyone" w:colFirst="1" w:colLast="1"/>
            <w:permEnd w:id="470241882"/>
            <w:r w:rsidRPr="00D451C2">
              <w:rPr>
                <w:rFonts w:asciiTheme="minorHAnsi" w:hAnsiTheme="minorHAnsi"/>
                <w:sz w:val="21"/>
                <w:szCs w:val="21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55C08F85" w14:textId="77777777" w:rsidTr="002D6AD1">
        <w:tc>
          <w:tcPr>
            <w:tcW w:w="3686" w:type="dxa"/>
          </w:tcPr>
          <w:p w14:paraId="6E3FD5D9" w14:textId="1D33969E" w:rsidR="00F60EDE" w:rsidRPr="00D451C2" w:rsidRDefault="00B74425">
            <w:pPr>
              <w:rPr>
                <w:rFonts w:asciiTheme="minorHAnsi" w:hAnsiTheme="minorHAnsi"/>
                <w:sz w:val="21"/>
                <w:szCs w:val="21"/>
              </w:rPr>
            </w:pPr>
            <w:permStart w:id="434059177" w:edGrp="everyone" w:colFirst="1" w:colLast="1"/>
            <w:permEnd w:id="1341749391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434059177"/>
    </w:tbl>
    <w:p w14:paraId="574EB5D6" w14:textId="77777777" w:rsidR="00EC4950" w:rsidRPr="00D451C2" w:rsidRDefault="00EC4950">
      <w:pPr>
        <w:rPr>
          <w:rFonts w:asciiTheme="minorHAnsi" w:hAnsiTheme="minorHAnsi"/>
          <w:sz w:val="21"/>
          <w:szCs w:val="21"/>
        </w:rPr>
      </w:pPr>
    </w:p>
    <w:p w14:paraId="5434379B" w14:textId="4531E511" w:rsidR="00E85A81" w:rsidRPr="00D451C2" w:rsidRDefault="00F60EDE" w:rsidP="00231C7E">
      <w:pPr>
        <w:spacing w:after="60"/>
        <w:ind w:left="-142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Szakmai gyakorlaton részt</w:t>
      </w:r>
      <w:r w:rsidR="00A80229" w:rsidRPr="00D451C2">
        <w:rPr>
          <w:rFonts w:asciiTheme="minorHAnsi" w:hAnsiTheme="minorHAnsi"/>
          <w:b/>
          <w:sz w:val="21"/>
          <w:szCs w:val="21"/>
        </w:rPr>
        <w:t xml:space="preserve"> </w:t>
      </w:r>
      <w:r w:rsidR="00917FBF" w:rsidRPr="00D451C2">
        <w:rPr>
          <w:rFonts w:asciiTheme="minorHAnsi" w:hAnsiTheme="minorHAnsi"/>
          <w:b/>
          <w:sz w:val="21"/>
          <w:szCs w:val="21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51C2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51C2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51C2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H</w:t>
            </w:r>
            <w:r w:rsidR="00662677"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51C2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H</w:t>
            </w:r>
            <w:r w:rsidR="00662677"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51C2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Pr="00D451C2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ak</w:t>
            </w:r>
          </w:p>
          <w:p w14:paraId="316F9DB7" w14:textId="19FD6900" w:rsidR="00046CAE" w:rsidRPr="00D451C2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Gyakorlati időszak</w:t>
            </w:r>
          </w:p>
        </w:tc>
      </w:tr>
      <w:tr w:rsidR="00662677" w:rsidRPr="00D451C2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51C2" w:rsidRDefault="00662677" w:rsidP="0013725E">
            <w:pPr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vége</w:t>
            </w:r>
          </w:p>
        </w:tc>
      </w:tr>
      <w:tr w:rsidR="00662677" w:rsidRPr="00D451C2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permStart w:id="419847441" w:edGrp="everyone" w:colFirst="0" w:colLast="0"/>
            <w:r w:rsidRPr="00D451C2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62677" w:rsidRPr="00D451C2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Start w:id="797261408" w:edGrp="everyone" w:colFirst="0" w:colLast="0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permEnd w:id="419847441"/>
            <w:r w:rsidRPr="00D451C2">
              <w:rPr>
                <w:rFonts w:asciiTheme="minorHAnsi" w:hAnsiTheme="minorHAnsi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62677" w:rsidRPr="00D451C2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Start w:id="2143571982" w:edGrp="everyone" w:colFirst="0" w:colLast="0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permEnd w:id="797261408"/>
            <w:r w:rsidRPr="00D451C2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  <w:permEnd w:id="2143571982"/>
    </w:tbl>
    <w:p w14:paraId="21E8C408" w14:textId="060003BE" w:rsidR="00AD7458" w:rsidRPr="00D451C2" w:rsidRDefault="00AD7458" w:rsidP="00AD7458">
      <w:pPr>
        <w:rPr>
          <w:sz w:val="21"/>
          <w:szCs w:val="21"/>
        </w:rPr>
      </w:pPr>
    </w:p>
    <w:p w14:paraId="2BAA8627" w14:textId="18C43CCE" w:rsidR="00DB074F" w:rsidRPr="00D451C2" w:rsidRDefault="00DB074F" w:rsidP="00DB074F">
      <w:pPr>
        <w:jc w:val="both"/>
        <w:rPr>
          <w:rFonts w:asciiTheme="minorHAnsi" w:hAnsiTheme="minorHAnsi"/>
          <w:b/>
          <w:sz w:val="21"/>
          <w:szCs w:val="21"/>
        </w:rPr>
      </w:pPr>
      <w:permStart w:id="1308623276" w:edGrp="everyone"/>
      <w:r w:rsidRPr="00D451C2">
        <w:rPr>
          <w:rFonts w:asciiTheme="minorHAnsi" w:hAnsiTheme="minorHAnsi"/>
          <w:sz w:val="21"/>
          <w:szCs w:val="21"/>
        </w:rPr>
        <w:t>Campus településnév</w:t>
      </w:r>
      <w:permEnd w:id="1308623276"/>
      <w:r w:rsidRPr="00D451C2">
        <w:rPr>
          <w:rFonts w:asciiTheme="minorHAnsi" w:hAnsiTheme="minorHAnsi"/>
          <w:sz w:val="21"/>
          <w:szCs w:val="21"/>
        </w:rPr>
        <w:t>-</w:t>
      </w:r>
      <w:permStart w:id="395261678" w:edGrp="everyone"/>
      <w:r w:rsidRPr="00D451C2">
        <w:rPr>
          <w:rFonts w:asciiTheme="minorHAnsi" w:hAnsiTheme="minorHAnsi"/>
          <w:sz w:val="21"/>
          <w:szCs w:val="21"/>
        </w:rPr>
        <w:t>Partner településnév</w:t>
      </w:r>
      <w:permEnd w:id="395261678"/>
      <w:r w:rsidR="00817BD4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1160196117" w:edGrp="everyone"/>
      <w:r w:rsidRPr="00D451C2">
        <w:rPr>
          <w:rFonts w:asciiTheme="minorHAnsi" w:hAnsiTheme="minorHAnsi"/>
          <w:sz w:val="21"/>
          <w:szCs w:val="21"/>
        </w:rPr>
        <w:t>Dátum</w:t>
      </w:r>
      <w:permEnd w:id="1160196117"/>
    </w:p>
    <w:p w14:paraId="39506690" w14:textId="77777777" w:rsidR="00AD7458" w:rsidRPr="00D451C2" w:rsidRDefault="00AD7458" w:rsidP="00AD7458">
      <w:pPr>
        <w:jc w:val="both"/>
        <w:rPr>
          <w:rFonts w:asciiTheme="minorHAnsi" w:hAnsiTheme="minorHAnsi"/>
          <w:sz w:val="21"/>
          <w:szCs w:val="21"/>
        </w:rPr>
      </w:pPr>
    </w:p>
    <w:p w14:paraId="1519F72C" w14:textId="77777777" w:rsidR="00CB77D5" w:rsidRPr="00D451C2" w:rsidRDefault="00CB77D5" w:rsidP="00AD7458">
      <w:pPr>
        <w:jc w:val="both"/>
        <w:rPr>
          <w:rFonts w:asciiTheme="minorHAnsi" w:hAnsiTheme="minorHAnsi"/>
          <w:sz w:val="21"/>
          <w:szCs w:val="21"/>
        </w:rPr>
      </w:pPr>
    </w:p>
    <w:p w14:paraId="5D4BF947" w14:textId="7733F1A0" w:rsidR="00CB77D5" w:rsidRPr="00D451C2" w:rsidRDefault="00CB77D5" w:rsidP="00AD7458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B77D5" w:rsidRPr="00D451C2" w14:paraId="0B9D0322" w14:textId="77777777" w:rsidTr="00C46EC8">
        <w:tc>
          <w:tcPr>
            <w:tcW w:w="4673" w:type="dxa"/>
          </w:tcPr>
          <w:p w14:paraId="2F0810EC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637DFF08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Magyar Agrár- és Élettudományi Egyetem</w:t>
            </w:r>
          </w:p>
          <w:p w14:paraId="73ADB2D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69B1DEC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1219056406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Név </w:t>
            </w:r>
            <w:permEnd w:id="1219056406"/>
          </w:p>
          <w:p w14:paraId="67BB826E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campus-főigazgató</w:t>
            </w:r>
          </w:p>
          <w:p w14:paraId="1F879A84" w14:textId="541DC7ED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7F9B8D7" w14:textId="77777777" w:rsidR="007449F7" w:rsidRPr="00D451C2" w:rsidRDefault="007449F7" w:rsidP="007449F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akmai jóváhagyó: </w:t>
            </w:r>
          </w:p>
          <w:p w14:paraId="158BA199" w14:textId="77777777" w:rsidR="007449F7" w:rsidRPr="00D451C2" w:rsidRDefault="007449F7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10B6F433" w14:textId="33D25944" w:rsidR="00CB77D5" w:rsidRPr="00D451C2" w:rsidRDefault="00CB77D5" w:rsidP="00CB77D5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5C2FF9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...</w:t>
            </w:r>
          </w:p>
          <w:p w14:paraId="34D47DD4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928267525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permEnd w:id="928267525"/>
          </w:p>
          <w:p w14:paraId="56EC016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etigazgató</w:t>
            </w:r>
          </w:p>
        </w:tc>
        <w:tc>
          <w:tcPr>
            <w:tcW w:w="4673" w:type="dxa"/>
          </w:tcPr>
          <w:p w14:paraId="36FEF95A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6EB0D43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138507404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Együttműködő Partner neve</w:t>
            </w:r>
            <w:permEnd w:id="1138507404"/>
          </w:p>
          <w:p w14:paraId="10CA897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45077BE8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960974179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960974179"/>
          </w:p>
          <w:p w14:paraId="4B29548A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10906429" w:edGrp="everyone"/>
            <w:r w:rsidRPr="00D451C2">
              <w:rPr>
                <w:rFonts w:asciiTheme="minorHAnsi" w:hAnsiTheme="minorHAnsi"/>
                <w:sz w:val="21"/>
                <w:szCs w:val="21"/>
              </w:rPr>
              <w:t>beosztás</w:t>
            </w:r>
            <w:permEnd w:id="110906429"/>
          </w:p>
        </w:tc>
      </w:tr>
    </w:tbl>
    <w:p w14:paraId="404B2F12" w14:textId="77777777" w:rsidR="00CB77D5" w:rsidRPr="00D451C2" w:rsidRDefault="00CB77D5" w:rsidP="00CB77D5">
      <w:pPr>
        <w:jc w:val="both"/>
        <w:rPr>
          <w:rFonts w:asciiTheme="minorHAnsi" w:hAnsiTheme="minorHAnsi"/>
          <w:sz w:val="21"/>
          <w:szCs w:val="21"/>
        </w:rPr>
      </w:pPr>
    </w:p>
    <w:sectPr w:rsidR="00CB77D5" w:rsidRPr="00D451C2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B765" w14:textId="77777777" w:rsidR="00BA62D4" w:rsidRDefault="00BA62D4" w:rsidP="00F32942">
      <w:r>
        <w:separator/>
      </w:r>
    </w:p>
  </w:endnote>
  <w:endnote w:type="continuationSeparator" w:id="0">
    <w:p w14:paraId="5336099B" w14:textId="77777777" w:rsidR="00BA62D4" w:rsidRDefault="00BA62D4" w:rsidP="00F32942">
      <w:r>
        <w:continuationSeparator/>
      </w:r>
    </w:p>
  </w:endnote>
  <w:endnote w:type="continuationNotice" w:id="1">
    <w:p w14:paraId="47372A70" w14:textId="77777777" w:rsidR="00BA62D4" w:rsidRDefault="00BA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A7B8" w14:textId="77777777" w:rsidR="00BA62D4" w:rsidRDefault="00BA62D4" w:rsidP="00F32942">
      <w:r>
        <w:separator/>
      </w:r>
    </w:p>
  </w:footnote>
  <w:footnote w:type="continuationSeparator" w:id="0">
    <w:p w14:paraId="0A57E2A1" w14:textId="77777777" w:rsidR="00BA62D4" w:rsidRDefault="00BA62D4" w:rsidP="00F32942">
      <w:r>
        <w:continuationSeparator/>
      </w:r>
    </w:p>
  </w:footnote>
  <w:footnote w:type="continuationNotice" w:id="1">
    <w:p w14:paraId="0DA22FB3" w14:textId="77777777" w:rsidR="00BA62D4" w:rsidRDefault="00BA62D4"/>
  </w:footnote>
  <w:footnote w:id="2">
    <w:p w14:paraId="44958F4F" w14:textId="089FEBB6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  <w:r w:rsidR="008F4DF2">
        <w:rPr>
          <w:rFonts w:asciiTheme="minorHAnsi" w:hAnsiTheme="minorHAnsi"/>
        </w:rPr>
        <w:t>.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wT1z3Yv2HQcxOTmUVX0lh/AgHCqYEYcBpUMe+i/JjWu0p2z2hWIYxbgGBSC3jHGGq2GtY+5TZNKadZyS2drsA==" w:salt="feYsROQfBn0PI7rEmhZMFQ=="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035A8"/>
    <w:rsid w:val="0000769D"/>
    <w:rsid w:val="00010AEC"/>
    <w:rsid w:val="00010D3A"/>
    <w:rsid w:val="00010F33"/>
    <w:rsid w:val="0001108E"/>
    <w:rsid w:val="00012661"/>
    <w:rsid w:val="00020211"/>
    <w:rsid w:val="00026693"/>
    <w:rsid w:val="00031945"/>
    <w:rsid w:val="00034660"/>
    <w:rsid w:val="00044C0F"/>
    <w:rsid w:val="00046CAE"/>
    <w:rsid w:val="00071C2C"/>
    <w:rsid w:val="00073FFB"/>
    <w:rsid w:val="00074193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077B0"/>
    <w:rsid w:val="0011304D"/>
    <w:rsid w:val="00116810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759BB"/>
    <w:rsid w:val="00180759"/>
    <w:rsid w:val="00181701"/>
    <w:rsid w:val="001827DB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4C8F"/>
    <w:rsid w:val="00255E11"/>
    <w:rsid w:val="00256108"/>
    <w:rsid w:val="0025637D"/>
    <w:rsid w:val="00265ADC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4EA0"/>
    <w:rsid w:val="002C5158"/>
    <w:rsid w:val="002C6405"/>
    <w:rsid w:val="002D0673"/>
    <w:rsid w:val="002D6AD1"/>
    <w:rsid w:val="002E0047"/>
    <w:rsid w:val="002F0F13"/>
    <w:rsid w:val="002F0F9C"/>
    <w:rsid w:val="002F3191"/>
    <w:rsid w:val="003007CB"/>
    <w:rsid w:val="00305CD4"/>
    <w:rsid w:val="0031624D"/>
    <w:rsid w:val="00321D65"/>
    <w:rsid w:val="00324896"/>
    <w:rsid w:val="00324D2A"/>
    <w:rsid w:val="00334A1D"/>
    <w:rsid w:val="003363EF"/>
    <w:rsid w:val="00341A45"/>
    <w:rsid w:val="00346312"/>
    <w:rsid w:val="00353BC6"/>
    <w:rsid w:val="00363880"/>
    <w:rsid w:val="00367CBB"/>
    <w:rsid w:val="0037560C"/>
    <w:rsid w:val="00377DE7"/>
    <w:rsid w:val="00380909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A52F2"/>
    <w:rsid w:val="003B067E"/>
    <w:rsid w:val="003C3816"/>
    <w:rsid w:val="003C7213"/>
    <w:rsid w:val="003D0E15"/>
    <w:rsid w:val="003D123A"/>
    <w:rsid w:val="003D61E3"/>
    <w:rsid w:val="003D6F43"/>
    <w:rsid w:val="003E1B4D"/>
    <w:rsid w:val="003E39B3"/>
    <w:rsid w:val="003E6D43"/>
    <w:rsid w:val="004004BD"/>
    <w:rsid w:val="004006DD"/>
    <w:rsid w:val="00401A11"/>
    <w:rsid w:val="00404E78"/>
    <w:rsid w:val="00406BE2"/>
    <w:rsid w:val="00420877"/>
    <w:rsid w:val="0042161A"/>
    <w:rsid w:val="00421A90"/>
    <w:rsid w:val="00425862"/>
    <w:rsid w:val="00427207"/>
    <w:rsid w:val="00430781"/>
    <w:rsid w:val="00435DBB"/>
    <w:rsid w:val="00443FBA"/>
    <w:rsid w:val="00447C30"/>
    <w:rsid w:val="00450027"/>
    <w:rsid w:val="0046287C"/>
    <w:rsid w:val="004639B7"/>
    <w:rsid w:val="004656D4"/>
    <w:rsid w:val="00473810"/>
    <w:rsid w:val="0047700A"/>
    <w:rsid w:val="00477FF7"/>
    <w:rsid w:val="00480970"/>
    <w:rsid w:val="00481057"/>
    <w:rsid w:val="00485E2D"/>
    <w:rsid w:val="00490B54"/>
    <w:rsid w:val="00493BC2"/>
    <w:rsid w:val="004A3BA3"/>
    <w:rsid w:val="004A72B3"/>
    <w:rsid w:val="004B0308"/>
    <w:rsid w:val="004B1EE1"/>
    <w:rsid w:val="004B410A"/>
    <w:rsid w:val="004C3EC9"/>
    <w:rsid w:val="004C48E7"/>
    <w:rsid w:val="004D3224"/>
    <w:rsid w:val="004D5FE6"/>
    <w:rsid w:val="004E6030"/>
    <w:rsid w:val="004F2231"/>
    <w:rsid w:val="004F384A"/>
    <w:rsid w:val="004F5BFD"/>
    <w:rsid w:val="004F5FE0"/>
    <w:rsid w:val="004F7421"/>
    <w:rsid w:val="00501102"/>
    <w:rsid w:val="00511F68"/>
    <w:rsid w:val="00513952"/>
    <w:rsid w:val="00514179"/>
    <w:rsid w:val="00516E29"/>
    <w:rsid w:val="00523581"/>
    <w:rsid w:val="00523678"/>
    <w:rsid w:val="00533B71"/>
    <w:rsid w:val="00537098"/>
    <w:rsid w:val="00541186"/>
    <w:rsid w:val="00541360"/>
    <w:rsid w:val="00547EA4"/>
    <w:rsid w:val="00550ED1"/>
    <w:rsid w:val="00554FCD"/>
    <w:rsid w:val="00560710"/>
    <w:rsid w:val="005622E3"/>
    <w:rsid w:val="0056796F"/>
    <w:rsid w:val="00574C94"/>
    <w:rsid w:val="00574E8E"/>
    <w:rsid w:val="0057560E"/>
    <w:rsid w:val="00592185"/>
    <w:rsid w:val="00593ADA"/>
    <w:rsid w:val="005A1BBF"/>
    <w:rsid w:val="005A42F2"/>
    <w:rsid w:val="005A4C07"/>
    <w:rsid w:val="005B0849"/>
    <w:rsid w:val="005B199C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C98"/>
    <w:rsid w:val="00695F97"/>
    <w:rsid w:val="006971A0"/>
    <w:rsid w:val="00697868"/>
    <w:rsid w:val="006A582C"/>
    <w:rsid w:val="006A7DB2"/>
    <w:rsid w:val="006B2D98"/>
    <w:rsid w:val="006B6B2B"/>
    <w:rsid w:val="006C4B01"/>
    <w:rsid w:val="006C7DD3"/>
    <w:rsid w:val="006D4F3D"/>
    <w:rsid w:val="006D5952"/>
    <w:rsid w:val="006D59A9"/>
    <w:rsid w:val="006E2B35"/>
    <w:rsid w:val="006E3720"/>
    <w:rsid w:val="0070702A"/>
    <w:rsid w:val="007140AD"/>
    <w:rsid w:val="007167E7"/>
    <w:rsid w:val="00717E1E"/>
    <w:rsid w:val="0072121A"/>
    <w:rsid w:val="0072132C"/>
    <w:rsid w:val="00726B80"/>
    <w:rsid w:val="00726F00"/>
    <w:rsid w:val="00727368"/>
    <w:rsid w:val="00731F9F"/>
    <w:rsid w:val="0073298C"/>
    <w:rsid w:val="00733468"/>
    <w:rsid w:val="00734853"/>
    <w:rsid w:val="007449F7"/>
    <w:rsid w:val="00744CA2"/>
    <w:rsid w:val="00750BCD"/>
    <w:rsid w:val="00757D7B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33E4"/>
    <w:rsid w:val="007A5CFD"/>
    <w:rsid w:val="007A5E05"/>
    <w:rsid w:val="007A6720"/>
    <w:rsid w:val="007A74FD"/>
    <w:rsid w:val="007A76FE"/>
    <w:rsid w:val="007B091A"/>
    <w:rsid w:val="007C0476"/>
    <w:rsid w:val="007C5CB3"/>
    <w:rsid w:val="007D0B24"/>
    <w:rsid w:val="007D3286"/>
    <w:rsid w:val="007D37FD"/>
    <w:rsid w:val="007D5A29"/>
    <w:rsid w:val="007E0DC4"/>
    <w:rsid w:val="007E442A"/>
    <w:rsid w:val="007E6FC8"/>
    <w:rsid w:val="007F11BA"/>
    <w:rsid w:val="007F3536"/>
    <w:rsid w:val="007F6809"/>
    <w:rsid w:val="007F7C93"/>
    <w:rsid w:val="00800A19"/>
    <w:rsid w:val="00802252"/>
    <w:rsid w:val="00802691"/>
    <w:rsid w:val="008044E0"/>
    <w:rsid w:val="00804835"/>
    <w:rsid w:val="00807B96"/>
    <w:rsid w:val="00807FA2"/>
    <w:rsid w:val="00811AFD"/>
    <w:rsid w:val="00817BD4"/>
    <w:rsid w:val="00826DB1"/>
    <w:rsid w:val="00827432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1F50"/>
    <w:rsid w:val="00853A03"/>
    <w:rsid w:val="008675C6"/>
    <w:rsid w:val="008723EC"/>
    <w:rsid w:val="00884B82"/>
    <w:rsid w:val="00885601"/>
    <w:rsid w:val="008928EB"/>
    <w:rsid w:val="00897704"/>
    <w:rsid w:val="00897CF1"/>
    <w:rsid w:val="008A1E46"/>
    <w:rsid w:val="008B1D97"/>
    <w:rsid w:val="008B31F6"/>
    <w:rsid w:val="008B775C"/>
    <w:rsid w:val="008B7963"/>
    <w:rsid w:val="008C0AE3"/>
    <w:rsid w:val="008C6339"/>
    <w:rsid w:val="008D2BB8"/>
    <w:rsid w:val="008E20B9"/>
    <w:rsid w:val="008E43F0"/>
    <w:rsid w:val="008E5D10"/>
    <w:rsid w:val="008F3499"/>
    <w:rsid w:val="008F4584"/>
    <w:rsid w:val="008F4DF2"/>
    <w:rsid w:val="008F66D6"/>
    <w:rsid w:val="00902B2D"/>
    <w:rsid w:val="009032F8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5071A"/>
    <w:rsid w:val="0096543A"/>
    <w:rsid w:val="0099203F"/>
    <w:rsid w:val="00994228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E6003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286D"/>
    <w:rsid w:val="00A84C1A"/>
    <w:rsid w:val="00A86CE4"/>
    <w:rsid w:val="00A9435D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06C2"/>
    <w:rsid w:val="00B220FA"/>
    <w:rsid w:val="00B227D8"/>
    <w:rsid w:val="00B227E3"/>
    <w:rsid w:val="00B532C9"/>
    <w:rsid w:val="00B71E64"/>
    <w:rsid w:val="00B7279D"/>
    <w:rsid w:val="00B74425"/>
    <w:rsid w:val="00B76C9B"/>
    <w:rsid w:val="00B80E15"/>
    <w:rsid w:val="00B833D5"/>
    <w:rsid w:val="00B83D60"/>
    <w:rsid w:val="00B92DE1"/>
    <w:rsid w:val="00BA62D4"/>
    <w:rsid w:val="00BB1DC9"/>
    <w:rsid w:val="00BB57C7"/>
    <w:rsid w:val="00BC7287"/>
    <w:rsid w:val="00BC7450"/>
    <w:rsid w:val="00BE21D0"/>
    <w:rsid w:val="00BE404F"/>
    <w:rsid w:val="00BE7930"/>
    <w:rsid w:val="00BF25B8"/>
    <w:rsid w:val="00BF3B05"/>
    <w:rsid w:val="00BF6156"/>
    <w:rsid w:val="00C011AE"/>
    <w:rsid w:val="00C01815"/>
    <w:rsid w:val="00C05A6B"/>
    <w:rsid w:val="00C12103"/>
    <w:rsid w:val="00C15581"/>
    <w:rsid w:val="00C218F4"/>
    <w:rsid w:val="00C2467B"/>
    <w:rsid w:val="00C33C90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57863"/>
    <w:rsid w:val="00C638C8"/>
    <w:rsid w:val="00C67F85"/>
    <w:rsid w:val="00C72627"/>
    <w:rsid w:val="00C7455D"/>
    <w:rsid w:val="00C8522D"/>
    <w:rsid w:val="00C86853"/>
    <w:rsid w:val="00C93B37"/>
    <w:rsid w:val="00CA0DB0"/>
    <w:rsid w:val="00CA3110"/>
    <w:rsid w:val="00CA406B"/>
    <w:rsid w:val="00CB28BD"/>
    <w:rsid w:val="00CB3E0D"/>
    <w:rsid w:val="00CB4485"/>
    <w:rsid w:val="00CB77D5"/>
    <w:rsid w:val="00CD073E"/>
    <w:rsid w:val="00CD1A18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5FD2"/>
    <w:rsid w:val="00D066E9"/>
    <w:rsid w:val="00D11C5E"/>
    <w:rsid w:val="00D12660"/>
    <w:rsid w:val="00D12CA2"/>
    <w:rsid w:val="00D1444C"/>
    <w:rsid w:val="00D152EC"/>
    <w:rsid w:val="00D3346A"/>
    <w:rsid w:val="00D4190E"/>
    <w:rsid w:val="00D41B3C"/>
    <w:rsid w:val="00D42203"/>
    <w:rsid w:val="00D43740"/>
    <w:rsid w:val="00D43BD7"/>
    <w:rsid w:val="00D451C2"/>
    <w:rsid w:val="00D47415"/>
    <w:rsid w:val="00D52254"/>
    <w:rsid w:val="00D666F5"/>
    <w:rsid w:val="00D74576"/>
    <w:rsid w:val="00D817DD"/>
    <w:rsid w:val="00D86EB7"/>
    <w:rsid w:val="00DA200E"/>
    <w:rsid w:val="00DA60CF"/>
    <w:rsid w:val="00DB074F"/>
    <w:rsid w:val="00DB0E8D"/>
    <w:rsid w:val="00DC069C"/>
    <w:rsid w:val="00DC4362"/>
    <w:rsid w:val="00DC57DB"/>
    <w:rsid w:val="00DD06D7"/>
    <w:rsid w:val="00DD0A2A"/>
    <w:rsid w:val="00DD796F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1CF0"/>
    <w:rsid w:val="00E0277C"/>
    <w:rsid w:val="00E050ED"/>
    <w:rsid w:val="00E109A5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75189"/>
    <w:rsid w:val="00E82412"/>
    <w:rsid w:val="00E83B41"/>
    <w:rsid w:val="00E842A5"/>
    <w:rsid w:val="00E85A81"/>
    <w:rsid w:val="00E90A91"/>
    <w:rsid w:val="00E90C55"/>
    <w:rsid w:val="00E9527F"/>
    <w:rsid w:val="00E95702"/>
    <w:rsid w:val="00EA39B7"/>
    <w:rsid w:val="00EA5E8B"/>
    <w:rsid w:val="00EB0088"/>
    <w:rsid w:val="00EB24B9"/>
    <w:rsid w:val="00EB385E"/>
    <w:rsid w:val="00EB3D9F"/>
    <w:rsid w:val="00EC1636"/>
    <w:rsid w:val="00EC169C"/>
    <w:rsid w:val="00EC3587"/>
    <w:rsid w:val="00EC4212"/>
    <w:rsid w:val="00EC4950"/>
    <w:rsid w:val="00ED3A06"/>
    <w:rsid w:val="00ED4A19"/>
    <w:rsid w:val="00ED4D47"/>
    <w:rsid w:val="00EE0D39"/>
    <w:rsid w:val="00EE3248"/>
    <w:rsid w:val="00EF0A1E"/>
    <w:rsid w:val="00EF19CA"/>
    <w:rsid w:val="00EF5733"/>
    <w:rsid w:val="00F03669"/>
    <w:rsid w:val="00F06932"/>
    <w:rsid w:val="00F07BA7"/>
    <w:rsid w:val="00F07ED5"/>
    <w:rsid w:val="00F1489B"/>
    <w:rsid w:val="00F16DE2"/>
    <w:rsid w:val="00F16EB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97775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  <w:rsid w:val="00FF40F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1</Words>
  <Characters>12501</Characters>
  <Application>Microsoft Office Word</Application>
  <DocSecurity>8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Bartolák Nóra Krisztina</cp:lastModifiedBy>
  <cp:revision>15</cp:revision>
  <cp:lastPrinted>2023-04-18T07:47:00Z</cp:lastPrinted>
  <dcterms:created xsi:type="dcterms:W3CDTF">2025-03-10T08:10:00Z</dcterms:created>
  <dcterms:modified xsi:type="dcterms:W3CDTF">2025-03-13T11:58:00Z</dcterms:modified>
</cp:coreProperties>
</file>